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D46131" w:rsidRDefault="005D277C" w:rsidP="00D46131">
      <w:pPr>
        <w:jc w:val="center"/>
        <w:rPr>
          <w:sz w:val="44"/>
          <w:szCs w:val="44"/>
        </w:rPr>
      </w:pPr>
      <w:r w:rsidRPr="005D277C">
        <w:rPr>
          <w:rFonts w:hint="eastAsia"/>
          <w:sz w:val="44"/>
          <w:szCs w:val="44"/>
        </w:rPr>
        <w:t>理财师</w:t>
      </w:r>
      <w:r w:rsidRPr="005D277C">
        <w:rPr>
          <w:rFonts w:hint="eastAsia"/>
          <w:sz w:val="44"/>
          <w:szCs w:val="44"/>
        </w:rPr>
        <w:t>_</w:t>
      </w:r>
      <w:r w:rsidRPr="005D277C">
        <w:rPr>
          <w:rFonts w:hint="eastAsia"/>
          <w:sz w:val="44"/>
          <w:szCs w:val="44"/>
        </w:rPr>
        <w:t>私人定制产品</w:t>
      </w:r>
      <w:r w:rsidR="00616168">
        <w:rPr>
          <w:rFonts w:hint="eastAsia"/>
          <w:sz w:val="44"/>
          <w:szCs w:val="44"/>
        </w:rPr>
        <w:t>需求</w:t>
      </w:r>
      <w:r w:rsidR="00616168">
        <w:rPr>
          <w:sz w:val="44"/>
          <w:szCs w:val="44"/>
        </w:rPr>
        <w:t>文档</w:t>
      </w:r>
    </w:p>
    <w:p w:rsidR="005D277C" w:rsidRDefault="005D277C" w:rsidP="00D46131">
      <w:pPr>
        <w:jc w:val="center"/>
        <w:rPr>
          <w:sz w:val="44"/>
          <w:szCs w:val="44"/>
        </w:rPr>
      </w:pPr>
    </w:p>
    <w:p w:rsidR="005D277C" w:rsidRPr="005D277C" w:rsidRDefault="005D277C" w:rsidP="00D46131">
      <w:pPr>
        <w:jc w:val="center"/>
        <w:rPr>
          <w:sz w:val="24"/>
          <w:szCs w:val="24"/>
        </w:rPr>
      </w:pPr>
      <w:r w:rsidRPr="005D277C">
        <w:rPr>
          <w:rFonts w:hint="eastAsia"/>
          <w:sz w:val="24"/>
          <w:szCs w:val="24"/>
        </w:rPr>
        <w:t>前端</w:t>
      </w:r>
      <w:r w:rsidRPr="005D277C">
        <w:rPr>
          <w:sz w:val="24"/>
          <w:szCs w:val="24"/>
        </w:rPr>
        <w:t>文档</w:t>
      </w: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Default="0038609A" w:rsidP="00D46131">
      <w:pPr>
        <w:jc w:val="center"/>
        <w:rPr>
          <w:sz w:val="44"/>
          <w:szCs w:val="44"/>
        </w:rPr>
      </w:pPr>
    </w:p>
    <w:p w:rsidR="0038609A" w:rsidRPr="0038609A" w:rsidRDefault="0038609A" w:rsidP="00D46131">
      <w:pPr>
        <w:jc w:val="center"/>
        <w:rPr>
          <w:sz w:val="44"/>
          <w:szCs w:val="44"/>
        </w:rPr>
      </w:pPr>
    </w:p>
    <w:p w:rsidR="0038609A" w:rsidRDefault="00D46131" w:rsidP="00D46131">
      <w:pPr>
        <w:jc w:val="center"/>
        <w:rPr>
          <w:sz w:val="36"/>
          <w:szCs w:val="36"/>
        </w:rPr>
      </w:pPr>
      <w:r w:rsidRPr="00D46131">
        <w:rPr>
          <w:sz w:val="36"/>
          <w:szCs w:val="36"/>
        </w:rPr>
        <w:t>201</w:t>
      </w:r>
      <w:r w:rsidR="00F45136">
        <w:rPr>
          <w:sz w:val="36"/>
          <w:szCs w:val="36"/>
        </w:rPr>
        <w:t>8</w:t>
      </w:r>
      <w:r w:rsidRPr="00D46131">
        <w:rPr>
          <w:sz w:val="36"/>
          <w:szCs w:val="36"/>
        </w:rPr>
        <w:t>/</w:t>
      </w:r>
      <w:r w:rsidR="00F45136">
        <w:rPr>
          <w:sz w:val="36"/>
          <w:szCs w:val="36"/>
        </w:rPr>
        <w:t>0</w:t>
      </w:r>
      <w:r w:rsidR="005D277C">
        <w:rPr>
          <w:sz w:val="36"/>
          <w:szCs w:val="36"/>
        </w:rPr>
        <w:t>6</w:t>
      </w:r>
      <w:r w:rsidRPr="00D46131">
        <w:rPr>
          <w:sz w:val="36"/>
          <w:szCs w:val="36"/>
        </w:rPr>
        <w:t>/</w:t>
      </w:r>
      <w:r w:rsidR="005D277C">
        <w:rPr>
          <w:sz w:val="36"/>
          <w:szCs w:val="36"/>
        </w:rPr>
        <w:t>0</w:t>
      </w:r>
      <w:r w:rsidR="008A02A9">
        <w:rPr>
          <w:sz w:val="36"/>
          <w:szCs w:val="36"/>
        </w:rPr>
        <w:t>6</w:t>
      </w:r>
    </w:p>
    <w:p w:rsidR="0038609A" w:rsidRDefault="0038609A" w:rsidP="00B232C4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16526" w:rsidRPr="0094768F" w:rsidRDefault="00F16526" w:rsidP="00F16526">
      <w:pPr>
        <w:pStyle w:val="af"/>
        <w:jc w:val="left"/>
      </w:pPr>
      <w:r>
        <w:rPr>
          <w:rFonts w:hint="eastAsia"/>
        </w:rPr>
        <w:lastRenderedPageBreak/>
        <w:t>变更</w:t>
      </w:r>
      <w:r>
        <w:t>记录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074"/>
        <w:gridCol w:w="7702"/>
      </w:tblGrid>
      <w:tr w:rsidR="00F16526" w:rsidTr="00F16526">
        <w:tc>
          <w:tcPr>
            <w:tcW w:w="2074" w:type="dxa"/>
          </w:tcPr>
          <w:p w:rsidR="00F16526" w:rsidRDefault="00E91F8F" w:rsidP="005D277C">
            <w:r>
              <w:rPr>
                <w:rFonts w:hint="eastAsia"/>
              </w:rPr>
              <w:t>20180</w:t>
            </w:r>
            <w:r w:rsidR="005D277C">
              <w:t>601</w:t>
            </w:r>
          </w:p>
        </w:tc>
        <w:tc>
          <w:tcPr>
            <w:tcW w:w="7702" w:type="dxa"/>
          </w:tcPr>
          <w:p w:rsidR="00F16526" w:rsidRDefault="00F16526" w:rsidP="008561B1">
            <w:r>
              <w:rPr>
                <w:rFonts w:hint="eastAsia"/>
              </w:rPr>
              <w:t>新建</w:t>
            </w:r>
          </w:p>
        </w:tc>
      </w:tr>
    </w:tbl>
    <w:p w:rsidR="00242F80" w:rsidRDefault="00F16526" w:rsidP="005D277C">
      <w:pPr>
        <w:pStyle w:val="1"/>
      </w:pPr>
      <w:r>
        <w:rPr>
          <w:rFonts w:hint="eastAsia"/>
        </w:rPr>
        <w:t>需求</w:t>
      </w:r>
      <w:r>
        <w:t>概要</w:t>
      </w:r>
    </w:p>
    <w:p w:rsidR="005D277C" w:rsidRDefault="005D277C" w:rsidP="005D277C">
      <w:r>
        <w:rPr>
          <w:rFonts w:hint="eastAsia"/>
        </w:rPr>
        <w:t>原</w:t>
      </w:r>
      <w:r>
        <w:t>线下</w:t>
      </w:r>
      <w:r>
        <w:rPr>
          <w:rFonts w:hint="eastAsia"/>
        </w:rPr>
        <w:t>私人</w:t>
      </w:r>
      <w:r>
        <w:t>定制</w:t>
      </w:r>
      <w:r>
        <w:rPr>
          <w:rFonts w:hint="eastAsia"/>
        </w:rPr>
        <w:t>产品</w:t>
      </w:r>
      <w:r>
        <w:t>线上处理，</w:t>
      </w:r>
      <w:proofErr w:type="gramStart"/>
      <w:r>
        <w:t>理财师</w:t>
      </w:r>
      <w:r w:rsidR="00DB64C3">
        <w:rPr>
          <w:rFonts w:hint="eastAsia"/>
        </w:rPr>
        <w:t>线上</w:t>
      </w:r>
      <w:proofErr w:type="gramEnd"/>
      <w:r w:rsidR="00DB64C3">
        <w:t>发起</w:t>
      </w:r>
      <w:r w:rsidR="00DB64C3">
        <w:rPr>
          <w:rFonts w:hint="eastAsia"/>
        </w:rPr>
        <w:t>定制</w:t>
      </w:r>
      <w:r w:rsidR="00DB64C3">
        <w:t>产品预约，</w:t>
      </w:r>
      <w:r w:rsidR="00DB64C3">
        <w:rPr>
          <w:rFonts w:hint="eastAsia"/>
        </w:rPr>
        <w:t>审核</w:t>
      </w:r>
      <w:r w:rsidR="00DB64C3">
        <w:t>通过后默认上架，</w:t>
      </w:r>
      <w:r w:rsidR="00DB64C3">
        <w:rPr>
          <w:rFonts w:hint="eastAsia"/>
        </w:rPr>
        <w:t>指定</w:t>
      </w:r>
      <w:r w:rsidR="00DB64C3">
        <w:t>用户可以看见该定制产品其</w:t>
      </w:r>
      <w:r w:rsidR="00DB64C3">
        <w:rPr>
          <w:rFonts w:hint="eastAsia"/>
        </w:rPr>
        <w:t>他</w:t>
      </w:r>
      <w:r w:rsidR="00DB64C3">
        <w:t>用户不能看见。</w:t>
      </w:r>
    </w:p>
    <w:p w:rsidR="00DB64C3" w:rsidRDefault="00DB64C3" w:rsidP="00DB64C3">
      <w:pPr>
        <w:pStyle w:val="1"/>
      </w:pPr>
      <w:r>
        <w:rPr>
          <w:rFonts w:hint="eastAsia"/>
        </w:rPr>
        <w:t>产品</w:t>
      </w:r>
      <w:r>
        <w:t>原型</w:t>
      </w:r>
    </w:p>
    <w:p w:rsidR="00375CE4" w:rsidRDefault="00375CE4" w:rsidP="00375CE4">
      <w:pPr>
        <w:pStyle w:val="2"/>
      </w:pPr>
      <w:r>
        <w:rPr>
          <w:rFonts w:hint="eastAsia"/>
        </w:rPr>
        <w:t>首页</w:t>
      </w:r>
      <w:r>
        <w:t>banner</w:t>
      </w:r>
      <w:r>
        <w:t>推广</w:t>
      </w:r>
    </w:p>
    <w:p w:rsidR="00375CE4" w:rsidRPr="00375CE4" w:rsidRDefault="00375CE4" w:rsidP="00375CE4"/>
    <w:p w:rsidR="00C21626" w:rsidRDefault="00C21626" w:rsidP="00C21626">
      <w:r>
        <w:rPr>
          <w:noProof/>
        </w:rPr>
        <w:lastRenderedPageBreak/>
        <w:drawing>
          <wp:inline distT="0" distB="0" distL="0" distR="0" wp14:anchorId="67EA182D" wp14:editId="375F3926">
            <wp:extent cx="1673860" cy="886333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375CE4" w:rsidRPr="00735266" w:rsidTr="00375CE4">
        <w:tc>
          <w:tcPr>
            <w:tcW w:w="846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375CE4" w:rsidRPr="00735266" w:rsidRDefault="00375CE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375CE4" w:rsidTr="00375CE4">
        <w:tc>
          <w:tcPr>
            <w:tcW w:w="846" w:type="dxa"/>
          </w:tcPr>
          <w:p w:rsidR="00375CE4" w:rsidRDefault="00375CE4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375CE4" w:rsidRDefault="00375CE4" w:rsidP="008561B1"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定制</w:t>
            </w:r>
            <w:r>
              <w:t>推广入口</w:t>
            </w:r>
          </w:p>
        </w:tc>
        <w:tc>
          <w:tcPr>
            <w:tcW w:w="2430" w:type="dxa"/>
          </w:tcPr>
          <w:p w:rsidR="00375CE4" w:rsidRDefault="00375CE4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375CE4" w:rsidRDefault="00375CE4" w:rsidP="008561B1"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广告位</w:t>
            </w:r>
          </w:p>
        </w:tc>
      </w:tr>
    </w:tbl>
    <w:p w:rsidR="0072648A" w:rsidRDefault="0072648A" w:rsidP="0072648A">
      <w:pPr>
        <w:pStyle w:val="3"/>
      </w:pPr>
      <w:r>
        <w:rPr>
          <w:rFonts w:hint="eastAsia"/>
        </w:rPr>
        <w:t>推广</w:t>
      </w:r>
      <w:r>
        <w:t>定制宣传页</w:t>
      </w:r>
    </w:p>
    <w:p w:rsidR="0072648A" w:rsidRDefault="0072648A" w:rsidP="0072648A">
      <w:r>
        <w:rPr>
          <w:noProof/>
        </w:rPr>
        <w:drawing>
          <wp:inline distT="0" distB="0" distL="0" distR="0" wp14:anchorId="6A6B34BC" wp14:editId="2DD2FCDF">
            <wp:extent cx="2932752" cy="4962525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6162" cy="4968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72648A" w:rsidRPr="00735266" w:rsidTr="009920EB">
        <w:tc>
          <w:tcPr>
            <w:tcW w:w="846" w:type="dxa"/>
            <w:shd w:val="clear" w:color="auto" w:fill="1F4E79" w:themeFill="accent1" w:themeFillShade="80"/>
          </w:tcPr>
          <w:p w:rsidR="0072648A" w:rsidRPr="00735266" w:rsidRDefault="0072648A" w:rsidP="009920EB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72648A" w:rsidRPr="00735266" w:rsidRDefault="0072648A" w:rsidP="009920EB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72648A" w:rsidRPr="00735266" w:rsidRDefault="0072648A" w:rsidP="009920EB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72648A" w:rsidRPr="00735266" w:rsidRDefault="0072648A" w:rsidP="009920EB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72648A" w:rsidTr="009920EB">
        <w:tc>
          <w:tcPr>
            <w:tcW w:w="846" w:type="dxa"/>
          </w:tcPr>
          <w:p w:rsidR="0072648A" w:rsidRDefault="0072648A" w:rsidP="009920EB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72648A" w:rsidRDefault="0072648A" w:rsidP="009920EB">
            <w:r>
              <w:t>B</w:t>
            </w:r>
            <w:r>
              <w:rPr>
                <w:rFonts w:hint="eastAsia"/>
              </w:rPr>
              <w:t>anner</w:t>
            </w:r>
            <w:r>
              <w:rPr>
                <w:rFonts w:hint="eastAsia"/>
              </w:rPr>
              <w:t>定制</w:t>
            </w:r>
            <w:r>
              <w:t>推广</w:t>
            </w:r>
            <w:r>
              <w:rPr>
                <w:rFonts w:hint="eastAsia"/>
              </w:rPr>
              <w:t>详情</w:t>
            </w:r>
          </w:p>
        </w:tc>
        <w:tc>
          <w:tcPr>
            <w:tcW w:w="2430" w:type="dxa"/>
          </w:tcPr>
          <w:p w:rsidR="0072648A" w:rsidRDefault="0072648A" w:rsidP="009920EB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、文本、</w:t>
            </w:r>
            <w:r>
              <w:t>链接</w:t>
            </w:r>
          </w:p>
        </w:tc>
        <w:tc>
          <w:tcPr>
            <w:tcW w:w="4799" w:type="dxa"/>
          </w:tcPr>
          <w:p w:rsidR="0072648A" w:rsidRDefault="0072648A" w:rsidP="009920EB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返回</w:t>
            </w:r>
            <w:r>
              <w:t>，返回上级页面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首页</w:t>
            </w:r>
          </w:p>
          <w:p w:rsidR="0072648A" w:rsidRDefault="0072648A" w:rsidP="009920EB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标题</w:t>
            </w:r>
            <w:r>
              <w:t>私人定制</w:t>
            </w:r>
          </w:p>
          <w:p w:rsidR="0072648A" w:rsidRDefault="0072648A" w:rsidP="009920EB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内容</w:t>
            </w:r>
          </w:p>
          <w:p w:rsidR="0072648A" w:rsidRDefault="0072648A" w:rsidP="009920EB">
            <w:pPr>
              <w:pStyle w:val="a7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按钮</w:t>
            </w:r>
            <w:r>
              <w:t>：定制申请，点击跳转至</w:t>
            </w:r>
            <w:r>
              <w:rPr>
                <w:rFonts w:hint="eastAsia"/>
              </w:rPr>
              <w:t>填写</w:t>
            </w:r>
            <w:r>
              <w:t>定制页面</w:t>
            </w:r>
          </w:p>
        </w:tc>
      </w:tr>
    </w:tbl>
    <w:p w:rsidR="00375CE4" w:rsidRDefault="001E1E48" w:rsidP="001E1E48">
      <w:pPr>
        <w:pStyle w:val="2"/>
      </w:pPr>
      <w:r>
        <w:rPr>
          <w:rFonts w:hint="eastAsia"/>
        </w:rPr>
        <w:t>产品</w:t>
      </w:r>
      <w:r>
        <w:t>—</w:t>
      </w:r>
      <w:r>
        <w:rPr>
          <w:rFonts w:hint="eastAsia"/>
        </w:rPr>
        <w:t>投资</w:t>
      </w:r>
      <w:r>
        <w:t>—</w:t>
      </w:r>
      <w:r>
        <w:rPr>
          <w:rFonts w:hint="eastAsia"/>
        </w:rPr>
        <w:t>类固定收益</w:t>
      </w:r>
      <w:r>
        <w:t>—</w:t>
      </w:r>
      <w:r>
        <w:rPr>
          <w:rFonts w:hint="eastAsia"/>
        </w:rPr>
        <w:t>定制</w:t>
      </w:r>
      <w:r>
        <w:t>产品</w:t>
      </w:r>
    </w:p>
    <w:p w:rsidR="001E1E48" w:rsidRPr="001E1E48" w:rsidRDefault="00127532" w:rsidP="001E1E48">
      <w:r>
        <w:rPr>
          <w:noProof/>
        </w:rPr>
        <w:lastRenderedPageBreak/>
        <w:drawing>
          <wp:inline distT="0" distB="0" distL="0" distR="0" wp14:anchorId="7BDB28DC" wp14:editId="4BBF423E">
            <wp:extent cx="2524125" cy="4417219"/>
            <wp:effectExtent l="0" t="0" r="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5438" cy="4419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CD5CB4" w:rsidRPr="00735266" w:rsidTr="008561B1">
        <w:tc>
          <w:tcPr>
            <w:tcW w:w="846" w:type="dxa"/>
            <w:shd w:val="clear" w:color="auto" w:fill="1F4E79" w:themeFill="accent1" w:themeFillShade="80"/>
          </w:tcPr>
          <w:p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CD5CB4" w:rsidRPr="00735266" w:rsidRDefault="00CD5CB4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BB6508" w:rsidTr="008561B1">
        <w:tc>
          <w:tcPr>
            <w:tcW w:w="846" w:type="dxa"/>
          </w:tcPr>
          <w:p w:rsidR="00BB6508" w:rsidRDefault="00BB6508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BB6508" w:rsidRDefault="00BB6508" w:rsidP="008561B1">
            <w:r>
              <w:rPr>
                <w:rFonts w:hint="eastAsia"/>
              </w:rPr>
              <w:t>返回</w:t>
            </w:r>
            <w:r>
              <w:t>、小铃铛</w:t>
            </w:r>
          </w:p>
        </w:tc>
        <w:tc>
          <w:tcPr>
            <w:tcW w:w="2430" w:type="dxa"/>
          </w:tcPr>
          <w:p w:rsidR="00BB6508" w:rsidRDefault="00BB6508" w:rsidP="008561B1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BB6508" w:rsidRDefault="00BB6508" w:rsidP="00CD5CB4">
            <w:r>
              <w:rPr>
                <w:rFonts w:hint="eastAsia"/>
              </w:rPr>
              <w:t>返回</w:t>
            </w:r>
            <w:r>
              <w:t>上级页面</w:t>
            </w:r>
          </w:p>
          <w:p w:rsidR="00BB6508" w:rsidRDefault="00BB6508" w:rsidP="00CD5CB4">
            <w:r>
              <w:rPr>
                <w:rFonts w:hint="eastAsia"/>
              </w:rPr>
              <w:t>小铃铛</w:t>
            </w:r>
            <w:r>
              <w:t>规则同线上</w:t>
            </w:r>
          </w:p>
        </w:tc>
      </w:tr>
      <w:tr w:rsidR="00CD5CB4" w:rsidTr="008561B1">
        <w:tc>
          <w:tcPr>
            <w:tcW w:w="846" w:type="dxa"/>
          </w:tcPr>
          <w:p w:rsidR="00CD5CB4" w:rsidRDefault="00BB6508" w:rsidP="008561B1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CD5CB4" w:rsidRDefault="00CD5CB4" w:rsidP="008561B1">
            <w:r>
              <w:rPr>
                <w:rFonts w:hint="eastAsia"/>
              </w:rPr>
              <w:t>定制产品</w:t>
            </w:r>
            <w:r>
              <w:rPr>
                <w:rFonts w:hint="eastAsia"/>
              </w:rPr>
              <w:t>tab</w:t>
            </w:r>
          </w:p>
        </w:tc>
        <w:tc>
          <w:tcPr>
            <w:tcW w:w="2430" w:type="dxa"/>
          </w:tcPr>
          <w:p w:rsidR="00CD5CB4" w:rsidRDefault="00CD5CB4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CD5CB4" w:rsidRDefault="00CD5CB4" w:rsidP="00127532">
            <w:r>
              <w:rPr>
                <w:rFonts w:hint="eastAsia"/>
              </w:rPr>
              <w:t>顶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tab</w:t>
            </w:r>
            <w:r>
              <w:t>，</w:t>
            </w:r>
            <w:proofErr w:type="gramStart"/>
            <w:r>
              <w:t>网贷服务</w:t>
            </w:r>
            <w:proofErr w:type="gramEnd"/>
            <w:r>
              <w:t>、精选产品、星系列、定制产品</w:t>
            </w:r>
            <w:r w:rsidR="00127532">
              <w:rPr>
                <w:rFonts w:hint="eastAsia"/>
              </w:rPr>
              <w:t>，</w:t>
            </w:r>
            <w:r w:rsidR="00127532">
              <w:t>把变现专区</w:t>
            </w:r>
            <w:r w:rsidR="00127532">
              <w:t>tab</w:t>
            </w:r>
            <w:r w:rsidR="00127532">
              <w:t>改成定制产品</w:t>
            </w:r>
          </w:p>
        </w:tc>
      </w:tr>
      <w:tr w:rsidR="000A609A" w:rsidTr="008561B1">
        <w:tc>
          <w:tcPr>
            <w:tcW w:w="846" w:type="dxa"/>
          </w:tcPr>
          <w:p w:rsidR="000A609A" w:rsidRDefault="00BB6508" w:rsidP="008561B1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0A609A" w:rsidRDefault="000A609A" w:rsidP="008561B1">
            <w:r>
              <w:rPr>
                <w:rFonts w:hint="eastAsia"/>
              </w:rPr>
              <w:t>产品</w:t>
            </w:r>
            <w:r>
              <w:t>列表</w:t>
            </w:r>
          </w:p>
        </w:tc>
        <w:tc>
          <w:tcPr>
            <w:tcW w:w="2430" w:type="dxa"/>
          </w:tcPr>
          <w:p w:rsidR="000A609A" w:rsidRDefault="00392BDE" w:rsidP="008561B1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0A609A" w:rsidRDefault="00392BDE" w:rsidP="00392BDE">
            <w:r>
              <w:rPr>
                <w:rFonts w:hint="eastAsia"/>
              </w:rPr>
              <w:t>理财师</w:t>
            </w:r>
            <w:r>
              <w:t>发起的定制</w:t>
            </w:r>
            <w:r>
              <w:rPr>
                <w:rFonts w:hint="eastAsia"/>
              </w:rPr>
              <w:t>产品</w:t>
            </w:r>
            <w:r>
              <w:t>审核通过后</w:t>
            </w:r>
            <w:r>
              <w:rPr>
                <w:rFonts w:hint="eastAsia"/>
              </w:rPr>
              <w:t>，</w:t>
            </w:r>
            <w:r w:rsidR="00925BCA">
              <w:rPr>
                <w:rFonts w:hint="eastAsia"/>
              </w:rPr>
              <w:t>在定制</w:t>
            </w:r>
            <w:r w:rsidR="00925BCA">
              <w:t>产品中显示该产品默认</w:t>
            </w:r>
            <w:r w:rsidR="00925BCA">
              <w:rPr>
                <w:rFonts w:hint="eastAsia"/>
              </w:rPr>
              <w:t>定制人</w:t>
            </w:r>
            <w:r w:rsidR="00925BCA">
              <w:t>能看到客户端、</w:t>
            </w:r>
            <w:r w:rsidR="00925BCA">
              <w:t>PC</w:t>
            </w:r>
            <w:r w:rsidR="00925BCA">
              <w:t>能看到该产品</w:t>
            </w:r>
          </w:p>
          <w:p w:rsidR="00BB6508" w:rsidRDefault="00BB6508" w:rsidP="00392BDE">
            <w:r>
              <w:rPr>
                <w:rFonts w:hint="eastAsia"/>
              </w:rPr>
              <w:t>列表</w:t>
            </w:r>
            <w:r>
              <w:t>字段</w:t>
            </w:r>
            <w:r w:rsidR="003329CB">
              <w:rPr>
                <w:rFonts w:hint="eastAsia"/>
              </w:rPr>
              <w:t>：</w:t>
            </w:r>
          </w:p>
          <w:p w:rsidR="00BB6508" w:rsidRDefault="00BB6508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产品</w:t>
            </w:r>
            <w:r>
              <w:t>名称：</w:t>
            </w:r>
            <w:r w:rsidR="003329CB">
              <w:rPr>
                <w:rFonts w:hint="eastAsia"/>
              </w:rPr>
              <w:t>读取</w:t>
            </w:r>
            <w:r>
              <w:t>用户定制的产品名</w:t>
            </w:r>
          </w:p>
          <w:p w:rsidR="003329CB" w:rsidRDefault="003329CB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参考</w:t>
            </w:r>
            <w:r>
              <w:t>年</w:t>
            </w:r>
            <w:r>
              <w:rPr>
                <w:rFonts w:hint="eastAsia"/>
              </w:rPr>
              <w:t>回报率</w:t>
            </w:r>
            <w:r>
              <w:t>：</w:t>
            </w:r>
            <w:r>
              <w:rPr>
                <w:rFonts w:hint="eastAsia"/>
              </w:rPr>
              <w:t>读理财</w:t>
            </w:r>
            <w:proofErr w:type="gramStart"/>
            <w:r>
              <w:rPr>
                <w:rFonts w:hint="eastAsia"/>
              </w:rPr>
              <w:t>师</w:t>
            </w:r>
            <w:r>
              <w:t>设置</w:t>
            </w:r>
            <w:proofErr w:type="gramEnd"/>
            <w:r>
              <w:t>的回报率</w:t>
            </w:r>
          </w:p>
          <w:p w:rsidR="003329CB" w:rsidRDefault="003329CB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锁定期</w:t>
            </w:r>
            <w:r>
              <w:t>：</w:t>
            </w:r>
            <w:proofErr w:type="gramStart"/>
            <w:r>
              <w:t>读当前</w:t>
            </w:r>
            <w:proofErr w:type="gramEnd"/>
            <w:r>
              <w:t>定制的期限</w:t>
            </w:r>
          </w:p>
          <w:p w:rsidR="003329CB" w:rsidRDefault="003329CB" w:rsidP="009052B8">
            <w:pPr>
              <w:pStyle w:val="a7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推荐</w:t>
            </w:r>
            <w:r>
              <w:t>服务费</w:t>
            </w:r>
            <w:r>
              <w:rPr>
                <w:rFonts w:hint="eastAsia"/>
              </w:rPr>
              <w:t>（年化）：</w:t>
            </w:r>
            <w:r>
              <w:t>读</w:t>
            </w:r>
            <w:r>
              <w:rPr>
                <w:rFonts w:hint="eastAsia"/>
              </w:rPr>
              <w:t>理财</w:t>
            </w:r>
            <w:proofErr w:type="gramStart"/>
            <w:r>
              <w:rPr>
                <w:rFonts w:hint="eastAsia"/>
              </w:rPr>
              <w:t>师</w:t>
            </w:r>
            <w:r>
              <w:t>设置</w:t>
            </w:r>
            <w:proofErr w:type="gramEnd"/>
            <w:r>
              <w:t>的回报率</w:t>
            </w:r>
          </w:p>
          <w:p w:rsidR="00127532" w:rsidRDefault="00127532" w:rsidP="00392BDE"/>
          <w:p w:rsidR="00E46F92" w:rsidRDefault="00BB6508" w:rsidP="00392BDE">
            <w:r>
              <w:rPr>
                <w:rFonts w:hint="eastAsia"/>
              </w:rPr>
              <w:t>点击</w:t>
            </w:r>
            <w:r>
              <w:t>进入产品详情页</w:t>
            </w:r>
          </w:p>
          <w:p w:rsidR="00E46F92" w:rsidRDefault="00E46F92" w:rsidP="005A5260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P2P</w:t>
            </w:r>
            <w:r>
              <w:rPr>
                <w:rFonts w:hint="eastAsia"/>
              </w:rPr>
              <w:t>额度</w:t>
            </w:r>
            <w:r>
              <w:t>没有时此产品</w:t>
            </w:r>
            <w:r>
              <w:rPr>
                <w:rFonts w:hint="eastAsia"/>
              </w:rPr>
              <w:t>状态</w:t>
            </w:r>
            <w:r>
              <w:t>变为以售罄状态</w:t>
            </w:r>
          </w:p>
          <w:p w:rsidR="0072648A" w:rsidRPr="0072648A" w:rsidRDefault="0072648A" w:rsidP="005A5260">
            <w:r>
              <w:rPr>
                <w:rFonts w:hint="eastAsia"/>
              </w:rPr>
              <w:t>订单</w:t>
            </w:r>
            <w:r>
              <w:t>变成已付款产品下架不</w:t>
            </w:r>
            <w:r w:rsidR="00240166">
              <w:rPr>
                <w:rFonts w:hint="eastAsia"/>
              </w:rPr>
              <w:t>在</w:t>
            </w:r>
            <w:r w:rsidR="00240166">
              <w:t>定制产品中</w:t>
            </w:r>
            <w:r>
              <w:t>显示</w:t>
            </w:r>
          </w:p>
        </w:tc>
      </w:tr>
    </w:tbl>
    <w:p w:rsidR="001E1E48" w:rsidRDefault="00976E48" w:rsidP="00976E48">
      <w:pPr>
        <w:pStyle w:val="3"/>
      </w:pPr>
      <w:r>
        <w:rPr>
          <w:rFonts w:hint="eastAsia"/>
        </w:rPr>
        <w:t>私人</w:t>
      </w:r>
      <w:r>
        <w:t>定制</w:t>
      </w:r>
      <w:r>
        <w:rPr>
          <w:rFonts w:hint="eastAsia"/>
        </w:rPr>
        <w:t>详情页</w:t>
      </w:r>
    </w:p>
    <w:p w:rsidR="00976E48" w:rsidRDefault="002A781E" w:rsidP="00976E48">
      <w:r>
        <w:rPr>
          <w:noProof/>
        </w:rPr>
        <w:lastRenderedPageBreak/>
        <w:drawing>
          <wp:inline distT="0" distB="0" distL="0" distR="0" wp14:anchorId="417AC943" wp14:editId="797B227F">
            <wp:extent cx="2243485" cy="3267075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52337" cy="3279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44A" w:rsidRPr="00976E48" w:rsidRDefault="0072344A" w:rsidP="00976E48">
      <w:r>
        <w:rPr>
          <w:rFonts w:hint="eastAsia"/>
        </w:rPr>
        <w:t>有额度</w:t>
      </w:r>
      <w:r>
        <w:t>时产品详情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976E48" w:rsidRPr="00735266" w:rsidTr="008561B1">
        <w:tc>
          <w:tcPr>
            <w:tcW w:w="846" w:type="dxa"/>
            <w:shd w:val="clear" w:color="auto" w:fill="1F4E79" w:themeFill="accent1" w:themeFillShade="80"/>
          </w:tcPr>
          <w:p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976E48" w:rsidRPr="00735266" w:rsidRDefault="00976E48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960A4A" w:rsidTr="008561B1">
        <w:tc>
          <w:tcPr>
            <w:tcW w:w="846" w:type="dxa"/>
          </w:tcPr>
          <w:p w:rsidR="00960A4A" w:rsidRDefault="00960A4A" w:rsidP="00960A4A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960A4A" w:rsidRDefault="00960A4A" w:rsidP="00960A4A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960A4A" w:rsidRDefault="00960A4A" w:rsidP="00960A4A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960A4A" w:rsidRDefault="00960A4A" w:rsidP="00960A4A">
            <w:r>
              <w:rPr>
                <w:rFonts w:hint="eastAsia"/>
              </w:rPr>
              <w:t>返回</w:t>
            </w:r>
            <w:r>
              <w:t>上级页面</w:t>
            </w:r>
            <w:r>
              <w:rPr>
                <w:rFonts w:hint="eastAsia"/>
              </w:rPr>
              <w:t>，</w:t>
            </w:r>
          </w:p>
        </w:tc>
      </w:tr>
      <w:tr w:rsidR="00960A4A" w:rsidTr="008561B1">
        <w:tc>
          <w:tcPr>
            <w:tcW w:w="846" w:type="dxa"/>
          </w:tcPr>
          <w:p w:rsidR="00960A4A" w:rsidRDefault="00960A4A" w:rsidP="00960A4A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960A4A" w:rsidRDefault="00960A4A" w:rsidP="00960A4A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960A4A" w:rsidRDefault="0072344A" w:rsidP="00960A4A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960A4A" w:rsidRDefault="0072344A" w:rsidP="00960A4A">
            <w:r>
              <w:rPr>
                <w:rFonts w:hint="eastAsia"/>
              </w:rPr>
              <w:t>标题</w:t>
            </w:r>
            <w:r>
              <w:t>获取</w:t>
            </w:r>
            <w:r>
              <w:rPr>
                <w:rFonts w:hint="eastAsia"/>
              </w:rPr>
              <w:t>理财师</w:t>
            </w:r>
            <w:r>
              <w:t>定制的标题，名称过长</w:t>
            </w:r>
            <w:r>
              <w:rPr>
                <w:rFonts w:hint="eastAsia"/>
              </w:rPr>
              <w:t>时</w:t>
            </w:r>
            <w:r>
              <w:t>“…”</w:t>
            </w:r>
            <w:r>
              <w:rPr>
                <w:rFonts w:hint="eastAsia"/>
              </w:rPr>
              <w:t>截断</w:t>
            </w:r>
            <w:r>
              <w:t>处理</w:t>
            </w:r>
          </w:p>
        </w:tc>
      </w:tr>
      <w:tr w:rsidR="0072344A" w:rsidTr="008561B1">
        <w:tc>
          <w:tcPr>
            <w:tcW w:w="846" w:type="dxa"/>
          </w:tcPr>
          <w:p w:rsidR="0072344A" w:rsidRDefault="0072344A" w:rsidP="00960A4A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72344A" w:rsidRDefault="0072344A" w:rsidP="00960A4A">
            <w:r>
              <w:rPr>
                <w:rFonts w:hint="eastAsia"/>
              </w:rPr>
              <w:t>参考</w:t>
            </w:r>
            <w:r>
              <w:t>年回报率</w:t>
            </w:r>
          </w:p>
        </w:tc>
        <w:tc>
          <w:tcPr>
            <w:tcW w:w="2430" w:type="dxa"/>
          </w:tcPr>
          <w:p w:rsidR="0072344A" w:rsidRDefault="0072344A" w:rsidP="00960A4A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72344A" w:rsidRDefault="0072344A" w:rsidP="00960A4A">
            <w:r>
              <w:rPr>
                <w:rFonts w:hint="eastAsia"/>
              </w:rPr>
              <w:t>参考</w:t>
            </w:r>
            <w:r>
              <w:t>年回报率：获取定制</w:t>
            </w:r>
            <w:r>
              <w:rPr>
                <w:rFonts w:hint="eastAsia"/>
              </w:rPr>
              <w:t>时</w:t>
            </w:r>
            <w:r>
              <w:t>的数值</w:t>
            </w:r>
          </w:p>
          <w:p w:rsidR="0072344A" w:rsidRDefault="0072344A" w:rsidP="00960A4A">
            <w:r>
              <w:t>“</w:t>
            </w:r>
            <w:r>
              <w:rPr>
                <w:rFonts w:hint="eastAsia"/>
              </w:rPr>
              <w:t>？</w:t>
            </w:r>
            <w:r>
              <w:t>”</w:t>
            </w:r>
            <w:r>
              <w:rPr>
                <w:rFonts w:hint="eastAsia"/>
              </w:rPr>
              <w:t>：</w:t>
            </w:r>
            <w:proofErr w:type="gramStart"/>
            <w:r w:rsidR="00206574">
              <w:rPr>
                <w:rFonts w:hint="eastAsia"/>
              </w:rPr>
              <w:t>弹层</w:t>
            </w:r>
            <w:r w:rsidR="00206574">
              <w:t>提示</w:t>
            </w:r>
            <w:proofErr w:type="gramEnd"/>
            <w:r w:rsidR="00206574">
              <w:t>文案</w:t>
            </w:r>
            <w:r w:rsidR="00206574">
              <w:rPr>
                <w:rFonts w:hint="eastAsia"/>
              </w:rPr>
              <w:t>同</w:t>
            </w:r>
            <w:r w:rsidR="00206574">
              <w:t>线上</w:t>
            </w:r>
          </w:p>
          <w:p w:rsidR="00206574" w:rsidRPr="00206574" w:rsidRDefault="00206574" w:rsidP="00960A4A">
            <w:r>
              <w:rPr>
                <w:noProof/>
              </w:rPr>
              <w:drawing>
                <wp:inline distT="0" distB="0" distL="0" distR="0" wp14:anchorId="753C8A25" wp14:editId="65D765B9">
                  <wp:extent cx="2171700" cy="1263672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8909" cy="12853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344A" w:rsidRPr="0072344A" w:rsidRDefault="0072344A" w:rsidP="00960A4A">
            <w:r>
              <w:rPr>
                <w:rFonts w:hint="eastAsia"/>
              </w:rPr>
              <w:t>右侧标签</w:t>
            </w:r>
            <w:r>
              <w:t>：</w:t>
            </w:r>
            <w:proofErr w:type="gramStart"/>
            <w:r>
              <w:rPr>
                <w:rFonts w:hint="eastAsia"/>
              </w:rPr>
              <w:t>宜信</w:t>
            </w:r>
            <w:r>
              <w:t>优质</w:t>
            </w:r>
            <w:proofErr w:type="gramEnd"/>
            <w:r>
              <w:t>债权</w:t>
            </w:r>
          </w:p>
        </w:tc>
      </w:tr>
      <w:tr w:rsidR="00206574" w:rsidTr="008561B1">
        <w:tc>
          <w:tcPr>
            <w:tcW w:w="846" w:type="dxa"/>
          </w:tcPr>
          <w:p w:rsidR="00206574" w:rsidRDefault="00206574" w:rsidP="00960A4A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:rsidR="00206574" w:rsidRDefault="00206574" w:rsidP="00960A4A">
            <w:r>
              <w:rPr>
                <w:rFonts w:hint="eastAsia"/>
              </w:rPr>
              <w:t>详情</w:t>
            </w:r>
            <w:r>
              <w:t>信息</w:t>
            </w:r>
          </w:p>
        </w:tc>
        <w:tc>
          <w:tcPr>
            <w:tcW w:w="2430" w:type="dxa"/>
          </w:tcPr>
          <w:p w:rsidR="00206574" w:rsidRDefault="00206574" w:rsidP="00960A4A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206574" w:rsidRDefault="00206574" w:rsidP="00960A4A">
            <w:r>
              <w:rPr>
                <w:rFonts w:hint="eastAsia"/>
              </w:rPr>
              <w:t>锁定期</w:t>
            </w:r>
            <w:r>
              <w:t>：</w:t>
            </w:r>
            <w:r w:rsidR="00D030F6">
              <w:rPr>
                <w:rFonts w:hint="eastAsia"/>
              </w:rPr>
              <w:t>接口取</w:t>
            </w:r>
          </w:p>
          <w:p w:rsidR="00D030F6" w:rsidRDefault="00D030F6" w:rsidP="00960A4A">
            <w:proofErr w:type="gramStart"/>
            <w:r>
              <w:rPr>
                <w:rFonts w:hint="eastAsia"/>
              </w:rPr>
              <w:t>起投</w:t>
            </w:r>
            <w:r>
              <w:t>金额</w:t>
            </w:r>
            <w:proofErr w:type="gramEnd"/>
            <w:r>
              <w:t>（</w:t>
            </w:r>
            <w:r>
              <w:rPr>
                <w:rFonts w:hint="eastAsia"/>
              </w:rPr>
              <w:t>元</w:t>
            </w:r>
            <w:r>
              <w:t>）</w:t>
            </w:r>
            <w:r>
              <w:rPr>
                <w:rFonts w:hint="eastAsia"/>
              </w:rPr>
              <w:t>：接口</w:t>
            </w:r>
            <w:proofErr w:type="gramStart"/>
            <w:r>
              <w:t>取用户</w:t>
            </w:r>
            <w:proofErr w:type="gramEnd"/>
            <w:r>
              <w:rPr>
                <w:rFonts w:hint="eastAsia"/>
              </w:rPr>
              <w:t>申请</w:t>
            </w:r>
            <w:r>
              <w:t>定制的额度</w:t>
            </w:r>
          </w:p>
          <w:p w:rsidR="00D030F6" w:rsidRDefault="00D030F6" w:rsidP="00960A4A">
            <w:r>
              <w:rPr>
                <w:rFonts w:hint="eastAsia"/>
              </w:rPr>
              <w:t>起息日</w:t>
            </w:r>
            <w:r>
              <w:t>：</w:t>
            </w:r>
            <w:r>
              <w:rPr>
                <w:rFonts w:hint="eastAsia"/>
              </w:rPr>
              <w:t>接口取</w:t>
            </w:r>
          </w:p>
          <w:p w:rsidR="00D030F6" w:rsidRDefault="00D030F6" w:rsidP="00960A4A">
            <w:r>
              <w:rPr>
                <w:rFonts w:hint="eastAsia"/>
              </w:rPr>
              <w:t>授权</w:t>
            </w:r>
            <w:r>
              <w:t>到期日：</w:t>
            </w:r>
            <w:r>
              <w:rPr>
                <w:rFonts w:hint="eastAsia"/>
              </w:rPr>
              <w:t>接口取</w:t>
            </w:r>
          </w:p>
          <w:p w:rsidR="00D030F6" w:rsidRDefault="00D030F6" w:rsidP="00960A4A">
            <w:r>
              <w:rPr>
                <w:rFonts w:hint="eastAsia"/>
              </w:rPr>
              <w:t>到期</w:t>
            </w:r>
            <w:r>
              <w:t>回款方式：还本付息</w:t>
            </w:r>
          </w:p>
          <w:p w:rsidR="00D030F6" w:rsidRDefault="00D030F6" w:rsidP="00960A4A">
            <w:r>
              <w:rPr>
                <w:rFonts w:hint="eastAsia"/>
              </w:rPr>
              <w:t>币种</w:t>
            </w:r>
            <w:r>
              <w:t>：</w:t>
            </w:r>
            <w:r>
              <w:rPr>
                <w:rFonts w:hint="eastAsia"/>
              </w:rPr>
              <w:t>RMB</w:t>
            </w:r>
          </w:p>
          <w:p w:rsidR="00D030F6" w:rsidRDefault="002A781E" w:rsidP="00960A4A">
            <w:r>
              <w:rPr>
                <w:rFonts w:hint="eastAsia"/>
              </w:rPr>
              <w:t>锁定期</w:t>
            </w:r>
            <w:r>
              <w:t>：整期</w:t>
            </w:r>
          </w:p>
          <w:p w:rsidR="002A781E" w:rsidRDefault="002A781E" w:rsidP="00960A4A">
            <w:r>
              <w:rPr>
                <w:rFonts w:hint="eastAsia"/>
              </w:rPr>
              <w:t>手续费</w:t>
            </w:r>
            <w:r>
              <w:t>：免手续费</w:t>
            </w:r>
          </w:p>
          <w:p w:rsidR="002A781E" w:rsidRPr="002A781E" w:rsidRDefault="002A781E" w:rsidP="00960A4A">
            <w:r>
              <w:rPr>
                <w:rFonts w:hint="eastAsia"/>
              </w:rPr>
              <w:t>安全</w:t>
            </w:r>
            <w:r>
              <w:t>保障</w:t>
            </w:r>
            <w:r>
              <w:rPr>
                <w:rFonts w:hint="eastAsia"/>
              </w:rPr>
              <w:t>，</w:t>
            </w:r>
            <w:r>
              <w:t>点击跳转到安全保障页，页面同线上</w:t>
            </w:r>
          </w:p>
        </w:tc>
      </w:tr>
    </w:tbl>
    <w:p w:rsidR="00976E48" w:rsidRDefault="002A781E" w:rsidP="00976E48">
      <w:r>
        <w:rPr>
          <w:noProof/>
        </w:rPr>
        <w:lastRenderedPageBreak/>
        <w:drawing>
          <wp:inline distT="0" distB="0" distL="0" distR="0" wp14:anchorId="367D404E" wp14:editId="10292756">
            <wp:extent cx="2619375" cy="381446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4542" cy="38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81E" w:rsidRDefault="002A781E" w:rsidP="00976E48">
      <w:r>
        <w:rPr>
          <w:rFonts w:hint="eastAsia"/>
        </w:rPr>
        <w:t>无</w:t>
      </w:r>
      <w:r>
        <w:t>额度是产品详情页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2A781E" w:rsidRPr="00735266" w:rsidTr="008561B1">
        <w:tc>
          <w:tcPr>
            <w:tcW w:w="846" w:type="dxa"/>
            <w:shd w:val="clear" w:color="auto" w:fill="1F4E79" w:themeFill="accent1" w:themeFillShade="80"/>
          </w:tcPr>
          <w:p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2A781E" w:rsidRPr="00735266" w:rsidRDefault="002A781E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2A781E" w:rsidTr="008561B1">
        <w:tc>
          <w:tcPr>
            <w:tcW w:w="846" w:type="dxa"/>
          </w:tcPr>
          <w:p w:rsidR="002A781E" w:rsidRDefault="002A781E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2A781E" w:rsidRDefault="002A781E" w:rsidP="008561B1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2A781E" w:rsidRDefault="002A781E" w:rsidP="008561B1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2A781E" w:rsidRDefault="002A781E" w:rsidP="008561B1">
            <w:r>
              <w:rPr>
                <w:rFonts w:hint="eastAsia"/>
              </w:rPr>
              <w:t>返回</w:t>
            </w:r>
            <w:r>
              <w:t>上级页面</w:t>
            </w:r>
            <w:r>
              <w:rPr>
                <w:rFonts w:hint="eastAsia"/>
              </w:rPr>
              <w:t>，</w:t>
            </w:r>
          </w:p>
        </w:tc>
      </w:tr>
      <w:tr w:rsidR="002A781E" w:rsidTr="008561B1">
        <w:tc>
          <w:tcPr>
            <w:tcW w:w="846" w:type="dxa"/>
          </w:tcPr>
          <w:p w:rsidR="002A781E" w:rsidRDefault="002A781E" w:rsidP="008561B1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2A781E" w:rsidRDefault="002A781E" w:rsidP="008561B1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2A781E" w:rsidRDefault="002A781E" w:rsidP="008561B1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2A781E" w:rsidRDefault="00A03BD0" w:rsidP="008561B1">
            <w:r>
              <w:rPr>
                <w:rFonts w:hint="eastAsia"/>
              </w:rPr>
              <w:t>产品详情</w:t>
            </w:r>
          </w:p>
        </w:tc>
      </w:tr>
      <w:tr w:rsidR="00A03BD0" w:rsidTr="008561B1">
        <w:tc>
          <w:tcPr>
            <w:tcW w:w="846" w:type="dxa"/>
          </w:tcPr>
          <w:p w:rsidR="00A03BD0" w:rsidRDefault="00A03BD0" w:rsidP="008561B1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A03BD0" w:rsidRDefault="00A03BD0" w:rsidP="008561B1">
            <w:r>
              <w:rPr>
                <w:rFonts w:hint="eastAsia"/>
              </w:rPr>
              <w:t>列表</w:t>
            </w:r>
            <w:r>
              <w:t>信息</w:t>
            </w:r>
          </w:p>
        </w:tc>
        <w:tc>
          <w:tcPr>
            <w:tcW w:w="2430" w:type="dxa"/>
          </w:tcPr>
          <w:p w:rsidR="00A03BD0" w:rsidRDefault="00A03BD0" w:rsidP="008561B1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A03BD0" w:rsidRDefault="00A03BD0" w:rsidP="00A03BD0">
            <w:r>
              <w:rPr>
                <w:rFonts w:hint="eastAsia"/>
              </w:rPr>
              <w:t>产品</w:t>
            </w:r>
            <w:r>
              <w:t>名称：</w:t>
            </w:r>
            <w:r>
              <w:rPr>
                <w:rFonts w:hint="eastAsia"/>
              </w:rPr>
              <w:t>标题</w:t>
            </w:r>
            <w:r>
              <w:t>获取</w:t>
            </w:r>
            <w:r>
              <w:rPr>
                <w:rFonts w:hint="eastAsia"/>
              </w:rPr>
              <w:t>理财师</w:t>
            </w:r>
            <w:r>
              <w:t>定制的标题，名称过长</w:t>
            </w:r>
            <w:r>
              <w:rPr>
                <w:rFonts w:hint="eastAsia"/>
              </w:rPr>
              <w:t>时换行</w:t>
            </w:r>
            <w:r>
              <w:t>处理</w:t>
            </w:r>
          </w:p>
          <w:p w:rsidR="00A03BD0" w:rsidRDefault="00A03BD0" w:rsidP="00A03BD0">
            <w:r>
              <w:rPr>
                <w:rFonts w:hint="eastAsia"/>
              </w:rPr>
              <w:t>参考</w:t>
            </w:r>
            <w:r>
              <w:t>年回报率：</w:t>
            </w:r>
            <w:r>
              <w:rPr>
                <w:rFonts w:hint="eastAsia"/>
              </w:rPr>
              <w:t>接口取</w:t>
            </w:r>
          </w:p>
          <w:p w:rsidR="00A03BD0" w:rsidRDefault="00A03BD0" w:rsidP="00A03BD0">
            <w:r>
              <w:rPr>
                <w:rFonts w:hint="eastAsia"/>
              </w:rPr>
              <w:t>锁定期</w:t>
            </w:r>
            <w:r>
              <w:t>：</w:t>
            </w:r>
            <w:r>
              <w:rPr>
                <w:rFonts w:hint="eastAsia"/>
              </w:rPr>
              <w:t>接口取</w:t>
            </w:r>
          </w:p>
          <w:p w:rsidR="00A03BD0" w:rsidRDefault="00A03BD0" w:rsidP="00A03BD0">
            <w:r>
              <w:rPr>
                <w:rFonts w:hint="eastAsia"/>
              </w:rPr>
              <w:t>起息日</w:t>
            </w:r>
            <w:r>
              <w:t>：</w:t>
            </w:r>
            <w:r>
              <w:rPr>
                <w:rFonts w:hint="eastAsia"/>
              </w:rPr>
              <w:t>接口取</w:t>
            </w:r>
          </w:p>
          <w:p w:rsidR="00A03BD0" w:rsidRDefault="00A03BD0" w:rsidP="00A03BD0">
            <w:r>
              <w:rPr>
                <w:rFonts w:hint="eastAsia"/>
              </w:rPr>
              <w:t>授权</w:t>
            </w:r>
            <w:r>
              <w:t>到期日：</w:t>
            </w:r>
            <w:r>
              <w:rPr>
                <w:rFonts w:hint="eastAsia"/>
              </w:rPr>
              <w:t>接口取</w:t>
            </w:r>
          </w:p>
          <w:p w:rsidR="00A03BD0" w:rsidRDefault="00A03BD0" w:rsidP="00A03BD0">
            <w:r>
              <w:rPr>
                <w:rFonts w:hint="eastAsia"/>
              </w:rPr>
              <w:t>到期</w:t>
            </w:r>
            <w:r>
              <w:t>回款方式：还本付息</w:t>
            </w:r>
          </w:p>
          <w:p w:rsidR="00A03BD0" w:rsidRDefault="00A03BD0" w:rsidP="00A03BD0">
            <w:r>
              <w:rPr>
                <w:rFonts w:hint="eastAsia"/>
              </w:rPr>
              <w:t>币种</w:t>
            </w:r>
            <w:r>
              <w:t>：</w:t>
            </w:r>
            <w:r>
              <w:rPr>
                <w:rFonts w:hint="eastAsia"/>
              </w:rPr>
              <w:t>RMB</w:t>
            </w:r>
          </w:p>
          <w:p w:rsidR="00A03BD0" w:rsidRDefault="00A03BD0" w:rsidP="00A03BD0">
            <w:r>
              <w:rPr>
                <w:rFonts w:hint="eastAsia"/>
              </w:rPr>
              <w:t>锁定期</w:t>
            </w:r>
            <w:r>
              <w:t>：整期</w:t>
            </w:r>
          </w:p>
          <w:p w:rsidR="00A03BD0" w:rsidRDefault="00A03BD0" w:rsidP="00A03BD0">
            <w:r>
              <w:rPr>
                <w:rFonts w:hint="eastAsia"/>
              </w:rPr>
              <w:t>手续费</w:t>
            </w:r>
            <w:r>
              <w:t>：免手续费</w:t>
            </w:r>
          </w:p>
        </w:tc>
      </w:tr>
    </w:tbl>
    <w:p w:rsidR="002A781E" w:rsidRDefault="00A03BD0" w:rsidP="00A03BD0">
      <w:pPr>
        <w:pStyle w:val="2"/>
      </w:pPr>
      <w:r>
        <w:rPr>
          <w:rFonts w:hint="eastAsia"/>
        </w:rPr>
        <w:t>工作室</w:t>
      </w:r>
    </w:p>
    <w:p w:rsidR="00D57782" w:rsidRDefault="000F2AE9" w:rsidP="00D57782">
      <w:r>
        <w:rPr>
          <w:noProof/>
        </w:rPr>
        <w:lastRenderedPageBreak/>
        <w:drawing>
          <wp:inline distT="0" distB="0" distL="0" distR="0" wp14:anchorId="4F10BFE8" wp14:editId="17279833">
            <wp:extent cx="2276475" cy="4033630"/>
            <wp:effectExtent l="0" t="0" r="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370" cy="4051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D57782" w:rsidRPr="00735266" w:rsidTr="000F2AE9">
        <w:tc>
          <w:tcPr>
            <w:tcW w:w="846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D57782" w:rsidTr="000F2AE9">
        <w:tc>
          <w:tcPr>
            <w:tcW w:w="846" w:type="dxa"/>
          </w:tcPr>
          <w:p w:rsidR="00D57782" w:rsidRDefault="00D57782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D57782" w:rsidRDefault="00D57782" w:rsidP="000F2AE9">
            <w:r>
              <w:rPr>
                <w:rFonts w:hint="eastAsia"/>
              </w:rPr>
              <w:t>工作室</w:t>
            </w:r>
          </w:p>
        </w:tc>
        <w:tc>
          <w:tcPr>
            <w:tcW w:w="2430" w:type="dxa"/>
          </w:tcPr>
          <w:p w:rsidR="00D57782" w:rsidRDefault="00D57782" w:rsidP="000F2AE9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D57782" w:rsidRDefault="000F2AE9" w:rsidP="000F2AE9">
            <w:r>
              <w:rPr>
                <w:rFonts w:hint="eastAsia"/>
              </w:rPr>
              <w:t>原</w:t>
            </w:r>
            <w:r>
              <w:t>工作室信息，移动到我的页面</w:t>
            </w:r>
          </w:p>
          <w:p w:rsidR="00054B4F" w:rsidRPr="00054B4F" w:rsidRDefault="000F2AE9" w:rsidP="000F2AE9">
            <w:r>
              <w:rPr>
                <w:rFonts w:hint="eastAsia"/>
              </w:rPr>
              <w:t>本页面</w:t>
            </w:r>
            <w:r>
              <w:t>功能排列顺序，推荐服务费、</w:t>
            </w:r>
            <w:r w:rsidR="00054B4F">
              <w:rPr>
                <w:rFonts w:hint="eastAsia"/>
              </w:rPr>
              <w:t>销售</w:t>
            </w:r>
            <w:r w:rsidR="00054B4F">
              <w:t>数据、客户管理、预约管理、我要推广、我的定制</w:t>
            </w:r>
          </w:p>
        </w:tc>
      </w:tr>
    </w:tbl>
    <w:p w:rsidR="00D57782" w:rsidRPr="00D57782" w:rsidRDefault="00D57782" w:rsidP="00D57782"/>
    <w:p w:rsidR="00711C57" w:rsidRDefault="00711C57" w:rsidP="00711C57">
      <w:pPr>
        <w:pStyle w:val="3"/>
      </w:pPr>
      <w:r>
        <w:rPr>
          <w:rFonts w:hint="eastAsia"/>
        </w:rPr>
        <w:t>推荐</w:t>
      </w:r>
      <w:r>
        <w:t>服务费</w:t>
      </w:r>
    </w:p>
    <w:p w:rsidR="00622167" w:rsidRDefault="00622167" w:rsidP="0062216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31D5D87" wp14:editId="0003442E">
            <wp:extent cx="1764853" cy="362867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0333" cy="363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</w:t>
      </w:r>
      <w:r>
        <w:rPr>
          <w:noProof/>
        </w:rPr>
        <w:drawing>
          <wp:inline distT="0" distB="0" distL="0" distR="0" wp14:anchorId="2B706035" wp14:editId="0EF1A660">
            <wp:extent cx="1769601" cy="2532741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8724" cy="254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22167">
        <w:rPr>
          <w:noProof/>
        </w:rPr>
        <w:t xml:space="preserve"> </w:t>
      </w:r>
      <w:r w:rsidR="00D57782">
        <w:rPr>
          <w:noProof/>
        </w:rPr>
        <w:drawing>
          <wp:inline distT="0" distB="0" distL="0" distR="0" wp14:anchorId="742A852F" wp14:editId="28DBECE0">
            <wp:extent cx="2007688" cy="351345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08518" cy="351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22167" w:rsidRPr="00735266" w:rsidTr="000F2AE9">
        <w:tc>
          <w:tcPr>
            <w:tcW w:w="846" w:type="dxa"/>
            <w:shd w:val="clear" w:color="auto" w:fill="1F4E79" w:themeFill="accent1" w:themeFillShade="80"/>
          </w:tcPr>
          <w:p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622167" w:rsidRPr="00735266" w:rsidRDefault="00622167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622167" w:rsidTr="000F2AE9">
        <w:tc>
          <w:tcPr>
            <w:tcW w:w="846" w:type="dxa"/>
          </w:tcPr>
          <w:p w:rsidR="00622167" w:rsidRDefault="00622167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622167" w:rsidRDefault="00D57782" w:rsidP="000F2AE9">
            <w:r>
              <w:rPr>
                <w:rFonts w:hint="eastAsia"/>
              </w:rPr>
              <w:t>推荐</w:t>
            </w:r>
            <w:r>
              <w:t>服务费</w:t>
            </w:r>
          </w:p>
        </w:tc>
        <w:tc>
          <w:tcPr>
            <w:tcW w:w="2430" w:type="dxa"/>
          </w:tcPr>
          <w:p w:rsidR="00622167" w:rsidRDefault="00622167" w:rsidP="000F2AE9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622167" w:rsidRDefault="00D57782" w:rsidP="000F2AE9">
            <w:r>
              <w:rPr>
                <w:rFonts w:hint="eastAsia"/>
              </w:rPr>
              <w:t>同线上</w:t>
            </w:r>
            <w:r>
              <w:t>规则，定制产品</w:t>
            </w:r>
            <w:r>
              <w:rPr>
                <w:rFonts w:hint="eastAsia"/>
              </w:rPr>
              <w:t>推荐</w:t>
            </w:r>
            <w:r>
              <w:t>服务费</w:t>
            </w:r>
            <w:proofErr w:type="gramStart"/>
            <w:r>
              <w:rPr>
                <w:rFonts w:hint="eastAsia"/>
              </w:rPr>
              <w:t>在</w:t>
            </w:r>
            <w:r>
              <w:t>网贷服务</w:t>
            </w:r>
            <w:proofErr w:type="gramEnd"/>
            <w:r>
              <w:t>里面</w:t>
            </w:r>
            <w:r>
              <w:rPr>
                <w:rFonts w:hint="eastAsia"/>
              </w:rPr>
              <w:t>，</w:t>
            </w:r>
            <w:r>
              <w:t>显示字段排列规则同线上</w:t>
            </w:r>
          </w:p>
          <w:p w:rsidR="00D57782" w:rsidRDefault="00D57782" w:rsidP="000F2AE9">
            <w:proofErr w:type="gramStart"/>
            <w:r>
              <w:rPr>
                <w:rFonts w:hint="eastAsia"/>
              </w:rPr>
              <w:t>网贷</w:t>
            </w:r>
            <w:r>
              <w:t>服务</w:t>
            </w:r>
            <w:proofErr w:type="gramEnd"/>
            <w:r>
              <w:t>—</w:t>
            </w:r>
            <w:r>
              <w:t>定制产品列表字段</w:t>
            </w:r>
          </w:p>
          <w:p w:rsidR="00D57782" w:rsidRDefault="00D57782" w:rsidP="002450D5">
            <w:r>
              <w:rPr>
                <w:rFonts w:hint="eastAsia"/>
              </w:rPr>
              <w:t>产品</w:t>
            </w:r>
            <w:r>
              <w:t>名称</w:t>
            </w:r>
            <w:r w:rsidR="002450D5">
              <w:rPr>
                <w:rFonts w:hint="eastAsia"/>
              </w:rPr>
              <w:t>、</w:t>
            </w:r>
            <w:r>
              <w:rPr>
                <w:rFonts w:hint="eastAsia"/>
              </w:rPr>
              <w:t>本月</w:t>
            </w:r>
            <w:r>
              <w:t>服务费</w:t>
            </w:r>
            <w:r>
              <w:rPr>
                <w:rFonts w:hint="eastAsia"/>
              </w:rPr>
              <w:t>（元）</w:t>
            </w:r>
            <w:r w:rsidR="002450D5">
              <w:rPr>
                <w:rFonts w:hint="eastAsia"/>
              </w:rPr>
              <w:t>、</w:t>
            </w:r>
            <w:r>
              <w:rPr>
                <w:rFonts w:hint="eastAsia"/>
              </w:rPr>
              <w:t>服务费</w:t>
            </w:r>
            <w:r>
              <w:t>总额（</w:t>
            </w:r>
            <w:r>
              <w:rPr>
                <w:rFonts w:hint="eastAsia"/>
              </w:rPr>
              <w:t>元</w:t>
            </w:r>
            <w:r>
              <w:t>）</w:t>
            </w:r>
            <w:r w:rsidR="002450D5">
              <w:rPr>
                <w:rFonts w:hint="eastAsia"/>
              </w:rPr>
              <w:t>、</w:t>
            </w:r>
            <w:r>
              <w:rPr>
                <w:rFonts w:hint="eastAsia"/>
              </w:rPr>
              <w:t>出借人</w:t>
            </w:r>
          </w:p>
          <w:p w:rsidR="00D57782" w:rsidRPr="00D57782" w:rsidRDefault="00D57782" w:rsidP="00D57782">
            <w:r>
              <w:rPr>
                <w:rFonts w:hint="eastAsia"/>
              </w:rPr>
              <w:t>点击</w:t>
            </w:r>
            <w:r>
              <w:t>进入数据详情页</w:t>
            </w:r>
          </w:p>
        </w:tc>
      </w:tr>
    </w:tbl>
    <w:p w:rsidR="00D57782" w:rsidRDefault="00D57782" w:rsidP="00BC26D9">
      <w:pPr>
        <w:pStyle w:val="3"/>
      </w:pPr>
      <w:r>
        <w:rPr>
          <w:rFonts w:hint="eastAsia"/>
        </w:rPr>
        <w:t>销售</w:t>
      </w:r>
      <w:r>
        <w:t>数据</w:t>
      </w:r>
    </w:p>
    <w:p w:rsidR="00D57782" w:rsidRDefault="00D57782" w:rsidP="00D57782">
      <w:r>
        <w:rPr>
          <w:noProof/>
        </w:rPr>
        <w:lastRenderedPageBreak/>
        <w:drawing>
          <wp:inline distT="0" distB="0" distL="0" distR="0" wp14:anchorId="651835B6" wp14:editId="4CCA2206">
            <wp:extent cx="2441831" cy="40671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116" cy="406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53917F3A" wp14:editId="53D1697B">
            <wp:extent cx="2139071" cy="4331451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44676" cy="434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D57782" w:rsidRPr="00735266" w:rsidTr="000F2AE9">
        <w:tc>
          <w:tcPr>
            <w:tcW w:w="846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D57782" w:rsidRPr="00735266" w:rsidRDefault="00D57782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D57782" w:rsidRPr="00D57782" w:rsidTr="000F2AE9">
        <w:tc>
          <w:tcPr>
            <w:tcW w:w="846" w:type="dxa"/>
          </w:tcPr>
          <w:p w:rsidR="00D57782" w:rsidRDefault="00D57782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D57782" w:rsidRDefault="00D57782" w:rsidP="000F2AE9">
            <w:r>
              <w:rPr>
                <w:rFonts w:hint="eastAsia"/>
              </w:rPr>
              <w:t>销售数据</w:t>
            </w:r>
          </w:p>
        </w:tc>
        <w:tc>
          <w:tcPr>
            <w:tcW w:w="2430" w:type="dxa"/>
          </w:tcPr>
          <w:p w:rsidR="00D57782" w:rsidRDefault="00D57782" w:rsidP="000F2AE9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D57782" w:rsidRDefault="00D57782" w:rsidP="00D57782">
            <w:r>
              <w:rPr>
                <w:rFonts w:hint="eastAsia"/>
              </w:rPr>
              <w:t>同线上</w:t>
            </w:r>
            <w:r>
              <w:t>规则，定制产品</w:t>
            </w:r>
            <w:r>
              <w:rPr>
                <w:rFonts w:hint="eastAsia"/>
              </w:rPr>
              <w:t>销售数据</w:t>
            </w:r>
            <w:proofErr w:type="gramStart"/>
            <w:r>
              <w:t>在网贷服务</w:t>
            </w:r>
            <w:proofErr w:type="gramEnd"/>
            <w:r>
              <w:t>类中，</w:t>
            </w:r>
          </w:p>
          <w:p w:rsidR="00D57782" w:rsidRDefault="00D57782" w:rsidP="00D57782">
            <w:r>
              <w:rPr>
                <w:rFonts w:hint="eastAsia"/>
              </w:rPr>
              <w:t>点击</w:t>
            </w:r>
            <w:r>
              <w:t>进入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网贷</w:t>
            </w:r>
            <w:r>
              <w:t>服务</w:t>
            </w:r>
            <w:proofErr w:type="gramEnd"/>
            <w:r>
              <w:rPr>
                <w:rFonts w:hint="eastAsia"/>
              </w:rPr>
              <w:t>销售</w:t>
            </w:r>
            <w:r>
              <w:t>列表</w:t>
            </w:r>
          </w:p>
          <w:p w:rsidR="00D57782" w:rsidRDefault="00D57782" w:rsidP="00D57782">
            <w:r>
              <w:rPr>
                <w:rFonts w:hint="eastAsia"/>
              </w:rPr>
              <w:t>列表</w:t>
            </w:r>
            <w:r>
              <w:t>字段同上线</w:t>
            </w:r>
            <w:r>
              <w:rPr>
                <w:rFonts w:hint="eastAsia"/>
              </w:rPr>
              <w:t>：</w:t>
            </w:r>
            <w:r>
              <w:t>产品名称</w:t>
            </w:r>
            <w:r>
              <w:rPr>
                <w:rFonts w:hint="eastAsia"/>
              </w:rPr>
              <w:t>、</w:t>
            </w:r>
            <w:r w:rsidR="002450D5">
              <w:rPr>
                <w:rFonts w:hint="eastAsia"/>
              </w:rPr>
              <w:t>出借</w:t>
            </w:r>
            <w:r w:rsidR="002450D5">
              <w:t>金额</w:t>
            </w:r>
            <w:r w:rsidR="002450D5">
              <w:rPr>
                <w:rFonts w:hint="eastAsia"/>
              </w:rPr>
              <w:t>、</w:t>
            </w:r>
            <w:r w:rsidR="002450D5">
              <w:t>授权到期日、出借人、订单状态</w:t>
            </w:r>
          </w:p>
          <w:p w:rsidR="002450D5" w:rsidRPr="00D57782" w:rsidRDefault="002450D5" w:rsidP="00D57782">
            <w:r>
              <w:rPr>
                <w:rFonts w:hint="eastAsia"/>
              </w:rPr>
              <w:t>点击</w:t>
            </w:r>
            <w:r>
              <w:t>进入详情页</w:t>
            </w:r>
          </w:p>
        </w:tc>
      </w:tr>
    </w:tbl>
    <w:p w:rsidR="00D57782" w:rsidRDefault="005F3A60" w:rsidP="005A6B2C">
      <w:pPr>
        <w:pStyle w:val="40"/>
      </w:pPr>
      <w:r>
        <w:rPr>
          <w:rFonts w:hint="eastAsia"/>
        </w:rPr>
        <w:t>销售</w:t>
      </w:r>
      <w:r>
        <w:t>数据</w:t>
      </w:r>
      <w:r>
        <w:t>—</w:t>
      </w:r>
      <w:r>
        <w:rPr>
          <w:rFonts w:hint="eastAsia"/>
        </w:rPr>
        <w:t>订单</w:t>
      </w:r>
      <w:r>
        <w:t>详情页</w:t>
      </w:r>
    </w:p>
    <w:p w:rsidR="005F3A60" w:rsidRDefault="005F3A60" w:rsidP="005F3A60">
      <w:r>
        <w:rPr>
          <w:noProof/>
        </w:rPr>
        <w:lastRenderedPageBreak/>
        <w:drawing>
          <wp:inline distT="0" distB="0" distL="0" distR="0" wp14:anchorId="1975E879" wp14:editId="7A7C6D76">
            <wp:extent cx="2246324" cy="3846830"/>
            <wp:effectExtent l="0" t="0" r="1905" b="127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9632" cy="3852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5F3A60" w:rsidRPr="00735266" w:rsidTr="000F2AE9">
        <w:tc>
          <w:tcPr>
            <w:tcW w:w="846" w:type="dxa"/>
            <w:shd w:val="clear" w:color="auto" w:fill="1F4E79" w:themeFill="accent1" w:themeFillShade="80"/>
          </w:tcPr>
          <w:p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5F3A60" w:rsidRPr="00735266" w:rsidRDefault="005F3A60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5F3A60" w:rsidRPr="00D57782" w:rsidTr="000F2AE9">
        <w:tc>
          <w:tcPr>
            <w:tcW w:w="846" w:type="dxa"/>
          </w:tcPr>
          <w:p w:rsidR="005F3A60" w:rsidRDefault="005F3A60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5F3A60" w:rsidRDefault="005F3A60" w:rsidP="000F2AE9">
            <w:r>
              <w:rPr>
                <w:rFonts w:hint="eastAsia"/>
              </w:rPr>
              <w:t>数据详情</w:t>
            </w:r>
          </w:p>
        </w:tc>
        <w:tc>
          <w:tcPr>
            <w:tcW w:w="2430" w:type="dxa"/>
          </w:tcPr>
          <w:p w:rsidR="005F3A60" w:rsidRDefault="005F3A60" w:rsidP="000F2AE9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5F3A60" w:rsidRDefault="005F3A60" w:rsidP="005F3A60">
            <w:r>
              <w:rPr>
                <w:rFonts w:hint="eastAsia"/>
              </w:rPr>
              <w:t>左上</w:t>
            </w:r>
            <w:r>
              <w:t>角返回</w:t>
            </w:r>
            <w:r>
              <w:rPr>
                <w:rFonts w:hint="eastAsia"/>
              </w:rPr>
              <w:t>上级</w:t>
            </w:r>
            <w:r>
              <w:t>页面</w:t>
            </w:r>
          </w:p>
          <w:p w:rsidR="005F3A60" w:rsidRDefault="005F3A60" w:rsidP="005F3A60">
            <w:r>
              <w:rPr>
                <w:rFonts w:hint="eastAsia"/>
              </w:rPr>
              <w:t>标题</w:t>
            </w:r>
            <w:r>
              <w:t>：数据详情</w:t>
            </w:r>
          </w:p>
          <w:p w:rsidR="005F3A60" w:rsidRDefault="005F3A60" w:rsidP="005F3A60">
            <w:r>
              <w:rPr>
                <w:rFonts w:hint="eastAsia"/>
              </w:rPr>
              <w:t>列表</w:t>
            </w:r>
            <w:r>
              <w:t>字段：</w:t>
            </w:r>
          </w:p>
          <w:p w:rsidR="005F3A60" w:rsidRPr="005F3A60" w:rsidRDefault="005F3A60" w:rsidP="005F3A60">
            <w:r>
              <w:rPr>
                <w:rFonts w:hint="eastAsia"/>
              </w:rPr>
              <w:t>出借人</w:t>
            </w:r>
            <w:r>
              <w:t>、出借金额、参考年</w:t>
            </w:r>
            <w:r>
              <w:rPr>
                <w:rFonts w:hint="eastAsia"/>
              </w:rPr>
              <w:t>回报率</w:t>
            </w:r>
            <w:r>
              <w:t>、期待回报、已完成回报、推荐服务费、产品名称、授权到期日、交易状态、下单时间、交易单号</w:t>
            </w:r>
          </w:p>
        </w:tc>
      </w:tr>
    </w:tbl>
    <w:p w:rsidR="005F3A60" w:rsidRPr="005F3A60" w:rsidRDefault="005F3A60" w:rsidP="005F3A60"/>
    <w:p w:rsidR="00BC26D9" w:rsidRDefault="00711C57" w:rsidP="00BC26D9">
      <w:pPr>
        <w:pStyle w:val="3"/>
      </w:pPr>
      <w:r>
        <w:rPr>
          <w:rFonts w:hint="eastAsia"/>
        </w:rPr>
        <w:t>我</w:t>
      </w:r>
      <w:r>
        <w:t>的定制</w:t>
      </w:r>
    </w:p>
    <w:p w:rsidR="00A03BD0" w:rsidRDefault="00AB54FF" w:rsidP="00A03BD0">
      <w:r>
        <w:rPr>
          <w:rFonts w:hint="eastAsia"/>
        </w:rPr>
        <w:lastRenderedPageBreak/>
        <w:t xml:space="preserve">    </w:t>
      </w:r>
      <w:r w:rsidR="008D0D6A">
        <w:rPr>
          <w:noProof/>
        </w:rPr>
        <w:drawing>
          <wp:inline distT="0" distB="0" distL="0" distR="0" wp14:anchorId="54ADB551" wp14:editId="3B52D76D">
            <wp:extent cx="4252822" cy="4912743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0725" cy="4921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814439" w:rsidRPr="00735266" w:rsidTr="008561B1">
        <w:tc>
          <w:tcPr>
            <w:tcW w:w="846" w:type="dxa"/>
            <w:shd w:val="clear" w:color="auto" w:fill="1F4E79" w:themeFill="accent1" w:themeFillShade="80"/>
          </w:tcPr>
          <w:p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814439" w:rsidRPr="00735266" w:rsidRDefault="00814439" w:rsidP="008561B1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14439" w:rsidTr="008561B1">
        <w:tc>
          <w:tcPr>
            <w:tcW w:w="846" w:type="dxa"/>
          </w:tcPr>
          <w:p w:rsidR="00814439" w:rsidRDefault="00814439" w:rsidP="008561B1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814439" w:rsidRDefault="00814439" w:rsidP="008561B1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814439" w:rsidRDefault="00814439" w:rsidP="008561B1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814439" w:rsidRDefault="00814439" w:rsidP="008561B1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814439" w:rsidTr="008561B1">
        <w:tc>
          <w:tcPr>
            <w:tcW w:w="846" w:type="dxa"/>
          </w:tcPr>
          <w:p w:rsidR="00814439" w:rsidRDefault="00814439" w:rsidP="008561B1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814439" w:rsidRDefault="00AB54FF" w:rsidP="008561B1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814439" w:rsidRDefault="00AB54FF" w:rsidP="008561B1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814439" w:rsidRDefault="00AB54FF" w:rsidP="008561B1">
            <w:r>
              <w:rPr>
                <w:rFonts w:hint="eastAsia"/>
              </w:rPr>
              <w:t>我的</w:t>
            </w:r>
            <w:r>
              <w:t>定制</w:t>
            </w:r>
          </w:p>
        </w:tc>
      </w:tr>
      <w:tr w:rsidR="00814439" w:rsidRPr="0076025A" w:rsidTr="008561B1">
        <w:tc>
          <w:tcPr>
            <w:tcW w:w="846" w:type="dxa"/>
          </w:tcPr>
          <w:p w:rsidR="00814439" w:rsidRDefault="00814439" w:rsidP="008561B1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814439" w:rsidRDefault="00814439" w:rsidP="008561B1">
            <w:r>
              <w:rPr>
                <w:rFonts w:hint="eastAsia"/>
              </w:rPr>
              <w:t>列表</w:t>
            </w:r>
          </w:p>
        </w:tc>
        <w:tc>
          <w:tcPr>
            <w:tcW w:w="2430" w:type="dxa"/>
          </w:tcPr>
          <w:p w:rsidR="00814439" w:rsidRDefault="00814439" w:rsidP="008561B1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814439" w:rsidRDefault="00814439" w:rsidP="008561B1">
            <w:r>
              <w:rPr>
                <w:rFonts w:hint="eastAsia"/>
              </w:rPr>
              <w:t>产品</w:t>
            </w:r>
            <w:r>
              <w:t>名称：</w:t>
            </w:r>
            <w:r w:rsidR="001932B9">
              <w:rPr>
                <w:rFonts w:hint="eastAsia"/>
              </w:rPr>
              <w:t>取</w:t>
            </w:r>
            <w:r w:rsidR="001932B9">
              <w:t>理财师填写的定制名称</w:t>
            </w:r>
          </w:p>
          <w:p w:rsidR="001932B9" w:rsidRDefault="001932B9" w:rsidP="008561B1">
            <w:r>
              <w:rPr>
                <w:rFonts w:hint="eastAsia"/>
              </w:rPr>
              <w:t>定制人</w:t>
            </w:r>
            <w:r>
              <w:t>：理财师选定的用户</w:t>
            </w:r>
            <w:r>
              <w:rPr>
                <w:rFonts w:hint="eastAsia"/>
              </w:rPr>
              <w:t>实名</w:t>
            </w:r>
          </w:p>
          <w:p w:rsidR="001932B9" w:rsidRDefault="001932B9" w:rsidP="008561B1">
            <w:r>
              <w:rPr>
                <w:rFonts w:hint="eastAsia"/>
              </w:rPr>
              <w:t>申请</w:t>
            </w:r>
            <w:r>
              <w:t>时间：获取提交申请</w:t>
            </w:r>
            <w:r>
              <w:rPr>
                <w:rFonts w:hint="eastAsia"/>
              </w:rPr>
              <w:t>时间</w:t>
            </w:r>
            <w:r>
              <w:t>的年</w:t>
            </w:r>
            <w:r>
              <w:rPr>
                <w:rFonts w:hint="eastAsia"/>
              </w:rPr>
              <w:t>、</w:t>
            </w:r>
            <w:r>
              <w:t>月</w:t>
            </w:r>
            <w:r>
              <w:rPr>
                <w:rFonts w:hint="eastAsia"/>
              </w:rPr>
              <w:t>、</w:t>
            </w:r>
            <w:r>
              <w:t>日</w:t>
            </w:r>
          </w:p>
          <w:p w:rsidR="001932B9" w:rsidRDefault="001932B9" w:rsidP="008561B1">
            <w:r>
              <w:rPr>
                <w:rFonts w:hint="eastAsia"/>
              </w:rPr>
              <w:t>定制</w:t>
            </w:r>
            <w:r>
              <w:t>状态：分审核通过</w:t>
            </w:r>
            <w:r w:rsidR="002772E6">
              <w:rPr>
                <w:rFonts w:hint="eastAsia"/>
              </w:rPr>
              <w:t>、</w:t>
            </w:r>
            <w:r w:rsidR="00AB54FF">
              <w:t>审核</w:t>
            </w:r>
            <w:r w:rsidR="002772E6">
              <w:rPr>
                <w:rFonts w:hint="eastAsia"/>
              </w:rPr>
              <w:t>中</w:t>
            </w:r>
            <w:r w:rsidR="008D0D6A">
              <w:rPr>
                <w:rFonts w:hint="eastAsia"/>
              </w:rPr>
              <w:t>（对应</w:t>
            </w:r>
            <w:r w:rsidR="008D0D6A">
              <w:t>后台</w:t>
            </w:r>
            <w:r w:rsidR="008D0D6A">
              <w:rPr>
                <w:rFonts w:hint="eastAsia"/>
              </w:rPr>
              <w:t>待审核）</w:t>
            </w:r>
            <w:r w:rsidR="00AB54FF">
              <w:t>、审核</w:t>
            </w:r>
            <w:r w:rsidR="008D0D6A">
              <w:rPr>
                <w:rFonts w:hint="eastAsia"/>
              </w:rPr>
              <w:t>未通过</w:t>
            </w:r>
            <w:r w:rsidR="00AB54FF">
              <w:t>、已取消</w:t>
            </w:r>
          </w:p>
          <w:p w:rsidR="008561B1" w:rsidRDefault="008561B1" w:rsidP="009052B8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t>中</w:t>
            </w:r>
            <w:r>
              <w:rPr>
                <w:rFonts w:hint="eastAsia"/>
              </w:rPr>
              <w:t>：</w:t>
            </w:r>
            <w:r>
              <w:t>理财师提交定制申请运营人员没有</w:t>
            </w:r>
            <w:r>
              <w:rPr>
                <w:rFonts w:hint="eastAsia"/>
              </w:rPr>
              <w:t>反馈</w:t>
            </w:r>
            <w:r>
              <w:t>结果</w:t>
            </w:r>
            <w:r>
              <w:rPr>
                <w:rFonts w:hint="eastAsia"/>
              </w:rPr>
              <w:t>时</w:t>
            </w:r>
            <w:r>
              <w:t>，状态为审核中</w:t>
            </w:r>
          </w:p>
          <w:p w:rsidR="008561B1" w:rsidRDefault="008561B1" w:rsidP="009052B8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t>通过：理财师提交定制申请运营人员</w:t>
            </w:r>
            <w:r>
              <w:rPr>
                <w:rFonts w:hint="eastAsia"/>
              </w:rPr>
              <w:t>审核通过时</w:t>
            </w:r>
            <w:r>
              <w:t>，状态为审核</w:t>
            </w:r>
            <w:r>
              <w:rPr>
                <w:rFonts w:hint="eastAsia"/>
              </w:rPr>
              <w:t>通过，</w:t>
            </w:r>
            <w:r>
              <w:t>审核通过的产品直接在</w:t>
            </w:r>
            <w:r w:rsidR="008D0D6A">
              <w:rPr>
                <w:rFonts w:hint="eastAsia"/>
              </w:rPr>
              <w:t>定制</w:t>
            </w:r>
            <w:r>
              <w:t>产品</w:t>
            </w:r>
            <w:r>
              <w:rPr>
                <w:rFonts w:hint="eastAsia"/>
              </w:rPr>
              <w:t>列表</w:t>
            </w:r>
            <w:r>
              <w:t>页上架</w:t>
            </w:r>
          </w:p>
          <w:p w:rsidR="00AB54FF" w:rsidRDefault="00AB54FF" w:rsidP="00AB54FF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审核</w:t>
            </w:r>
            <w:r w:rsidR="008D0D6A">
              <w:rPr>
                <w:rFonts w:hint="eastAsia"/>
              </w:rPr>
              <w:t>未</w:t>
            </w:r>
            <w:r w:rsidR="008D0D6A">
              <w:t>通过</w:t>
            </w:r>
            <w:r>
              <w:rPr>
                <w:rFonts w:hint="eastAsia"/>
              </w:rPr>
              <w:t>：</w:t>
            </w:r>
            <w:r>
              <w:t>理财师提交定制</w:t>
            </w:r>
            <w:r>
              <w:rPr>
                <w:rFonts w:hint="eastAsia"/>
              </w:rPr>
              <w:t>，</w:t>
            </w:r>
            <w:r>
              <w:t>申请运营人员</w:t>
            </w:r>
            <w:r>
              <w:rPr>
                <w:rFonts w:hint="eastAsia"/>
              </w:rPr>
              <w:t>反馈</w:t>
            </w:r>
            <w:r>
              <w:t>结果</w:t>
            </w:r>
            <w:r>
              <w:rPr>
                <w:rFonts w:hint="eastAsia"/>
              </w:rPr>
              <w:t>失败时</w:t>
            </w:r>
            <w:r>
              <w:t>，状态为</w:t>
            </w:r>
            <w:r>
              <w:rPr>
                <w:rFonts w:hint="eastAsia"/>
              </w:rPr>
              <w:t>审核</w:t>
            </w:r>
            <w:r w:rsidR="008D0D6A">
              <w:rPr>
                <w:rFonts w:hint="eastAsia"/>
              </w:rPr>
              <w:t>未通过</w:t>
            </w:r>
          </w:p>
          <w:p w:rsidR="00AB54FF" w:rsidRDefault="00AB54FF" w:rsidP="00AB54FF">
            <w:pPr>
              <w:pStyle w:val="a7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已取消</w:t>
            </w:r>
            <w:r>
              <w:t>：理财师提交定制</w:t>
            </w:r>
            <w:r>
              <w:rPr>
                <w:rFonts w:hint="eastAsia"/>
              </w:rPr>
              <w:t>，状态</w:t>
            </w:r>
            <w:r>
              <w:t>为审核中</w:t>
            </w:r>
            <w:r>
              <w:rPr>
                <w:rFonts w:hint="eastAsia"/>
              </w:rPr>
              <w:t>时理财</w:t>
            </w:r>
            <w:r>
              <w:t>师主动取消，状态为</w:t>
            </w:r>
            <w:r>
              <w:rPr>
                <w:rFonts w:hint="eastAsia"/>
              </w:rPr>
              <w:t>已取消，</w:t>
            </w:r>
          </w:p>
          <w:p w:rsidR="0076025A" w:rsidRDefault="008561B1" w:rsidP="008561B1">
            <w:r>
              <w:rPr>
                <w:rFonts w:hint="eastAsia"/>
              </w:rPr>
              <w:t>点击</w:t>
            </w:r>
            <w:r>
              <w:t>进入对应状态详情页</w:t>
            </w:r>
          </w:p>
          <w:p w:rsidR="0076025A" w:rsidRDefault="0076025A" w:rsidP="0076025A">
            <w:r>
              <w:rPr>
                <w:rFonts w:hint="eastAsia"/>
              </w:rPr>
              <w:t>排序规则</w:t>
            </w:r>
          </w:p>
          <w:p w:rsidR="0076025A" w:rsidRDefault="0076025A" w:rsidP="0076025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lastRenderedPageBreak/>
              <w:t>审核中的定制</w:t>
            </w:r>
            <w:r>
              <w:rPr>
                <w:rFonts w:hint="eastAsia"/>
              </w:rPr>
              <w:t>在</w:t>
            </w:r>
            <w:r>
              <w:t>最上显示</w:t>
            </w:r>
            <w:r>
              <w:rPr>
                <w:rFonts w:hint="eastAsia"/>
              </w:rPr>
              <w:t>，</w:t>
            </w:r>
            <w:r>
              <w:t>按申请时间倒序排列</w:t>
            </w:r>
          </w:p>
          <w:p w:rsidR="0076025A" w:rsidRDefault="0076025A" w:rsidP="0076025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审核</w:t>
            </w:r>
            <w:r>
              <w:t>成功</w:t>
            </w:r>
            <w:r>
              <w:rPr>
                <w:rFonts w:hint="eastAsia"/>
              </w:rPr>
              <w:t>、审核失败、</w:t>
            </w:r>
            <w:r>
              <w:t>已取消的定制在审核中后，按审核时间</w:t>
            </w:r>
            <w:r>
              <w:rPr>
                <w:rFonts w:hint="eastAsia"/>
              </w:rPr>
              <w:t>、</w:t>
            </w:r>
            <w:r>
              <w:t>取消时间倒序排列</w:t>
            </w:r>
          </w:p>
          <w:p w:rsidR="008D0D6A" w:rsidRDefault="008D0D6A" w:rsidP="008D0D6A">
            <w:pPr>
              <w:pStyle w:val="a7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如果</w:t>
            </w:r>
            <w:r>
              <w:t>审核时间</w:t>
            </w:r>
            <w:r>
              <w:rPr>
                <w:rFonts w:hint="eastAsia"/>
              </w:rPr>
              <w:t>、</w:t>
            </w:r>
            <w:r>
              <w:t>取消时间一样按</w:t>
            </w:r>
            <w:r>
              <w:rPr>
                <w:rFonts w:hint="eastAsia"/>
              </w:rPr>
              <w:t>审核</w:t>
            </w:r>
            <w:r>
              <w:t>成功</w:t>
            </w:r>
            <w:r>
              <w:rPr>
                <w:rFonts w:hint="eastAsia"/>
              </w:rPr>
              <w:t>、审核未通过、</w:t>
            </w:r>
            <w:r>
              <w:t>已取消</w:t>
            </w:r>
            <w:r>
              <w:rPr>
                <w:rFonts w:hint="eastAsia"/>
              </w:rPr>
              <w:t>状态</w:t>
            </w:r>
            <w:r>
              <w:t>顺序排列</w:t>
            </w:r>
          </w:p>
          <w:p w:rsidR="008D0D6A" w:rsidRPr="001932B9" w:rsidRDefault="008D0D6A" w:rsidP="008D0D6A">
            <w:r>
              <w:rPr>
                <w:rFonts w:hint="eastAsia"/>
              </w:rPr>
              <w:t>分页</w:t>
            </w:r>
            <w:r>
              <w:t>规则，每页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条</w:t>
            </w:r>
            <w:r>
              <w:t>数据</w:t>
            </w:r>
          </w:p>
        </w:tc>
      </w:tr>
    </w:tbl>
    <w:p w:rsidR="008933F4" w:rsidRDefault="008933F4" w:rsidP="00AB54FF">
      <w:pPr>
        <w:pStyle w:val="40"/>
      </w:pPr>
      <w:r>
        <w:rPr>
          <w:rFonts w:hint="eastAsia"/>
        </w:rPr>
        <w:lastRenderedPageBreak/>
        <w:t>审核</w:t>
      </w:r>
      <w:r>
        <w:t>通过</w:t>
      </w:r>
    </w:p>
    <w:p w:rsidR="008933F4" w:rsidRDefault="00581B4D" w:rsidP="008933F4">
      <w:r>
        <w:rPr>
          <w:noProof/>
        </w:rPr>
        <w:drawing>
          <wp:inline distT="0" distB="0" distL="0" distR="0" wp14:anchorId="7584B5DF" wp14:editId="067FE5EA">
            <wp:extent cx="2682815" cy="4770380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87705" cy="477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8933F4" w:rsidRPr="00735266" w:rsidTr="00302006">
        <w:tc>
          <w:tcPr>
            <w:tcW w:w="846" w:type="dxa"/>
            <w:shd w:val="clear" w:color="auto" w:fill="1F4E79" w:themeFill="accent1" w:themeFillShade="80"/>
          </w:tcPr>
          <w:p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8933F4" w:rsidRPr="00735266" w:rsidRDefault="008933F4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933F4" w:rsidTr="00302006">
        <w:tc>
          <w:tcPr>
            <w:tcW w:w="846" w:type="dxa"/>
          </w:tcPr>
          <w:p w:rsidR="008933F4" w:rsidRDefault="008933F4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8933F4" w:rsidRDefault="008933F4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8933F4" w:rsidRDefault="008933F4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8933F4" w:rsidRDefault="008933F4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8933F4" w:rsidTr="00302006">
        <w:tc>
          <w:tcPr>
            <w:tcW w:w="846" w:type="dxa"/>
          </w:tcPr>
          <w:p w:rsidR="008933F4" w:rsidRDefault="008933F4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8933F4" w:rsidRDefault="008933F4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8933F4" w:rsidRDefault="008933F4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8933F4" w:rsidRDefault="008933F4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8933F4" w:rsidTr="00302006">
        <w:tc>
          <w:tcPr>
            <w:tcW w:w="846" w:type="dxa"/>
          </w:tcPr>
          <w:p w:rsidR="008933F4" w:rsidRDefault="008933F4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8933F4" w:rsidRDefault="006D441F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:rsidR="008933F4" w:rsidRDefault="006D441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8933F4" w:rsidRDefault="006D441F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:rsidR="006D441F" w:rsidRDefault="006D441F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行处理</w:t>
            </w:r>
          </w:p>
          <w:p w:rsidR="006D441F" w:rsidRDefault="006D441F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6D441F" w:rsidRDefault="006D441F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6D441F" w:rsidRDefault="006D441F" w:rsidP="00302006"/>
          <w:p w:rsidR="006D441F" w:rsidRDefault="006D441F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:rsidR="006D441F" w:rsidRDefault="006D441F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:rsidR="006D441F" w:rsidRDefault="006D441F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:rsidR="006D441F" w:rsidRDefault="006D441F" w:rsidP="00302006"/>
          <w:p w:rsidR="00086BCA" w:rsidRDefault="00086BCA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:rsidR="00086BCA" w:rsidRDefault="00086BCA" w:rsidP="00302006">
            <w:r>
              <w:rPr>
                <w:rFonts w:hint="eastAsia"/>
              </w:rPr>
              <w:t>审核</w:t>
            </w:r>
            <w:r>
              <w:t>时间：</w:t>
            </w:r>
            <w:r>
              <w:rPr>
                <w:rFonts w:hint="eastAsia"/>
              </w:rPr>
              <w:t>记录</w:t>
            </w:r>
            <w:r>
              <w:t>运营审核通过的</w:t>
            </w:r>
            <w:r>
              <w:rPr>
                <w:rFonts w:hint="eastAsia"/>
              </w:rPr>
              <w:t>时间</w:t>
            </w:r>
          </w:p>
          <w:p w:rsidR="00086BCA" w:rsidRDefault="00086BCA" w:rsidP="00302006">
            <w:r>
              <w:rPr>
                <w:rFonts w:hint="eastAsia"/>
              </w:rPr>
              <w:t>定制</w:t>
            </w:r>
            <w:r>
              <w:t>状态：审核通过</w:t>
            </w:r>
          </w:p>
          <w:p w:rsidR="00086BCA" w:rsidRDefault="00086BCA" w:rsidP="00302006"/>
          <w:p w:rsidR="006D441F" w:rsidRPr="006D441F" w:rsidRDefault="00581B4D" w:rsidP="00302006">
            <w:r w:rsidRPr="00581B4D">
              <w:rPr>
                <w:rFonts w:ascii="Arial" w:hAnsi="Arial" w:cs="Arial" w:hint="eastAsia"/>
                <w:color w:val="E5A954"/>
                <w:szCs w:val="21"/>
              </w:rPr>
              <w:t>请尽快让客户进行购买，如果使用线下打款支付请协助客户提供打款凭证</w:t>
            </w:r>
          </w:p>
        </w:tc>
      </w:tr>
    </w:tbl>
    <w:p w:rsidR="008933F4" w:rsidRDefault="008933F4" w:rsidP="00AB54FF">
      <w:pPr>
        <w:pStyle w:val="40"/>
      </w:pPr>
      <w:r>
        <w:rPr>
          <w:rFonts w:hint="eastAsia"/>
        </w:rPr>
        <w:lastRenderedPageBreak/>
        <w:t>审核</w:t>
      </w:r>
      <w:r>
        <w:t>中</w:t>
      </w:r>
    </w:p>
    <w:p w:rsidR="00086BCA" w:rsidRDefault="00581B4D" w:rsidP="00086BCA">
      <w:r>
        <w:rPr>
          <w:noProof/>
        </w:rPr>
        <w:drawing>
          <wp:inline distT="0" distB="0" distL="0" distR="0" wp14:anchorId="0BC33F69" wp14:editId="76586031">
            <wp:extent cx="2475781" cy="4402248"/>
            <wp:effectExtent l="0" t="0" r="127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83729" cy="44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CA"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81EE372" wp14:editId="5A7D794D">
            <wp:extent cx="2704762" cy="1038095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086BCA" w:rsidRPr="00735266" w:rsidTr="00302006">
        <w:tc>
          <w:tcPr>
            <w:tcW w:w="846" w:type="dxa"/>
            <w:shd w:val="clear" w:color="auto" w:fill="1F4E79" w:themeFill="accent1" w:themeFillShade="80"/>
          </w:tcPr>
          <w:p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086BCA" w:rsidRPr="00735266" w:rsidRDefault="00086BCA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086BCA" w:rsidTr="00302006">
        <w:tc>
          <w:tcPr>
            <w:tcW w:w="846" w:type="dxa"/>
          </w:tcPr>
          <w:p w:rsidR="00086BCA" w:rsidRDefault="00086BCA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086BCA" w:rsidRDefault="00086BCA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086BCA" w:rsidRDefault="00086BCA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086BCA" w:rsidRDefault="00086BCA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086BCA" w:rsidTr="00086BCA">
        <w:tc>
          <w:tcPr>
            <w:tcW w:w="846" w:type="dxa"/>
          </w:tcPr>
          <w:p w:rsidR="00086BCA" w:rsidRDefault="00086BCA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086BCA" w:rsidRDefault="00086BCA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086BCA" w:rsidRDefault="00086BCA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086BCA" w:rsidRDefault="00086BCA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086BCA" w:rsidRPr="006D441F" w:rsidTr="00086BCA">
        <w:tc>
          <w:tcPr>
            <w:tcW w:w="846" w:type="dxa"/>
          </w:tcPr>
          <w:p w:rsidR="00086BCA" w:rsidRDefault="00086BCA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086BCA" w:rsidRDefault="00086BCA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:rsidR="00086BCA" w:rsidRDefault="00086BCA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086BCA" w:rsidRDefault="00086BCA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:rsidR="00086BCA" w:rsidRDefault="00086BCA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</w:t>
            </w:r>
            <w:r>
              <w:lastRenderedPageBreak/>
              <w:t>行处理</w:t>
            </w:r>
          </w:p>
          <w:p w:rsidR="00086BCA" w:rsidRDefault="00086BCA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086BCA" w:rsidRDefault="00086BCA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086BCA" w:rsidRDefault="00086BCA" w:rsidP="00302006"/>
          <w:p w:rsidR="00086BCA" w:rsidRDefault="00086BCA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:rsidR="00086BCA" w:rsidRDefault="00086BCA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:rsidR="00086BCA" w:rsidRDefault="00086BCA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:rsidR="00086BCA" w:rsidRDefault="00086BCA" w:rsidP="00302006"/>
          <w:p w:rsidR="00086BCA" w:rsidRDefault="00086BCA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:rsidR="00086BCA" w:rsidRPr="006D441F" w:rsidRDefault="00086BCA" w:rsidP="00302006">
            <w:r>
              <w:rPr>
                <w:rFonts w:hint="eastAsia"/>
              </w:rPr>
              <w:t>定制</w:t>
            </w:r>
            <w:r>
              <w:t>状态：</w:t>
            </w:r>
            <w:r>
              <w:rPr>
                <w:rFonts w:hint="eastAsia"/>
              </w:rPr>
              <w:t>审核</w:t>
            </w:r>
            <w:r>
              <w:t>中</w:t>
            </w:r>
          </w:p>
        </w:tc>
      </w:tr>
      <w:tr w:rsidR="00086BCA" w:rsidRPr="006D441F" w:rsidTr="00086BCA">
        <w:tc>
          <w:tcPr>
            <w:tcW w:w="846" w:type="dxa"/>
          </w:tcPr>
          <w:p w:rsidR="00086BCA" w:rsidRDefault="00086BCA" w:rsidP="00302006">
            <w:r>
              <w:rPr>
                <w:rFonts w:hint="eastAsia"/>
              </w:rPr>
              <w:lastRenderedPageBreak/>
              <w:t>04</w:t>
            </w:r>
          </w:p>
        </w:tc>
        <w:tc>
          <w:tcPr>
            <w:tcW w:w="1701" w:type="dxa"/>
          </w:tcPr>
          <w:p w:rsidR="00086BCA" w:rsidRDefault="00086BCA" w:rsidP="00302006">
            <w:r>
              <w:rPr>
                <w:rFonts w:hint="eastAsia"/>
              </w:rPr>
              <w:t>取消</w:t>
            </w:r>
            <w:r>
              <w:t>定制</w:t>
            </w:r>
          </w:p>
        </w:tc>
        <w:tc>
          <w:tcPr>
            <w:tcW w:w="2430" w:type="dxa"/>
          </w:tcPr>
          <w:p w:rsidR="00086BCA" w:rsidRDefault="00086BCA" w:rsidP="00302006">
            <w:r>
              <w:rPr>
                <w:rFonts w:hint="eastAsia"/>
              </w:rPr>
              <w:t>按钮</w:t>
            </w:r>
          </w:p>
        </w:tc>
        <w:tc>
          <w:tcPr>
            <w:tcW w:w="4799" w:type="dxa"/>
          </w:tcPr>
          <w:p w:rsidR="00086BCA" w:rsidRDefault="00086BCA" w:rsidP="00302006">
            <w:r>
              <w:rPr>
                <w:rFonts w:hint="eastAsia"/>
              </w:rPr>
              <w:t>点击</w:t>
            </w:r>
            <w:r>
              <w:t>取消</w:t>
            </w:r>
            <w:proofErr w:type="gramStart"/>
            <w:r>
              <w:t>时当前</w:t>
            </w:r>
            <w:proofErr w:type="gramEnd"/>
            <w:r>
              <w:t>页弹出</w:t>
            </w:r>
            <w:r>
              <w:rPr>
                <w:rFonts w:hint="eastAsia"/>
              </w:rPr>
              <w:t>浮层，</w:t>
            </w:r>
          </w:p>
          <w:p w:rsidR="00086BCA" w:rsidRDefault="00086BCA" w:rsidP="00302006">
            <w:pPr>
              <w:rPr>
                <w:rFonts w:ascii="Arial" w:hAnsi="Arial" w:cs="Arial"/>
                <w:color w:val="333333"/>
                <w:szCs w:val="21"/>
              </w:rPr>
            </w:pPr>
            <w:r>
              <w:t>提示文案</w:t>
            </w:r>
            <w:r>
              <w:rPr>
                <w:rFonts w:hint="eastAsia"/>
              </w:rPr>
              <w:t>：</w:t>
            </w:r>
            <w:r w:rsidR="00D40618">
              <w:rPr>
                <w:rFonts w:ascii="Arial" w:hAnsi="Arial" w:cs="Arial" w:hint="eastAsia"/>
                <w:color w:val="333333"/>
                <w:szCs w:val="21"/>
              </w:rPr>
              <w:t>当日</w:t>
            </w:r>
            <w:r>
              <w:rPr>
                <w:rFonts w:ascii="Arial" w:hAnsi="Arial" w:cs="Arial"/>
                <w:color w:val="333333"/>
                <w:szCs w:val="21"/>
              </w:rPr>
              <w:t>取消定制超过</w:t>
            </w:r>
            <w:r w:rsidRPr="00AB54FF">
              <w:rPr>
                <w:rFonts w:ascii="Arial" w:hAnsi="Arial" w:cs="Arial"/>
                <w:color w:val="000000" w:themeColor="text1"/>
                <w:szCs w:val="21"/>
              </w:rPr>
              <w:t>3</w:t>
            </w:r>
            <w:r>
              <w:rPr>
                <w:rFonts w:ascii="Arial" w:hAnsi="Arial" w:cs="Arial"/>
                <w:color w:val="333333"/>
                <w:szCs w:val="21"/>
              </w:rPr>
              <w:t>次，将不能再申请定制，确定要取消吗？</w:t>
            </w:r>
          </w:p>
          <w:p w:rsidR="00D40618" w:rsidRPr="00581B4D" w:rsidRDefault="00086BCA" w:rsidP="00302006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/>
                <w:color w:val="333333"/>
                <w:szCs w:val="21"/>
              </w:rPr>
              <w:t>确定</w:t>
            </w:r>
            <w:r>
              <w:rPr>
                <w:rFonts w:ascii="Arial" w:hAnsi="Arial" w:cs="Arial" w:hint="eastAsia"/>
                <w:color w:val="333333"/>
                <w:szCs w:val="21"/>
              </w:rPr>
              <w:t>：</w:t>
            </w:r>
            <w:r>
              <w:rPr>
                <w:rFonts w:ascii="Arial" w:hAnsi="Arial" w:cs="Arial"/>
                <w:color w:val="333333"/>
                <w:szCs w:val="21"/>
              </w:rPr>
              <w:t>取消当前定制</w:t>
            </w:r>
            <w:r w:rsidR="00557860">
              <w:rPr>
                <w:rFonts w:ascii="Arial" w:hAnsi="Arial" w:cs="Arial" w:hint="eastAsia"/>
                <w:color w:val="333333"/>
                <w:szCs w:val="21"/>
              </w:rPr>
              <w:t>，</w:t>
            </w:r>
            <w:r w:rsidR="00557860" w:rsidRPr="00557860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如果</w:t>
            </w:r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用户再点击取消时运营已经做了审核处理</w:t>
            </w:r>
            <w:r w:rsidR="0052500D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，理财师</w:t>
            </w:r>
            <w:r w:rsidR="0052500D">
              <w:rPr>
                <w:rFonts w:ascii="Arial" w:hAnsi="Arial" w:cs="Arial"/>
                <w:color w:val="333333"/>
                <w:szCs w:val="21"/>
                <w:highlight w:val="yellow"/>
              </w:rPr>
              <w:t>不能取消</w:t>
            </w:r>
            <w:r w:rsidR="00557860" w:rsidRPr="00557860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，</w:t>
            </w:r>
            <w:proofErr w:type="gramStart"/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当前弹层</w:t>
            </w:r>
            <w:proofErr w:type="gramEnd"/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toast</w:t>
            </w:r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提示：</w:t>
            </w:r>
            <w:r w:rsidR="00557860" w:rsidRPr="00557860">
              <w:rPr>
                <w:rFonts w:ascii="Arial" w:hAnsi="Arial" w:cs="Arial" w:hint="eastAsia"/>
                <w:color w:val="333333"/>
                <w:szCs w:val="21"/>
                <w:highlight w:val="yellow"/>
              </w:rPr>
              <w:t>定制</w:t>
            </w:r>
            <w:r w:rsidR="00557860" w:rsidRPr="00557860">
              <w:rPr>
                <w:rFonts w:ascii="Arial" w:hAnsi="Arial" w:cs="Arial"/>
                <w:color w:val="333333"/>
                <w:szCs w:val="21"/>
                <w:highlight w:val="yellow"/>
              </w:rPr>
              <w:t>已审核</w:t>
            </w:r>
            <w:r w:rsidR="00581B4D">
              <w:rPr>
                <w:rFonts w:ascii="Arial" w:hAnsi="Arial" w:cs="Arial" w:hint="eastAsia"/>
                <w:color w:val="333333"/>
                <w:szCs w:val="21"/>
              </w:rPr>
              <w:t>，</w:t>
            </w:r>
            <w:r w:rsidR="00581B4D" w:rsidRPr="00581B4D">
              <w:rPr>
                <w:rFonts w:ascii="Arial" w:hAnsi="Arial" w:cs="Arial" w:hint="eastAsia"/>
                <w:b/>
                <w:color w:val="333333"/>
                <w:szCs w:val="21"/>
              </w:rPr>
              <w:t>同时</w:t>
            </w:r>
            <w:r w:rsidR="00D40618" w:rsidRPr="00D40618">
              <w:rPr>
                <w:rFonts w:ascii="Arial" w:hAnsi="Arial" w:cs="Arial" w:hint="eastAsia"/>
                <w:b/>
                <w:color w:val="333333"/>
                <w:szCs w:val="21"/>
              </w:rPr>
              <w:t>刷新</w:t>
            </w:r>
            <w:r w:rsidR="00D40618" w:rsidRPr="00D40618">
              <w:rPr>
                <w:rFonts w:ascii="Arial" w:hAnsi="Arial" w:cs="Arial"/>
                <w:b/>
                <w:color w:val="333333"/>
                <w:szCs w:val="21"/>
              </w:rPr>
              <w:t>当前页面同步审核状态</w:t>
            </w:r>
          </w:p>
          <w:p w:rsidR="00086BCA" w:rsidRPr="00AB54FF" w:rsidRDefault="00086BCA" w:rsidP="00086BCA">
            <w:pPr>
              <w:rPr>
                <w:rFonts w:ascii="Arial" w:hAnsi="Arial" w:cs="Arial"/>
                <w:color w:val="333333"/>
                <w:szCs w:val="21"/>
              </w:rPr>
            </w:pPr>
            <w:r>
              <w:rPr>
                <w:rFonts w:ascii="Arial" w:hAnsi="Arial" w:cs="Arial" w:hint="eastAsia"/>
                <w:color w:val="333333"/>
                <w:szCs w:val="21"/>
              </w:rPr>
              <w:t>取消</w:t>
            </w:r>
            <w:r>
              <w:rPr>
                <w:rFonts w:ascii="Arial" w:hAnsi="Arial" w:cs="Arial"/>
                <w:color w:val="333333"/>
                <w:szCs w:val="21"/>
              </w:rPr>
              <w:t>：关闭当前浮层</w:t>
            </w:r>
          </w:p>
        </w:tc>
      </w:tr>
    </w:tbl>
    <w:p w:rsidR="008561B1" w:rsidRDefault="00C7029F" w:rsidP="00AB54FF">
      <w:pPr>
        <w:pStyle w:val="40"/>
      </w:pPr>
      <w:r>
        <w:rPr>
          <w:rFonts w:hint="eastAsia"/>
        </w:rPr>
        <w:t>审核</w:t>
      </w:r>
      <w:r>
        <w:t>失败</w:t>
      </w:r>
    </w:p>
    <w:p w:rsidR="00C7029F" w:rsidRDefault="00581B4D" w:rsidP="00C7029F">
      <w:r>
        <w:rPr>
          <w:noProof/>
        </w:rPr>
        <w:drawing>
          <wp:inline distT="0" distB="0" distL="0" distR="0" wp14:anchorId="43E772B9" wp14:editId="028822F4">
            <wp:extent cx="2216989" cy="4149929"/>
            <wp:effectExtent l="0" t="0" r="0" b="317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2104" cy="41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A24DB" w:rsidRPr="00735266" w:rsidTr="00302006">
        <w:tc>
          <w:tcPr>
            <w:tcW w:w="846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7029F" w:rsidTr="00302006">
        <w:tc>
          <w:tcPr>
            <w:tcW w:w="846" w:type="dxa"/>
          </w:tcPr>
          <w:p w:rsidR="00C7029F" w:rsidRDefault="00C7029F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C7029F" w:rsidRDefault="00C7029F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C7029F" w:rsidRDefault="00C7029F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C7029F" w:rsidRDefault="00C7029F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C7029F" w:rsidTr="00C7029F">
        <w:tc>
          <w:tcPr>
            <w:tcW w:w="846" w:type="dxa"/>
          </w:tcPr>
          <w:p w:rsidR="00C7029F" w:rsidRDefault="00C7029F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C7029F" w:rsidRDefault="00C7029F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C7029F" w:rsidRDefault="00C7029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C7029F" w:rsidRDefault="00C7029F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C7029F" w:rsidRPr="006D441F" w:rsidTr="00C7029F">
        <w:tc>
          <w:tcPr>
            <w:tcW w:w="846" w:type="dxa"/>
          </w:tcPr>
          <w:p w:rsidR="00C7029F" w:rsidRDefault="00C7029F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C7029F" w:rsidRDefault="00C7029F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:rsidR="00C7029F" w:rsidRDefault="00C7029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C7029F" w:rsidRDefault="00C7029F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:rsidR="00C7029F" w:rsidRDefault="00C7029F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行处理</w:t>
            </w:r>
          </w:p>
          <w:p w:rsidR="00C7029F" w:rsidRDefault="00C7029F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C7029F" w:rsidRDefault="00C7029F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C7029F" w:rsidRDefault="00C7029F" w:rsidP="00302006"/>
          <w:p w:rsidR="00C7029F" w:rsidRDefault="00C7029F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:rsidR="00C7029F" w:rsidRDefault="00C7029F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:rsidR="00C7029F" w:rsidRDefault="00C7029F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:rsidR="00C7029F" w:rsidRDefault="00C7029F" w:rsidP="00302006"/>
          <w:p w:rsidR="00C7029F" w:rsidRDefault="00C7029F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:rsidR="00C7029F" w:rsidRDefault="00C7029F" w:rsidP="00302006">
            <w:r>
              <w:rPr>
                <w:rFonts w:hint="eastAsia"/>
              </w:rPr>
              <w:t>审核</w:t>
            </w:r>
            <w:r>
              <w:t>时间：</w:t>
            </w:r>
            <w:r>
              <w:rPr>
                <w:rFonts w:hint="eastAsia"/>
              </w:rPr>
              <w:t>记录</w:t>
            </w:r>
            <w:r>
              <w:t>运营审核通过的</w:t>
            </w:r>
            <w:r>
              <w:rPr>
                <w:rFonts w:hint="eastAsia"/>
              </w:rPr>
              <w:t>时间</w:t>
            </w:r>
          </w:p>
          <w:p w:rsidR="00C7029F" w:rsidRDefault="00C7029F" w:rsidP="00302006">
            <w:r>
              <w:rPr>
                <w:rFonts w:hint="eastAsia"/>
              </w:rPr>
              <w:t>定制</w:t>
            </w:r>
            <w:r>
              <w:t>状态：</w:t>
            </w:r>
            <w:r w:rsidR="004119CF">
              <w:rPr>
                <w:rFonts w:hint="eastAsia"/>
              </w:rPr>
              <w:t>审核</w:t>
            </w:r>
            <w:r w:rsidR="00581B4D">
              <w:rPr>
                <w:rFonts w:hint="eastAsia"/>
              </w:rPr>
              <w:t>未通过</w:t>
            </w:r>
            <w:r w:rsidR="004119CF">
              <w:t xml:space="preserve"> </w:t>
            </w:r>
          </w:p>
          <w:p w:rsidR="00C7029F" w:rsidRDefault="00C7029F" w:rsidP="00302006"/>
          <w:p w:rsidR="00C7029F" w:rsidRPr="006D441F" w:rsidRDefault="00581B4D" w:rsidP="00302006">
            <w:r>
              <w:rPr>
                <w:rFonts w:ascii="Arial" w:hAnsi="Arial" w:cs="Arial" w:hint="eastAsia"/>
                <w:color w:val="E5A954"/>
                <w:szCs w:val="21"/>
              </w:rPr>
              <w:t>未通过</w:t>
            </w:r>
            <w:r w:rsidR="004119CF">
              <w:rPr>
                <w:rFonts w:ascii="Arial" w:hAnsi="Arial" w:cs="Arial" w:hint="eastAsia"/>
                <w:color w:val="E5A954"/>
                <w:szCs w:val="21"/>
              </w:rPr>
              <w:t>原因</w:t>
            </w:r>
            <w:r w:rsidR="004119CF">
              <w:rPr>
                <w:rFonts w:ascii="Arial" w:hAnsi="Arial" w:cs="Arial"/>
                <w:color w:val="E5A954"/>
                <w:szCs w:val="21"/>
              </w:rPr>
              <w:t>：</w:t>
            </w:r>
            <w:r w:rsidRPr="00581B4D">
              <w:rPr>
                <w:rFonts w:ascii="Arial" w:hAnsi="Arial" w:cs="Arial" w:hint="eastAsia"/>
                <w:color w:val="E5A954"/>
                <w:szCs w:val="21"/>
              </w:rPr>
              <w:t>未通过</w:t>
            </w:r>
            <w:proofErr w:type="gramStart"/>
            <w:r w:rsidRPr="00581B4D">
              <w:rPr>
                <w:rFonts w:ascii="Arial" w:hAnsi="Arial" w:cs="Arial" w:hint="eastAsia"/>
                <w:color w:val="E5A954"/>
                <w:szCs w:val="21"/>
              </w:rPr>
              <w:t>原因读</w:t>
            </w:r>
            <w:proofErr w:type="gramEnd"/>
            <w:r w:rsidRPr="00581B4D">
              <w:rPr>
                <w:rFonts w:ascii="Arial" w:hAnsi="Arial" w:cs="Arial" w:hint="eastAsia"/>
                <w:color w:val="E5A954"/>
                <w:szCs w:val="21"/>
              </w:rPr>
              <w:t>运营选择参数配置文本</w:t>
            </w:r>
          </w:p>
        </w:tc>
      </w:tr>
    </w:tbl>
    <w:p w:rsidR="00C7029F" w:rsidRDefault="004119CF" w:rsidP="00AB54FF">
      <w:pPr>
        <w:pStyle w:val="40"/>
      </w:pPr>
      <w:r>
        <w:rPr>
          <w:rFonts w:hint="eastAsia"/>
        </w:rPr>
        <w:t>已取消</w:t>
      </w:r>
    </w:p>
    <w:p w:rsidR="004119CF" w:rsidRDefault="00581B4D" w:rsidP="004119CF">
      <w:r>
        <w:rPr>
          <w:noProof/>
        </w:rPr>
        <w:drawing>
          <wp:inline distT="0" distB="0" distL="0" distR="0" wp14:anchorId="169D6160" wp14:editId="35033D4C">
            <wp:extent cx="2467155" cy="3978288"/>
            <wp:effectExtent l="0" t="0" r="9525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84669" cy="400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A24DB" w:rsidRPr="00735266" w:rsidTr="00302006">
        <w:tc>
          <w:tcPr>
            <w:tcW w:w="846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lastRenderedPageBreak/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4119CF" w:rsidTr="00302006">
        <w:tc>
          <w:tcPr>
            <w:tcW w:w="846" w:type="dxa"/>
          </w:tcPr>
          <w:p w:rsidR="004119CF" w:rsidRDefault="004119CF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4119CF" w:rsidRDefault="004119CF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4119CF" w:rsidRDefault="004119CF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4119CF" w:rsidRDefault="004119CF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4119CF" w:rsidTr="00302006">
        <w:tc>
          <w:tcPr>
            <w:tcW w:w="846" w:type="dxa"/>
          </w:tcPr>
          <w:p w:rsidR="004119CF" w:rsidRDefault="004119CF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4119CF" w:rsidRDefault="004119CF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4119CF" w:rsidRDefault="004119C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4119CF" w:rsidRDefault="004119CF" w:rsidP="00302006">
            <w:r>
              <w:rPr>
                <w:rFonts w:hint="eastAsia"/>
              </w:rPr>
              <w:t>定制</w:t>
            </w:r>
            <w:r>
              <w:t>详情</w:t>
            </w:r>
          </w:p>
        </w:tc>
      </w:tr>
      <w:tr w:rsidR="004119CF" w:rsidRPr="006D441F" w:rsidTr="00302006">
        <w:tc>
          <w:tcPr>
            <w:tcW w:w="846" w:type="dxa"/>
          </w:tcPr>
          <w:p w:rsidR="004119CF" w:rsidRDefault="004119CF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4119CF" w:rsidRDefault="004119CF" w:rsidP="00302006">
            <w:r>
              <w:rPr>
                <w:rFonts w:hint="eastAsia"/>
              </w:rPr>
              <w:t>详情</w:t>
            </w:r>
            <w:r>
              <w:t>列表</w:t>
            </w:r>
          </w:p>
        </w:tc>
        <w:tc>
          <w:tcPr>
            <w:tcW w:w="2430" w:type="dxa"/>
          </w:tcPr>
          <w:p w:rsidR="004119CF" w:rsidRDefault="004119CF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4119CF" w:rsidRDefault="004119CF" w:rsidP="00302006">
            <w:r>
              <w:rPr>
                <w:rFonts w:hint="eastAsia"/>
              </w:rPr>
              <w:t>定制</w:t>
            </w:r>
            <w:r>
              <w:t>用户：获取理财师选定的客户实名</w:t>
            </w:r>
          </w:p>
          <w:p w:rsidR="004119CF" w:rsidRDefault="004119CF" w:rsidP="00302006">
            <w:r>
              <w:rPr>
                <w:rFonts w:hint="eastAsia"/>
              </w:rPr>
              <w:t>产品</w:t>
            </w:r>
            <w:r>
              <w:t>名称：获取理财师自定义的名称，多余</w:t>
            </w:r>
            <w:r>
              <w:rPr>
                <w:rFonts w:hint="eastAsia"/>
              </w:rPr>
              <w:t>一行</w:t>
            </w:r>
            <w:r>
              <w:t>折行处理</w:t>
            </w:r>
          </w:p>
          <w:p w:rsidR="004119CF" w:rsidRDefault="004119CF" w:rsidP="00302006">
            <w:r>
              <w:rPr>
                <w:rFonts w:hint="eastAsia"/>
              </w:rPr>
              <w:t>推荐</w:t>
            </w:r>
            <w:r>
              <w:t>服务费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4119CF" w:rsidRDefault="004119CF" w:rsidP="00302006">
            <w:r>
              <w:rPr>
                <w:rFonts w:hint="eastAsia"/>
              </w:rPr>
              <w:t>用户</w:t>
            </w:r>
            <w:r>
              <w:t>参考年回报率：</w:t>
            </w:r>
            <w:r>
              <w:rPr>
                <w:rFonts w:hint="eastAsia"/>
              </w:rPr>
              <w:t>获取</w:t>
            </w:r>
            <w:r>
              <w:t>理财</w:t>
            </w:r>
            <w:proofErr w:type="gramStart"/>
            <w:r>
              <w:t>师设置</w:t>
            </w:r>
            <w:proofErr w:type="gramEnd"/>
            <w:r>
              <w:t>的数值</w:t>
            </w:r>
          </w:p>
          <w:p w:rsidR="004119CF" w:rsidRDefault="004119CF" w:rsidP="00302006"/>
          <w:p w:rsidR="004119CF" w:rsidRDefault="004119CF" w:rsidP="00302006">
            <w:r>
              <w:rPr>
                <w:rFonts w:hint="eastAsia"/>
              </w:rPr>
              <w:t>定制</w:t>
            </w:r>
            <w:r>
              <w:t>期限：获取理财</w:t>
            </w:r>
            <w:proofErr w:type="gramStart"/>
            <w:r>
              <w:t>师选择</w:t>
            </w:r>
            <w:proofErr w:type="gramEnd"/>
            <w:r>
              <w:t>的期限</w:t>
            </w:r>
          </w:p>
          <w:p w:rsidR="004119CF" w:rsidRDefault="004119CF" w:rsidP="00302006">
            <w:r>
              <w:rPr>
                <w:rFonts w:hint="eastAsia"/>
              </w:rPr>
              <w:t>定制</w:t>
            </w:r>
            <w:r>
              <w:t>金额：获取理财</w:t>
            </w:r>
            <w:proofErr w:type="gramStart"/>
            <w:r>
              <w:t>师申请</w:t>
            </w:r>
            <w:proofErr w:type="gramEnd"/>
            <w:r>
              <w:t>的定制金额，</w:t>
            </w:r>
          </w:p>
          <w:p w:rsidR="004119CF" w:rsidRDefault="004119CF" w:rsidP="00302006">
            <w:r>
              <w:rPr>
                <w:rFonts w:hint="eastAsia"/>
              </w:rPr>
              <w:t>定制</w:t>
            </w:r>
            <w:r>
              <w:t>产品进阶打包回报率（</w:t>
            </w:r>
            <w:r>
              <w:rPr>
                <w:rFonts w:hint="eastAsia"/>
              </w:rPr>
              <w:t>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）</w:t>
            </w:r>
            <w:r>
              <w:rPr>
                <w:rFonts w:hint="eastAsia"/>
              </w:rPr>
              <w:t>：</w:t>
            </w:r>
            <w:r>
              <w:t>获取期限定制区间的打包价数值</w:t>
            </w:r>
          </w:p>
          <w:p w:rsidR="004119CF" w:rsidRDefault="004119CF" w:rsidP="00302006"/>
          <w:p w:rsidR="004119CF" w:rsidRDefault="004119CF" w:rsidP="00302006">
            <w:r>
              <w:rPr>
                <w:rFonts w:hint="eastAsia"/>
              </w:rPr>
              <w:t>申请</w:t>
            </w:r>
            <w:r>
              <w:t>时间：记录理财师最后的提交</w:t>
            </w:r>
            <w:r>
              <w:rPr>
                <w:rFonts w:hint="eastAsia"/>
              </w:rPr>
              <w:t>时间</w:t>
            </w:r>
          </w:p>
          <w:p w:rsidR="00581B4D" w:rsidRDefault="00581B4D" w:rsidP="00302006">
            <w:r>
              <w:rPr>
                <w:rFonts w:hint="eastAsia"/>
              </w:rPr>
              <w:t>取消</w:t>
            </w:r>
            <w:r>
              <w:t>时间：</w:t>
            </w:r>
            <w:r>
              <w:rPr>
                <w:rFonts w:hint="eastAsia"/>
              </w:rPr>
              <w:t>读</w:t>
            </w:r>
            <w:r>
              <w:t>用户操作取消的时间</w:t>
            </w:r>
          </w:p>
          <w:p w:rsidR="004119CF" w:rsidRDefault="004119CF" w:rsidP="00302006">
            <w:r>
              <w:rPr>
                <w:rFonts w:hint="eastAsia"/>
              </w:rPr>
              <w:t>定制</w:t>
            </w:r>
            <w:r>
              <w:t>状态：</w:t>
            </w:r>
            <w:r>
              <w:rPr>
                <w:rFonts w:hint="eastAsia"/>
              </w:rPr>
              <w:t>已取消</w:t>
            </w:r>
            <w:r>
              <w:t xml:space="preserve"> </w:t>
            </w:r>
          </w:p>
          <w:p w:rsidR="004119CF" w:rsidRDefault="004119CF" w:rsidP="00302006"/>
          <w:p w:rsidR="004119CF" w:rsidRPr="006D441F" w:rsidRDefault="004119CF" w:rsidP="00B75D32">
            <w:r>
              <w:rPr>
                <w:rFonts w:ascii="Arial" w:hAnsi="Arial" w:cs="Arial" w:hint="eastAsia"/>
                <w:color w:val="E5A954"/>
                <w:szCs w:val="21"/>
              </w:rPr>
              <w:t>理财师</w:t>
            </w:r>
            <w:r>
              <w:rPr>
                <w:rFonts w:ascii="Arial" w:hAnsi="Arial" w:cs="Arial"/>
                <w:color w:val="E5A954"/>
                <w:szCs w:val="21"/>
              </w:rPr>
              <w:t>主动取消的定制和</w:t>
            </w:r>
            <w:r>
              <w:rPr>
                <w:rFonts w:ascii="Arial" w:hAnsi="Arial" w:cs="Arial" w:hint="eastAsia"/>
                <w:color w:val="E5A954"/>
                <w:szCs w:val="21"/>
              </w:rPr>
              <w:t>用户</w:t>
            </w:r>
            <w:r>
              <w:rPr>
                <w:rFonts w:ascii="Arial" w:hAnsi="Arial" w:cs="Arial"/>
                <w:color w:val="E5A954"/>
                <w:szCs w:val="21"/>
              </w:rPr>
              <w:t>超过时间</w:t>
            </w:r>
            <w:r w:rsidR="00B75D32">
              <w:rPr>
                <w:rFonts w:ascii="Arial" w:hAnsi="Arial" w:cs="Arial" w:hint="eastAsia"/>
                <w:color w:val="E5A954"/>
                <w:szCs w:val="21"/>
              </w:rPr>
              <w:t>未</w:t>
            </w:r>
            <w:r>
              <w:rPr>
                <w:rFonts w:ascii="Arial" w:hAnsi="Arial" w:cs="Arial"/>
                <w:color w:val="E5A954"/>
                <w:szCs w:val="21"/>
              </w:rPr>
              <w:t>打款运营取消的状态</w:t>
            </w:r>
          </w:p>
        </w:tc>
      </w:tr>
    </w:tbl>
    <w:p w:rsidR="00391AC2" w:rsidRDefault="0052597D" w:rsidP="0052597D">
      <w:pPr>
        <w:pStyle w:val="3"/>
      </w:pPr>
      <w:r>
        <w:rPr>
          <w:rFonts w:hint="eastAsia"/>
        </w:rPr>
        <w:t>结算</w:t>
      </w:r>
      <w:r>
        <w:t>规则</w:t>
      </w:r>
    </w:p>
    <w:p w:rsidR="0052597D" w:rsidRDefault="0052597D" w:rsidP="0052597D">
      <w:r>
        <w:rPr>
          <w:noProof/>
        </w:rPr>
        <w:lastRenderedPageBreak/>
        <w:drawing>
          <wp:inline distT="0" distB="0" distL="0" distR="0" wp14:anchorId="027EFE7A" wp14:editId="226B26F6">
            <wp:extent cx="2074530" cy="41814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9793" cy="4192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3C0AAF6" wp14:editId="4FB9C002">
            <wp:extent cx="1884552" cy="4340751"/>
            <wp:effectExtent l="0" t="0" r="1905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94422" cy="4363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08C886" wp14:editId="623DCBAE">
            <wp:extent cx="1877511" cy="4627583"/>
            <wp:effectExtent l="0" t="0" r="889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9930" cy="463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C50AD4" w:rsidRPr="00735266" w:rsidTr="000F2AE9">
        <w:tc>
          <w:tcPr>
            <w:tcW w:w="846" w:type="dxa"/>
            <w:shd w:val="clear" w:color="auto" w:fill="1F4E79" w:themeFill="accent1" w:themeFillShade="80"/>
          </w:tcPr>
          <w:p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C50AD4" w:rsidRPr="00735266" w:rsidRDefault="00C50AD4" w:rsidP="000F2AE9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C50AD4" w:rsidTr="000F2AE9">
        <w:tc>
          <w:tcPr>
            <w:tcW w:w="846" w:type="dxa"/>
          </w:tcPr>
          <w:p w:rsidR="00C50AD4" w:rsidRDefault="00C50AD4" w:rsidP="000F2AE9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C50AD4" w:rsidRDefault="00C50AD4" w:rsidP="000F2AE9">
            <w:r>
              <w:rPr>
                <w:rFonts w:hint="eastAsia"/>
              </w:rPr>
              <w:t>定制产品</w:t>
            </w:r>
          </w:p>
        </w:tc>
        <w:tc>
          <w:tcPr>
            <w:tcW w:w="2430" w:type="dxa"/>
          </w:tcPr>
          <w:p w:rsidR="00C50AD4" w:rsidRDefault="00C50AD4" w:rsidP="000F2AE9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C50AD4" w:rsidRDefault="00C50AD4" w:rsidP="000F2AE9">
            <w:r>
              <w:rPr>
                <w:rFonts w:hint="eastAsia"/>
              </w:rPr>
              <w:t>增加定制</w:t>
            </w:r>
            <w:r>
              <w:t>产品服务费结算方式</w:t>
            </w:r>
          </w:p>
        </w:tc>
      </w:tr>
    </w:tbl>
    <w:p w:rsidR="00C50AD4" w:rsidRPr="0052597D" w:rsidRDefault="00C50AD4" w:rsidP="0052597D"/>
    <w:p w:rsidR="00391AC2" w:rsidRDefault="00391AC2" w:rsidP="00391AC2">
      <w:pPr>
        <w:pStyle w:val="2"/>
      </w:pPr>
      <w:r>
        <w:rPr>
          <w:rFonts w:hint="eastAsia"/>
        </w:rPr>
        <w:t>我</w:t>
      </w:r>
    </w:p>
    <w:p w:rsidR="00391AC2" w:rsidRDefault="00054B4F" w:rsidP="00391AC2">
      <w:r>
        <w:rPr>
          <w:noProof/>
        </w:rPr>
        <w:lastRenderedPageBreak/>
        <w:drawing>
          <wp:inline distT="0" distB="0" distL="0" distR="0" wp14:anchorId="147F8CBE" wp14:editId="3DCA11E8">
            <wp:extent cx="2124075" cy="431452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29897" cy="432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6A24DB" w:rsidRPr="00735266" w:rsidTr="00302006">
        <w:tc>
          <w:tcPr>
            <w:tcW w:w="846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6A24DB" w:rsidRPr="00735266" w:rsidRDefault="006A24DB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054B4F" w:rsidTr="00302006">
        <w:tc>
          <w:tcPr>
            <w:tcW w:w="846" w:type="dxa"/>
          </w:tcPr>
          <w:p w:rsidR="00054B4F" w:rsidRDefault="00054B4F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054B4F" w:rsidRDefault="00054B4F" w:rsidP="00302006">
            <w:r>
              <w:rPr>
                <w:rFonts w:hint="eastAsia"/>
              </w:rPr>
              <w:t>工作室</w:t>
            </w:r>
            <w:r>
              <w:t>信息</w:t>
            </w:r>
          </w:p>
        </w:tc>
        <w:tc>
          <w:tcPr>
            <w:tcW w:w="2430" w:type="dxa"/>
          </w:tcPr>
          <w:p w:rsidR="00054B4F" w:rsidRDefault="00054B4F" w:rsidP="00302006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054B4F" w:rsidRDefault="00054B4F" w:rsidP="00302006">
            <w:r>
              <w:rPr>
                <w:rFonts w:hint="eastAsia"/>
              </w:rPr>
              <w:t>原工作室</w:t>
            </w:r>
            <w:r>
              <w:t>中工作室信息，移动到我的页面，放置在保单信息上面，</w:t>
            </w:r>
            <w:r>
              <w:rPr>
                <w:rFonts w:hint="eastAsia"/>
              </w:rPr>
              <w:t>点击</w:t>
            </w:r>
            <w:r>
              <w:t>链接到工作室信息页面</w:t>
            </w:r>
          </w:p>
        </w:tc>
      </w:tr>
      <w:tr w:rsidR="00391AC2" w:rsidTr="00302006">
        <w:tc>
          <w:tcPr>
            <w:tcW w:w="846" w:type="dxa"/>
          </w:tcPr>
          <w:p w:rsidR="00391AC2" w:rsidRDefault="00054B4F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391AC2" w:rsidRDefault="00391AC2" w:rsidP="00302006">
            <w:r>
              <w:rPr>
                <w:rFonts w:hint="eastAsia"/>
              </w:rPr>
              <w:t>定制申请</w:t>
            </w:r>
          </w:p>
        </w:tc>
        <w:tc>
          <w:tcPr>
            <w:tcW w:w="2430" w:type="dxa"/>
          </w:tcPr>
          <w:p w:rsidR="00391AC2" w:rsidRDefault="00391AC2" w:rsidP="00302006">
            <w:r>
              <w:rPr>
                <w:rFonts w:hint="eastAsia"/>
              </w:rPr>
              <w:t>文本</w:t>
            </w:r>
            <w:r>
              <w:t>、</w:t>
            </w:r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391AC2" w:rsidRDefault="00391AC2" w:rsidP="00302006">
            <w:r>
              <w:rPr>
                <w:rFonts w:hint="eastAsia"/>
              </w:rPr>
              <w:t>在我</w:t>
            </w:r>
            <w:r>
              <w:t>的银行卡下</w:t>
            </w:r>
            <w:r>
              <w:rPr>
                <w:rFonts w:hint="eastAsia"/>
              </w:rPr>
              <w:t>增加</w:t>
            </w:r>
            <w:r>
              <w:t>，定制申请入口，点击进入</w:t>
            </w:r>
            <w:r>
              <w:rPr>
                <w:rFonts w:hint="eastAsia"/>
              </w:rPr>
              <w:t>填写</w:t>
            </w:r>
            <w:r>
              <w:t>定制信息页面</w:t>
            </w:r>
          </w:p>
          <w:p w:rsidR="00391AC2" w:rsidRPr="00391AC2" w:rsidRDefault="00391AC2" w:rsidP="00DF5A83">
            <w:r>
              <w:rPr>
                <w:rFonts w:hint="eastAsia"/>
              </w:rPr>
              <w:t>定制申请</w:t>
            </w:r>
            <w:r>
              <w:t>入口</w:t>
            </w:r>
            <w:r w:rsidR="00DF5A83">
              <w:rPr>
                <w:rFonts w:hint="eastAsia"/>
              </w:rPr>
              <w:t>，</w:t>
            </w:r>
            <w:r>
              <w:t>接口控制</w:t>
            </w:r>
            <w:r>
              <w:rPr>
                <w:rFonts w:hint="eastAsia"/>
              </w:rPr>
              <w:t>显隐</w:t>
            </w:r>
            <w:r w:rsidR="00DF5A83">
              <w:rPr>
                <w:rFonts w:hint="eastAsia"/>
              </w:rPr>
              <w:t>，</w:t>
            </w:r>
            <w:r w:rsidR="00DF5A83">
              <w:t>后台参数配置</w:t>
            </w:r>
          </w:p>
        </w:tc>
      </w:tr>
    </w:tbl>
    <w:p w:rsidR="00391AC2" w:rsidRDefault="006A24DB" w:rsidP="006A24DB">
      <w:pPr>
        <w:pStyle w:val="3"/>
      </w:pPr>
      <w:r>
        <w:rPr>
          <w:rFonts w:hint="eastAsia"/>
        </w:rPr>
        <w:t>填写</w:t>
      </w:r>
      <w:r>
        <w:t>定制信息</w:t>
      </w:r>
    </w:p>
    <w:p w:rsidR="006A24DB" w:rsidRDefault="001E51D7" w:rsidP="006A24DB">
      <w:r>
        <w:rPr>
          <w:noProof/>
        </w:rPr>
        <w:lastRenderedPageBreak/>
        <w:drawing>
          <wp:inline distT="0" distB="0" distL="0" distR="0" wp14:anchorId="459F020C" wp14:editId="72EA387C">
            <wp:extent cx="2349752" cy="3010619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53701" cy="3015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4CE8">
        <w:rPr>
          <w:rFonts w:hint="eastAsia"/>
        </w:rPr>
        <w:t xml:space="preserve">   </w:t>
      </w:r>
      <w:r w:rsidR="002A0C5C">
        <w:rPr>
          <w:noProof/>
        </w:rPr>
        <w:drawing>
          <wp:inline distT="0" distB="0" distL="0" distR="0" wp14:anchorId="471C2591" wp14:editId="56423052">
            <wp:extent cx="2347153" cy="3007290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56321" cy="301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AE0558" w:rsidRPr="00735266" w:rsidTr="00302006">
        <w:tc>
          <w:tcPr>
            <w:tcW w:w="846" w:type="dxa"/>
            <w:shd w:val="clear" w:color="auto" w:fill="1F4E79" w:themeFill="accent1" w:themeFillShade="80"/>
          </w:tcPr>
          <w:p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AE0558" w:rsidRPr="00735266" w:rsidRDefault="00AE0558" w:rsidP="00302006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AE0558" w:rsidTr="00302006">
        <w:tc>
          <w:tcPr>
            <w:tcW w:w="846" w:type="dxa"/>
          </w:tcPr>
          <w:p w:rsidR="00AE0558" w:rsidRDefault="00AE0558" w:rsidP="00302006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AE0558" w:rsidRDefault="00AE0558" w:rsidP="00302006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AE0558" w:rsidRDefault="00AE0558" w:rsidP="00302006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AE0558" w:rsidRDefault="00AE0558" w:rsidP="00302006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AE0558" w:rsidTr="00302006">
        <w:tc>
          <w:tcPr>
            <w:tcW w:w="846" w:type="dxa"/>
          </w:tcPr>
          <w:p w:rsidR="00AE0558" w:rsidRDefault="00AE0558" w:rsidP="00302006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AE0558" w:rsidRDefault="00AE0558" w:rsidP="00302006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AE0558" w:rsidRDefault="00AE0558" w:rsidP="00302006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AE0558" w:rsidRDefault="00DF5A83" w:rsidP="00302006">
            <w:r>
              <w:rPr>
                <w:rFonts w:hint="eastAsia"/>
              </w:rPr>
              <w:t>填写定制</w:t>
            </w:r>
            <w:r>
              <w:t>信息</w:t>
            </w:r>
          </w:p>
        </w:tc>
      </w:tr>
      <w:tr w:rsidR="00DF5A83" w:rsidTr="00302006">
        <w:tc>
          <w:tcPr>
            <w:tcW w:w="846" w:type="dxa"/>
          </w:tcPr>
          <w:p w:rsidR="00DF5A83" w:rsidRDefault="00AD441E" w:rsidP="00302006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DF5A83" w:rsidRDefault="00AD441E" w:rsidP="00302006">
            <w:r>
              <w:rPr>
                <w:rFonts w:hint="eastAsia"/>
              </w:rPr>
              <w:t>定制</w:t>
            </w:r>
            <w:r>
              <w:t>规则</w:t>
            </w:r>
          </w:p>
        </w:tc>
        <w:tc>
          <w:tcPr>
            <w:tcW w:w="2430" w:type="dxa"/>
          </w:tcPr>
          <w:p w:rsidR="00DF5A83" w:rsidRDefault="00AD441E" w:rsidP="00302006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DF5A83" w:rsidRDefault="00AD441E" w:rsidP="00302006">
            <w:r>
              <w:rPr>
                <w:rFonts w:hint="eastAsia"/>
              </w:rPr>
              <w:t>文本</w:t>
            </w:r>
            <w:r>
              <w:t>：</w:t>
            </w:r>
            <w:r>
              <w:rPr>
                <w:rFonts w:hint="eastAsia"/>
              </w:rPr>
              <w:t>定制</w:t>
            </w:r>
            <w:r>
              <w:t>规则</w:t>
            </w:r>
          </w:p>
          <w:p w:rsidR="00AD441E" w:rsidRDefault="00AD441E" w:rsidP="00302006">
            <w:r>
              <w:rPr>
                <w:rFonts w:hint="eastAsia"/>
              </w:rPr>
              <w:t>点击</w:t>
            </w:r>
            <w:r>
              <w:t>进入地址规则详情页</w:t>
            </w:r>
          </w:p>
        </w:tc>
      </w:tr>
      <w:tr w:rsidR="00AD441E" w:rsidTr="00302006">
        <w:tc>
          <w:tcPr>
            <w:tcW w:w="846" w:type="dxa"/>
          </w:tcPr>
          <w:p w:rsidR="00AD441E" w:rsidRDefault="00B04CE8" w:rsidP="00302006">
            <w:r>
              <w:rPr>
                <w:rFonts w:hint="eastAsia"/>
              </w:rPr>
              <w:t>04</w:t>
            </w:r>
          </w:p>
        </w:tc>
        <w:tc>
          <w:tcPr>
            <w:tcW w:w="1701" w:type="dxa"/>
          </w:tcPr>
          <w:p w:rsidR="00AD441E" w:rsidRDefault="00B04CE8" w:rsidP="00302006">
            <w:r>
              <w:rPr>
                <w:rFonts w:hint="eastAsia"/>
              </w:rPr>
              <w:t>定制</w:t>
            </w:r>
            <w:r>
              <w:t>期限</w:t>
            </w:r>
          </w:p>
        </w:tc>
        <w:tc>
          <w:tcPr>
            <w:tcW w:w="2430" w:type="dxa"/>
          </w:tcPr>
          <w:p w:rsidR="00AD441E" w:rsidRDefault="00B04CE8" w:rsidP="00302006">
            <w:r>
              <w:rPr>
                <w:rFonts w:hint="eastAsia"/>
              </w:rPr>
              <w:t>文本</w:t>
            </w:r>
            <w:r>
              <w:t>、底部</w:t>
            </w:r>
            <w:r>
              <w:rPr>
                <w:rFonts w:hint="eastAsia"/>
              </w:rPr>
              <w:t>选项</w:t>
            </w:r>
          </w:p>
        </w:tc>
        <w:tc>
          <w:tcPr>
            <w:tcW w:w="4799" w:type="dxa"/>
          </w:tcPr>
          <w:p w:rsidR="00AD441E" w:rsidRDefault="00B04CE8" w:rsidP="00302006">
            <w:r>
              <w:rPr>
                <w:rFonts w:hint="eastAsia"/>
              </w:rPr>
              <w:t>定制</w:t>
            </w:r>
            <w:r>
              <w:t>期限</w:t>
            </w:r>
          </w:p>
          <w:p w:rsidR="00C4604F" w:rsidRDefault="00C4604F" w:rsidP="00302006">
            <w:proofErr w:type="gramStart"/>
            <w:r>
              <w:rPr>
                <w:rFonts w:hint="eastAsia"/>
              </w:rPr>
              <w:t>默认请</w:t>
            </w:r>
            <w:proofErr w:type="gramEnd"/>
            <w:r>
              <w:t>选择，</w:t>
            </w:r>
            <w:proofErr w:type="gramStart"/>
            <w:r>
              <w:rPr>
                <w:rFonts w:hint="eastAsia"/>
              </w:rPr>
              <w:t>选项</w:t>
            </w:r>
            <w:r>
              <w:t>读</w:t>
            </w:r>
            <w:r>
              <w:rPr>
                <w:rFonts w:hint="eastAsia"/>
              </w:rPr>
              <w:t>后台</w:t>
            </w:r>
            <w:proofErr w:type="gramEnd"/>
            <w:r w:rsidR="001E51D7">
              <w:rPr>
                <w:rFonts w:hint="eastAsia"/>
              </w:rPr>
              <w:t>产品</w:t>
            </w:r>
            <w:r>
              <w:t>配置</w:t>
            </w:r>
            <w:r w:rsidR="001E51D7">
              <w:rPr>
                <w:rFonts w:hint="eastAsia"/>
              </w:rPr>
              <w:t>期限</w:t>
            </w:r>
          </w:p>
          <w:p w:rsidR="00FE5B90" w:rsidRPr="00FE5B90" w:rsidRDefault="008B0E42" w:rsidP="00302006">
            <w:r>
              <w:rPr>
                <w:rFonts w:hint="eastAsia"/>
              </w:rPr>
              <w:t>如果</w:t>
            </w:r>
            <w:r>
              <w:t>选择定制金额后</w:t>
            </w:r>
            <w:r w:rsidR="00FE5B90">
              <w:rPr>
                <w:rFonts w:hint="eastAsia"/>
              </w:rPr>
              <w:t>再次</w:t>
            </w:r>
            <w:r w:rsidR="00FE5B90">
              <w:t>选择请选择</w:t>
            </w:r>
            <w:r>
              <w:rPr>
                <w:rFonts w:hint="eastAsia"/>
              </w:rPr>
              <w:t>，</w:t>
            </w:r>
            <w:r w:rsidR="00FE5B90">
              <w:t>清空已输入值</w:t>
            </w:r>
            <w:r>
              <w:rPr>
                <w:rFonts w:hint="eastAsia"/>
              </w:rPr>
              <w:t>定制</w:t>
            </w:r>
            <w:r>
              <w:t>金额</w:t>
            </w:r>
            <w:r>
              <w:rPr>
                <w:rFonts w:hint="eastAsia"/>
              </w:rPr>
              <w:t>及</w:t>
            </w:r>
            <w:r>
              <w:t>打包回报率的值</w:t>
            </w:r>
          </w:p>
        </w:tc>
      </w:tr>
      <w:tr w:rsidR="00302006" w:rsidTr="00302006">
        <w:tc>
          <w:tcPr>
            <w:tcW w:w="846" w:type="dxa"/>
          </w:tcPr>
          <w:p w:rsidR="00302006" w:rsidRDefault="00302006" w:rsidP="00302006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:rsidR="00302006" w:rsidRDefault="00302006" w:rsidP="00302006">
            <w:r>
              <w:rPr>
                <w:rFonts w:hint="eastAsia"/>
              </w:rPr>
              <w:t>定制</w:t>
            </w:r>
            <w:r>
              <w:t>金额</w:t>
            </w:r>
          </w:p>
        </w:tc>
        <w:tc>
          <w:tcPr>
            <w:tcW w:w="2430" w:type="dxa"/>
          </w:tcPr>
          <w:p w:rsidR="00302006" w:rsidRDefault="00302006" w:rsidP="00302006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302006" w:rsidRDefault="00302006" w:rsidP="00302006">
            <w:r>
              <w:rPr>
                <w:rFonts w:hint="eastAsia"/>
              </w:rPr>
              <w:t>文本</w:t>
            </w:r>
            <w:r>
              <w:t>：定制金额</w:t>
            </w:r>
          </w:p>
          <w:p w:rsidR="00EB2F51" w:rsidRDefault="00EB2F51" w:rsidP="00302006">
            <w:r>
              <w:rPr>
                <w:rFonts w:hint="eastAsia"/>
              </w:rPr>
              <w:t>单位：</w:t>
            </w:r>
            <w:r>
              <w:t>万元</w:t>
            </w:r>
          </w:p>
          <w:p w:rsidR="00302006" w:rsidRDefault="00302006" w:rsidP="00302006">
            <w:r>
              <w:rPr>
                <w:rFonts w:hint="eastAsia"/>
              </w:rPr>
              <w:t>输入</w:t>
            </w:r>
            <w:r>
              <w:t>框</w:t>
            </w:r>
            <w:r>
              <w:rPr>
                <w:rFonts w:hint="eastAsia"/>
              </w:rPr>
              <w:t>默认</w:t>
            </w:r>
            <w:r w:rsidR="001E51D7">
              <w:rPr>
                <w:rFonts w:hint="eastAsia"/>
              </w:rPr>
              <w:t>提示</w:t>
            </w:r>
            <w:r w:rsidR="00EB2F51">
              <w:rPr>
                <w:rFonts w:hint="eastAsia"/>
              </w:rPr>
              <w:t>文字</w:t>
            </w:r>
            <w:r>
              <w:t>：</w:t>
            </w:r>
            <w:r w:rsidR="001E51D7">
              <w:rPr>
                <w:rFonts w:hint="eastAsia"/>
              </w:rPr>
              <w:t>可定制</w:t>
            </w:r>
            <w:r w:rsidR="001E51D7">
              <w:t>区间</w:t>
            </w:r>
            <w:r w:rsidR="001E51D7">
              <w:rPr>
                <w:rFonts w:hint="eastAsia"/>
              </w:rPr>
              <w:t>50</w:t>
            </w:r>
            <w:r w:rsidR="001E51D7">
              <w:rPr>
                <w:rFonts w:hint="eastAsia"/>
              </w:rPr>
              <w:t>万</w:t>
            </w:r>
            <w:r w:rsidR="001E51D7">
              <w:rPr>
                <w:rFonts w:hint="eastAsia"/>
              </w:rPr>
              <w:t>-200</w:t>
            </w:r>
            <w:r w:rsidR="001E51D7">
              <w:rPr>
                <w:rFonts w:hint="eastAsia"/>
              </w:rPr>
              <w:t>万</w:t>
            </w:r>
            <w:r w:rsidR="001E51D7">
              <w:t>，</w:t>
            </w:r>
            <w:proofErr w:type="gramStart"/>
            <w:r w:rsidR="001E51D7">
              <w:t>数值读后台</w:t>
            </w:r>
            <w:proofErr w:type="gramEnd"/>
            <w:r w:rsidR="001E51D7">
              <w:rPr>
                <w:rFonts w:hint="eastAsia"/>
              </w:rPr>
              <w:t>该</w:t>
            </w:r>
            <w:r w:rsidR="001E51D7">
              <w:t>产品配置的可</w:t>
            </w:r>
            <w:r w:rsidR="001E51D7">
              <w:rPr>
                <w:rFonts w:hint="eastAsia"/>
              </w:rPr>
              <w:t>定制</w:t>
            </w:r>
            <w:r w:rsidR="001E51D7">
              <w:t>最</w:t>
            </w:r>
            <w:r w:rsidR="001E51D7">
              <w:rPr>
                <w:rFonts w:hint="eastAsia"/>
              </w:rPr>
              <w:t>小值</w:t>
            </w:r>
            <w:r w:rsidR="001E51D7">
              <w:t>和最大值</w:t>
            </w:r>
          </w:p>
          <w:p w:rsidR="00302006" w:rsidRDefault="00302006" w:rsidP="00302006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点击弹出数字键盘</w:t>
            </w:r>
            <w:r w:rsidR="00FE5B90">
              <w:rPr>
                <w:rFonts w:hint="eastAsia"/>
              </w:rPr>
              <w:t>，</w:t>
            </w:r>
            <w:r>
              <w:rPr>
                <w:rFonts w:hint="eastAsia"/>
              </w:rPr>
              <w:t>只能</w:t>
            </w:r>
            <w:r>
              <w:t>输入</w:t>
            </w:r>
            <w:r w:rsidR="00FE5B90">
              <w:rPr>
                <w:rFonts w:hint="eastAsia"/>
              </w:rPr>
              <w:t>正</w:t>
            </w:r>
            <w:r>
              <w:t>整数，</w:t>
            </w:r>
            <w:r w:rsidR="001E51D7">
              <w:rPr>
                <w:rFonts w:hint="eastAsia"/>
              </w:rPr>
              <w:t>如果有</w:t>
            </w:r>
            <w:r w:rsidR="001E51D7">
              <w:t>小数</w:t>
            </w:r>
            <w:r w:rsidR="001E51D7">
              <w:rPr>
                <w:rFonts w:hint="eastAsia"/>
              </w:rPr>
              <w:t>交点</w:t>
            </w:r>
            <w:r w:rsidR="001E51D7">
              <w:t>离开时默认显示</w:t>
            </w:r>
            <w:r w:rsidR="001E51D7">
              <w:rPr>
                <w:rFonts w:hint="eastAsia"/>
              </w:rPr>
              <w:t>证书</w:t>
            </w:r>
            <w:r w:rsidR="001E51D7">
              <w:t>，小数点及后面数值舍去</w:t>
            </w:r>
          </w:p>
          <w:p w:rsidR="00D22B95" w:rsidRDefault="00302006" w:rsidP="00FE5B90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当输入数值大于后台配置</w:t>
            </w:r>
            <w:r w:rsidR="008B0E42">
              <w:rPr>
                <w:rFonts w:hint="eastAsia"/>
              </w:rPr>
              <w:t>上限</w:t>
            </w:r>
            <w:r>
              <w:rPr>
                <w:rFonts w:hint="eastAsia"/>
              </w:rPr>
              <w:t>时</w:t>
            </w:r>
            <w:r>
              <w:t>，</w:t>
            </w:r>
            <w:r w:rsidR="008B0E42">
              <w:rPr>
                <w:rFonts w:hint="eastAsia"/>
              </w:rPr>
              <w:t>离开</w:t>
            </w:r>
            <w:r w:rsidR="008B0E42">
              <w:t>交点，</w:t>
            </w:r>
            <w:r>
              <w:rPr>
                <w:rFonts w:hint="eastAsia"/>
              </w:rP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 w:rsidR="00EB2F51">
              <w:t>定制</w:t>
            </w:r>
            <w:r w:rsidR="00EB2F51">
              <w:rPr>
                <w:rFonts w:hint="eastAsia"/>
              </w:rPr>
              <w:t>上限</w:t>
            </w:r>
            <w:r w:rsidR="00EB2F51">
              <w:t>金额</w:t>
            </w:r>
            <w:r w:rsidR="001E51D7">
              <w:t>XX</w:t>
            </w:r>
            <w:r w:rsidR="00EB2F51">
              <w:rPr>
                <w:rFonts w:hint="eastAsia"/>
              </w:rPr>
              <w:t>万元，</w:t>
            </w:r>
            <w:r w:rsidR="008B0E42">
              <w:rPr>
                <w:rFonts w:hint="eastAsia"/>
              </w:rPr>
              <w:t>然</w:t>
            </w:r>
            <w:r w:rsidR="00FE5B90">
              <w:rPr>
                <w:rFonts w:hint="eastAsia"/>
              </w:rPr>
              <w:t>读该</w:t>
            </w:r>
            <w:r w:rsidR="00FE5B90">
              <w:t>期限系列产品的</w:t>
            </w:r>
            <w:r w:rsidR="00FE5B90">
              <w:rPr>
                <w:rFonts w:hint="eastAsia"/>
              </w:rPr>
              <w:t>金额</w:t>
            </w:r>
            <w:r w:rsidR="00FE5B90">
              <w:t>最大值</w:t>
            </w:r>
            <w:r w:rsidR="008B0E42">
              <w:rPr>
                <w:rFonts w:hint="eastAsia"/>
              </w:rPr>
              <w:t>，</w:t>
            </w:r>
            <w:r w:rsidR="008B0E42">
              <w:t>然后</w:t>
            </w:r>
            <w:proofErr w:type="gramStart"/>
            <w:r w:rsidR="008B0E42">
              <w:t>输入框</w:t>
            </w:r>
            <w:r w:rsidR="008B0E42">
              <w:rPr>
                <w:rFonts w:hint="eastAsia"/>
              </w:rPr>
              <w:t>取</w:t>
            </w:r>
            <w:r w:rsidR="008B0E42">
              <w:t>接口</w:t>
            </w:r>
            <w:proofErr w:type="gramEnd"/>
            <w:r w:rsidR="008B0E42">
              <w:t>定制最大值</w:t>
            </w:r>
          </w:p>
          <w:p w:rsidR="00FE5B90" w:rsidRPr="00D22B95" w:rsidRDefault="008B0E42" w:rsidP="008B0E42">
            <w:pPr>
              <w:pStyle w:val="a7"/>
              <w:numPr>
                <w:ilvl w:val="0"/>
                <w:numId w:val="7"/>
              </w:numPr>
              <w:ind w:firstLineChars="0"/>
            </w:pPr>
            <w:r>
              <w:t>当输入数值</w:t>
            </w:r>
            <w:r>
              <w:rPr>
                <w:rFonts w:hint="eastAsia"/>
              </w:rPr>
              <w:t>小</w:t>
            </w:r>
            <w:r>
              <w:t>于后台配置</w:t>
            </w:r>
            <w:r>
              <w:rPr>
                <w:rFonts w:hint="eastAsia"/>
              </w:rPr>
              <w:t>下限时</w:t>
            </w:r>
            <w:r>
              <w:t>，</w:t>
            </w:r>
            <w:r>
              <w:rPr>
                <w:rFonts w:hint="eastAsia"/>
              </w:rPr>
              <w:t>离开</w:t>
            </w:r>
            <w:r>
              <w:t>交点，</w:t>
            </w:r>
            <w:r>
              <w:rPr>
                <w:rFonts w:hint="eastAsia"/>
              </w:rPr>
              <w:t>toast</w:t>
            </w:r>
            <w:r>
              <w:t>提示</w:t>
            </w:r>
            <w:r>
              <w:rPr>
                <w:rFonts w:hint="eastAsia"/>
              </w:rPr>
              <w:t>：</w:t>
            </w:r>
            <w:r>
              <w:t>定制</w:t>
            </w:r>
            <w:r>
              <w:rPr>
                <w:rFonts w:hint="eastAsia"/>
              </w:rPr>
              <w:t>最低</w:t>
            </w:r>
            <w:r>
              <w:t>金额</w:t>
            </w:r>
            <w:r>
              <w:t>XX</w:t>
            </w:r>
            <w:r>
              <w:rPr>
                <w:rFonts w:hint="eastAsia"/>
              </w:rPr>
              <w:t>万元，然读该</w:t>
            </w:r>
            <w:r>
              <w:t>期限系列产品的</w:t>
            </w:r>
            <w:r>
              <w:rPr>
                <w:rFonts w:hint="eastAsia"/>
              </w:rPr>
              <w:t>金额</w:t>
            </w:r>
            <w:r>
              <w:t>最</w:t>
            </w:r>
            <w:r>
              <w:rPr>
                <w:rFonts w:hint="eastAsia"/>
              </w:rPr>
              <w:t>小</w:t>
            </w:r>
            <w:r>
              <w:t>值</w:t>
            </w:r>
            <w:r>
              <w:rPr>
                <w:rFonts w:hint="eastAsia"/>
              </w:rPr>
              <w:t>，</w:t>
            </w:r>
            <w:r>
              <w:t>然后</w:t>
            </w:r>
            <w:proofErr w:type="gramStart"/>
            <w:r>
              <w:t>输入框</w:t>
            </w:r>
            <w:r>
              <w:rPr>
                <w:rFonts w:hint="eastAsia"/>
              </w:rPr>
              <w:t>取</w:t>
            </w:r>
            <w:r>
              <w:t>接口</w:t>
            </w:r>
            <w:proofErr w:type="gramEnd"/>
            <w:r>
              <w:t>定制最大值</w:t>
            </w:r>
          </w:p>
        </w:tc>
      </w:tr>
      <w:tr w:rsidR="00EB2F51" w:rsidTr="00302006">
        <w:tc>
          <w:tcPr>
            <w:tcW w:w="846" w:type="dxa"/>
          </w:tcPr>
          <w:p w:rsidR="00EB2F51" w:rsidRDefault="00EB2F51" w:rsidP="00302006">
            <w:r>
              <w:rPr>
                <w:rFonts w:hint="eastAsia"/>
              </w:rPr>
              <w:t>06</w:t>
            </w:r>
          </w:p>
        </w:tc>
        <w:tc>
          <w:tcPr>
            <w:tcW w:w="1701" w:type="dxa"/>
          </w:tcPr>
          <w:p w:rsidR="00EB2F51" w:rsidRDefault="00EB2F51" w:rsidP="00302006">
            <w:r w:rsidRPr="00EB2F51">
              <w:rPr>
                <w:rFonts w:hint="eastAsia"/>
              </w:rPr>
              <w:t>定制产品进阶打包回报率</w:t>
            </w:r>
          </w:p>
        </w:tc>
        <w:tc>
          <w:tcPr>
            <w:tcW w:w="2430" w:type="dxa"/>
          </w:tcPr>
          <w:p w:rsidR="00EB2F51" w:rsidRDefault="00EB2F51" w:rsidP="00302006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EB2F51" w:rsidRDefault="00EB2F51" w:rsidP="00D22B95">
            <w:r>
              <w:rPr>
                <w:rFonts w:hint="eastAsia"/>
              </w:rPr>
              <w:t>文</w:t>
            </w:r>
            <w:r w:rsidR="00D22B95">
              <w:rPr>
                <w:rFonts w:hint="eastAsia"/>
              </w:rPr>
              <w:t>本</w:t>
            </w:r>
            <w:r>
              <w:t>：</w:t>
            </w:r>
            <w:r w:rsidR="00D22B95" w:rsidRPr="00EB2F51">
              <w:rPr>
                <w:rFonts w:hint="eastAsia"/>
              </w:rPr>
              <w:t>定制产品进阶打包回报率</w:t>
            </w:r>
            <w:r w:rsidR="00D22B95" w:rsidRPr="00D22B95">
              <w:rPr>
                <w:rFonts w:hint="eastAsia"/>
              </w:rPr>
              <w:t>（参考年回报率</w:t>
            </w:r>
            <w:r w:rsidR="00D22B95" w:rsidRPr="00D22B95">
              <w:rPr>
                <w:rFonts w:hint="eastAsia"/>
              </w:rPr>
              <w:t>+</w:t>
            </w:r>
            <w:r w:rsidR="00D22B95" w:rsidRPr="00D22B95">
              <w:rPr>
                <w:rFonts w:hint="eastAsia"/>
              </w:rPr>
              <w:t>推荐服务费）</w:t>
            </w:r>
          </w:p>
          <w:p w:rsidR="00D22B95" w:rsidRDefault="00D22B95" w:rsidP="008B0E42">
            <w:r>
              <w:rPr>
                <w:rFonts w:hint="eastAsia"/>
              </w:rPr>
              <w:t>定制</w:t>
            </w:r>
            <w:r>
              <w:t>期限和定制金额</w:t>
            </w:r>
            <w:r>
              <w:rPr>
                <w:rFonts w:hint="eastAsia"/>
              </w:rPr>
              <w:t>不</w:t>
            </w:r>
            <w:r>
              <w:t>为空</w:t>
            </w:r>
            <w:r>
              <w:rPr>
                <w:rFonts w:hint="eastAsia"/>
              </w:rPr>
              <w:t>，</w:t>
            </w:r>
            <w:r>
              <w:t>且符合平台配置规则，</w:t>
            </w:r>
            <w:r w:rsidR="008B0E42">
              <w:rPr>
                <w:rFonts w:hint="eastAsia"/>
              </w:rPr>
              <w:t>切</w:t>
            </w:r>
            <w:r w:rsidR="008B0E42">
              <w:t>光标离开</w:t>
            </w:r>
            <w:r w:rsidR="008B0E42">
              <w:rPr>
                <w:rFonts w:hint="eastAsia"/>
              </w:rPr>
              <w:t>定制</w:t>
            </w:r>
            <w:r w:rsidR="008B0E42">
              <w:t>金额输入框</w:t>
            </w:r>
            <w:r w:rsidR="008B0E42">
              <w:rPr>
                <w:rFonts w:hint="eastAsia"/>
              </w:rPr>
              <w:t>时</w:t>
            </w:r>
            <w:r>
              <w:t>显示打包回报率</w:t>
            </w:r>
            <w:r>
              <w:lastRenderedPageBreak/>
              <w:t>数值，</w:t>
            </w:r>
            <w:proofErr w:type="gramStart"/>
            <w:r>
              <w:t>读</w:t>
            </w:r>
            <w:r w:rsidR="008B0E42">
              <w:rPr>
                <w:rFonts w:hint="eastAsia"/>
              </w:rPr>
              <w:t>当前</w:t>
            </w:r>
            <w:proofErr w:type="gramEnd"/>
            <w:r>
              <w:t>后台配置</w:t>
            </w:r>
            <w:r w:rsidR="008B0E42">
              <w:rPr>
                <w:rFonts w:hint="eastAsia"/>
              </w:rPr>
              <w:t>阶梯</w:t>
            </w:r>
            <w:r w:rsidR="008B0E42">
              <w:t>区间、期限</w:t>
            </w:r>
            <w:r w:rsidR="008B0E42">
              <w:rPr>
                <w:rFonts w:hint="eastAsia"/>
              </w:rPr>
              <w:t>对应</w:t>
            </w:r>
            <w:r w:rsidR="008B0E42">
              <w:t>数值</w:t>
            </w:r>
          </w:p>
        </w:tc>
      </w:tr>
      <w:tr w:rsidR="00D22B95" w:rsidTr="00302006">
        <w:tc>
          <w:tcPr>
            <w:tcW w:w="846" w:type="dxa"/>
          </w:tcPr>
          <w:p w:rsidR="00D22B95" w:rsidRDefault="00D22B95" w:rsidP="00302006"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1701" w:type="dxa"/>
          </w:tcPr>
          <w:p w:rsidR="00D22B95" w:rsidRPr="00EB2F51" w:rsidRDefault="00D22B95" w:rsidP="00302006">
            <w:r>
              <w:rPr>
                <w:rFonts w:hint="eastAsia"/>
              </w:rPr>
              <w:t>按钮</w:t>
            </w:r>
          </w:p>
        </w:tc>
        <w:tc>
          <w:tcPr>
            <w:tcW w:w="2430" w:type="dxa"/>
          </w:tcPr>
          <w:p w:rsidR="00D22B95" w:rsidRDefault="00D22B95" w:rsidP="00302006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D22B95" w:rsidRDefault="00D22B95" w:rsidP="00D22B95">
            <w:r>
              <w:rPr>
                <w:rFonts w:hint="eastAsia"/>
              </w:rPr>
              <w:t>按钮</w:t>
            </w:r>
            <w:r>
              <w:t>：下一步</w:t>
            </w:r>
            <w:r>
              <w:rPr>
                <w:rFonts w:hint="eastAsia"/>
              </w:rPr>
              <w:t>，</w:t>
            </w:r>
          </w:p>
          <w:p w:rsidR="00D3460C" w:rsidRPr="00D3460C" w:rsidRDefault="00D22B95" w:rsidP="008B0E42">
            <w:r>
              <w:rPr>
                <w:rFonts w:hint="eastAsia"/>
              </w:rPr>
              <w:t>当</w:t>
            </w:r>
            <w:r>
              <w:t>上面三条不为空，按钮亮起，点击进入下</w:t>
            </w:r>
            <w:r>
              <w:rPr>
                <w:rFonts w:hint="eastAsia"/>
              </w:rPr>
              <w:t>一页面</w:t>
            </w:r>
            <w:r w:rsidR="008B0E42" w:rsidRPr="00D3460C">
              <w:rPr>
                <w:rFonts w:hint="eastAsia"/>
              </w:rPr>
              <w:t xml:space="preserve"> </w:t>
            </w:r>
          </w:p>
        </w:tc>
      </w:tr>
      <w:tr w:rsidR="002A0C5C" w:rsidTr="00302006">
        <w:tc>
          <w:tcPr>
            <w:tcW w:w="846" w:type="dxa"/>
          </w:tcPr>
          <w:p w:rsidR="002A0C5C" w:rsidRDefault="002A0C5C" w:rsidP="00302006">
            <w:r>
              <w:rPr>
                <w:rFonts w:hint="eastAsia"/>
              </w:rPr>
              <w:t>0</w:t>
            </w:r>
            <w:r>
              <w:t>8</w:t>
            </w:r>
          </w:p>
        </w:tc>
        <w:tc>
          <w:tcPr>
            <w:tcW w:w="1701" w:type="dxa"/>
          </w:tcPr>
          <w:p w:rsidR="002A0C5C" w:rsidRDefault="002A0C5C" w:rsidP="00302006">
            <w:r>
              <w:rPr>
                <w:rFonts w:hint="eastAsia"/>
              </w:rPr>
              <w:t>超限</w:t>
            </w:r>
            <w:r>
              <w:t>提示</w:t>
            </w:r>
            <w:r>
              <w:rPr>
                <w:rFonts w:hint="eastAsia"/>
              </w:rPr>
              <w:t>页</w:t>
            </w:r>
          </w:p>
        </w:tc>
        <w:tc>
          <w:tcPr>
            <w:tcW w:w="2430" w:type="dxa"/>
          </w:tcPr>
          <w:p w:rsidR="002A0C5C" w:rsidRDefault="002A0C5C" w:rsidP="00302006">
            <w:r>
              <w:rPr>
                <w:rFonts w:hint="eastAsia"/>
              </w:rPr>
              <w:t>文本、</w:t>
            </w:r>
            <w:r>
              <w:t>链接</w:t>
            </w:r>
          </w:p>
        </w:tc>
        <w:tc>
          <w:tcPr>
            <w:tcW w:w="4799" w:type="dxa"/>
          </w:tcPr>
          <w:p w:rsidR="002A0C5C" w:rsidRDefault="002A0C5C" w:rsidP="00D22B95">
            <w:r>
              <w:rPr>
                <w:rFonts w:hint="eastAsia"/>
              </w:rPr>
              <w:t>标题</w:t>
            </w:r>
            <w:r>
              <w:t>：填写定制信息</w:t>
            </w:r>
          </w:p>
          <w:p w:rsidR="002A0C5C" w:rsidRDefault="002A0C5C" w:rsidP="002A0C5C">
            <w:r>
              <w:rPr>
                <w:rFonts w:hint="eastAsia"/>
              </w:rPr>
              <w:t>内容</w:t>
            </w:r>
            <w:r>
              <w:t>：</w:t>
            </w:r>
            <w:r>
              <w:rPr>
                <w:rFonts w:hint="eastAsia"/>
              </w:rPr>
              <w:t>超过当天申请次数或金额限制，请明天再进行申请</w:t>
            </w:r>
          </w:p>
          <w:p w:rsidR="002A0C5C" w:rsidRDefault="002A0C5C" w:rsidP="002A0C5C">
            <w:r>
              <w:rPr>
                <w:rFonts w:hint="eastAsia"/>
              </w:rPr>
              <w:t>定制</w:t>
            </w:r>
            <w:r>
              <w:t>规则</w:t>
            </w:r>
            <w:r>
              <w:rPr>
                <w:rFonts w:hint="eastAsia"/>
              </w:rPr>
              <w:t>：</w:t>
            </w:r>
            <w:r>
              <w:t>链接到</w:t>
            </w:r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页面</w:t>
            </w:r>
          </w:p>
        </w:tc>
      </w:tr>
    </w:tbl>
    <w:p w:rsidR="00AE0558" w:rsidRDefault="00AE0558" w:rsidP="006A24DB"/>
    <w:p w:rsidR="00AD1C46" w:rsidRDefault="002A0C5C" w:rsidP="006A24DB">
      <w:r>
        <w:rPr>
          <w:noProof/>
        </w:rPr>
        <w:drawing>
          <wp:inline distT="0" distB="0" distL="0" distR="0" wp14:anchorId="61DE43BB" wp14:editId="49D354BB">
            <wp:extent cx="4186820" cy="2924355"/>
            <wp:effectExtent l="0" t="0" r="444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89117" cy="29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69C3">
        <w:rPr>
          <w:rFonts w:hint="eastAsia"/>
        </w:rPr>
        <w:t xml:space="preserve">  </w:t>
      </w:r>
      <w:r w:rsidR="00C769C3">
        <w:rPr>
          <w:noProof/>
        </w:rPr>
        <w:drawing>
          <wp:inline distT="0" distB="0" distL="0" distR="0" wp14:anchorId="25AB0522" wp14:editId="44A57593">
            <wp:extent cx="1679320" cy="2739390"/>
            <wp:effectExtent l="0" t="0" r="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87953" cy="275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A25612" w:rsidRPr="00735266" w:rsidTr="00711C57">
        <w:tc>
          <w:tcPr>
            <w:tcW w:w="846" w:type="dxa"/>
            <w:shd w:val="clear" w:color="auto" w:fill="1F4E79" w:themeFill="accent1" w:themeFillShade="80"/>
          </w:tcPr>
          <w:p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A25612" w:rsidRPr="00735266" w:rsidRDefault="00A25612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A25612" w:rsidTr="00711C57">
        <w:tc>
          <w:tcPr>
            <w:tcW w:w="846" w:type="dxa"/>
          </w:tcPr>
          <w:p w:rsidR="00A25612" w:rsidRDefault="00A25612" w:rsidP="00711C57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A25612" w:rsidRDefault="00A25612" w:rsidP="00711C57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A25612" w:rsidRDefault="00A25612" w:rsidP="00711C57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A25612" w:rsidRDefault="002A0C5C" w:rsidP="00711C57">
            <w:r>
              <w:rPr>
                <w:rFonts w:hint="eastAsia"/>
              </w:rPr>
              <w:t>返回</w:t>
            </w:r>
            <w:r w:rsidR="00A25612">
              <w:rPr>
                <w:rFonts w:hint="eastAsia"/>
              </w:rPr>
              <w:t>上级</w:t>
            </w:r>
            <w:r w:rsidR="00A25612">
              <w:t>页面</w:t>
            </w:r>
          </w:p>
        </w:tc>
      </w:tr>
      <w:tr w:rsidR="00A25612" w:rsidTr="00711C57">
        <w:tc>
          <w:tcPr>
            <w:tcW w:w="846" w:type="dxa"/>
          </w:tcPr>
          <w:p w:rsidR="00A25612" w:rsidRDefault="00A25612" w:rsidP="00711C57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A25612" w:rsidRDefault="00A25612" w:rsidP="00711C57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A25612" w:rsidRDefault="00A25612" w:rsidP="00711C57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A25612" w:rsidRDefault="00A25612" w:rsidP="00711C57">
            <w:r>
              <w:rPr>
                <w:rFonts w:hint="eastAsia"/>
              </w:rPr>
              <w:t>填写定制</w:t>
            </w:r>
            <w:r>
              <w:t>信息</w:t>
            </w:r>
          </w:p>
        </w:tc>
      </w:tr>
      <w:tr w:rsidR="00851D4A" w:rsidTr="00711C57">
        <w:tc>
          <w:tcPr>
            <w:tcW w:w="846" w:type="dxa"/>
          </w:tcPr>
          <w:p w:rsidR="00851D4A" w:rsidRDefault="00851D4A" w:rsidP="00711C57"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1701" w:type="dxa"/>
          </w:tcPr>
          <w:p w:rsidR="00851D4A" w:rsidRDefault="00851D4A" w:rsidP="00711C57">
            <w:r>
              <w:rPr>
                <w:rFonts w:hint="eastAsia"/>
              </w:rPr>
              <w:t>定制</w:t>
            </w:r>
            <w:r>
              <w:t>用户</w:t>
            </w:r>
          </w:p>
        </w:tc>
        <w:tc>
          <w:tcPr>
            <w:tcW w:w="2430" w:type="dxa"/>
          </w:tcPr>
          <w:p w:rsidR="00851D4A" w:rsidRDefault="00851D4A" w:rsidP="00711C57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851D4A" w:rsidRDefault="00851D4A" w:rsidP="00711C57">
            <w:r>
              <w:rPr>
                <w:rFonts w:hint="eastAsia"/>
              </w:rPr>
              <w:t>文本</w:t>
            </w:r>
            <w:r>
              <w:t>：定制用户</w:t>
            </w:r>
          </w:p>
          <w:p w:rsidR="00851D4A" w:rsidRDefault="00851D4A" w:rsidP="00711C57">
            <w:r>
              <w:rPr>
                <w:rFonts w:hint="eastAsia"/>
              </w:rPr>
              <w:t>默认提示</w:t>
            </w:r>
            <w:r>
              <w:t>：</w:t>
            </w:r>
            <w:r>
              <w:rPr>
                <w:rFonts w:hint="eastAsia"/>
              </w:rPr>
              <w:t>请选择</w:t>
            </w:r>
          </w:p>
          <w:p w:rsidR="00851D4A" w:rsidRDefault="00851D4A" w:rsidP="00711C57">
            <w:r>
              <w:rPr>
                <w:rFonts w:hint="eastAsia"/>
              </w:rPr>
              <w:t>点击</w:t>
            </w:r>
            <w:r>
              <w:t>跳转至</w:t>
            </w:r>
            <w:r>
              <w:rPr>
                <w:rFonts w:hint="eastAsia"/>
              </w:rPr>
              <w:t>客户</w:t>
            </w:r>
            <w:r>
              <w:t>管理页面，</w:t>
            </w:r>
            <w:r w:rsidR="002A0C5C" w:rsidRPr="002A0C5C">
              <w:rPr>
                <w:rFonts w:hint="eastAsia"/>
                <w:highlight w:val="yellow"/>
              </w:rPr>
              <w:t>只能</w:t>
            </w:r>
            <w:r w:rsidR="002A0C5C" w:rsidRPr="002A0C5C">
              <w:rPr>
                <w:highlight w:val="yellow"/>
              </w:rPr>
              <w:t>选择已注册用户</w:t>
            </w:r>
            <w:r w:rsidR="002A0C5C">
              <w:t>，</w:t>
            </w:r>
            <w:r>
              <w:rPr>
                <w:rFonts w:hint="eastAsia"/>
              </w:rPr>
              <w:t>理财师单击</w:t>
            </w:r>
            <w:r>
              <w:t>指定用户后回到填写定制信息页，</w:t>
            </w:r>
            <w:r>
              <w:rPr>
                <w:rFonts w:hint="eastAsia"/>
              </w:rPr>
              <w:t>获取</w:t>
            </w:r>
            <w:r>
              <w:t>选择用户的姓名</w:t>
            </w:r>
          </w:p>
          <w:p w:rsidR="00852E51" w:rsidRDefault="00852E51" w:rsidP="00711C57">
            <w:r w:rsidRPr="002A0C5C">
              <w:rPr>
                <w:rFonts w:hint="eastAsia"/>
                <w:highlight w:val="yellow"/>
              </w:rPr>
              <w:t>未注册</w:t>
            </w:r>
            <w:r w:rsidRPr="002A0C5C">
              <w:rPr>
                <w:highlight w:val="yellow"/>
              </w:rPr>
              <w:t>用户不能点击</w:t>
            </w:r>
          </w:p>
        </w:tc>
      </w:tr>
      <w:tr w:rsidR="00851D4A" w:rsidTr="00711C57">
        <w:tc>
          <w:tcPr>
            <w:tcW w:w="846" w:type="dxa"/>
          </w:tcPr>
          <w:p w:rsidR="00851D4A" w:rsidRDefault="00851D4A" w:rsidP="00711C57"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1701" w:type="dxa"/>
          </w:tcPr>
          <w:p w:rsidR="00851D4A" w:rsidRDefault="00851D4A" w:rsidP="00711C57">
            <w:r>
              <w:rPr>
                <w:rFonts w:hint="eastAsia"/>
              </w:rPr>
              <w:t>产品</w:t>
            </w:r>
            <w:r>
              <w:t>名称</w:t>
            </w:r>
          </w:p>
        </w:tc>
        <w:tc>
          <w:tcPr>
            <w:tcW w:w="2430" w:type="dxa"/>
          </w:tcPr>
          <w:p w:rsidR="00851D4A" w:rsidRDefault="00851D4A" w:rsidP="00711C57">
            <w:r>
              <w:rPr>
                <w:rFonts w:hint="eastAsia"/>
              </w:rPr>
              <w:t>文本</w:t>
            </w:r>
            <w:r>
              <w:t>、输入框</w:t>
            </w:r>
          </w:p>
        </w:tc>
        <w:tc>
          <w:tcPr>
            <w:tcW w:w="4799" w:type="dxa"/>
          </w:tcPr>
          <w:p w:rsidR="00851D4A" w:rsidRDefault="00851D4A" w:rsidP="00711C57">
            <w:r>
              <w:rPr>
                <w:rFonts w:hint="eastAsia"/>
              </w:rPr>
              <w:t>文本：</w:t>
            </w:r>
            <w:r>
              <w:t>产品名称</w:t>
            </w:r>
          </w:p>
          <w:p w:rsidR="00851D4A" w:rsidRDefault="00851D4A" w:rsidP="00711C57">
            <w:r>
              <w:rPr>
                <w:rFonts w:hint="eastAsia"/>
              </w:rPr>
              <w:t>输入框默认</w:t>
            </w:r>
            <w:r>
              <w:t>内容为：请</w:t>
            </w:r>
            <w:r w:rsidR="002A0C5C">
              <w:rPr>
                <w:rFonts w:hint="eastAsia"/>
              </w:rPr>
              <w:t>设置</w:t>
            </w:r>
            <w:r>
              <w:t>产品名称</w:t>
            </w:r>
          </w:p>
          <w:p w:rsidR="00851D4A" w:rsidRDefault="00851D4A" w:rsidP="00851D4A">
            <w:r>
              <w:rPr>
                <w:rFonts w:hint="eastAsia"/>
              </w:rPr>
              <w:t>理财</w:t>
            </w:r>
            <w:proofErr w:type="gramStart"/>
            <w:r>
              <w:rPr>
                <w:rFonts w:hint="eastAsia"/>
              </w:rPr>
              <w:t>师</w:t>
            </w:r>
            <w:r>
              <w:t>选择</w:t>
            </w:r>
            <w:proofErr w:type="gramEnd"/>
            <w:r>
              <w:rPr>
                <w:rFonts w:hint="eastAsia"/>
              </w:rPr>
              <w:t>用户</w:t>
            </w:r>
            <w:r>
              <w:t>后，默认产品名称为：</w:t>
            </w:r>
            <w:r>
              <w:rPr>
                <w:rFonts w:hint="eastAsia"/>
              </w:rPr>
              <w:t>VIP-</w:t>
            </w:r>
            <w:r w:rsidR="00100B8D"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username}$</w:t>
            </w:r>
            <w:r>
              <w:t>的</w:t>
            </w:r>
            <w:r w:rsidR="00100B8D">
              <w:rPr>
                <w:rFonts w:hint="eastAsia"/>
              </w:rPr>
              <w:t>定制产品</w:t>
            </w:r>
            <w:r w:rsidR="00100B8D">
              <w:rPr>
                <w:rFonts w:hint="eastAsia"/>
              </w:rPr>
              <w:t>-</w:t>
            </w:r>
            <w:r w:rsidR="00100B8D"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</w:t>
            </w:r>
            <w:r w:rsidR="00100B8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product</w:t>
            </w:r>
            <w:r w:rsidR="00100B8D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 xml:space="preserve"> time</w:t>
            </w:r>
            <w:r w:rsidR="00100B8D"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$</w:t>
            </w:r>
          </w:p>
          <w:p w:rsidR="00851D4A" w:rsidRDefault="00851D4A" w:rsidP="0016096A">
            <w:r>
              <w:rPr>
                <w:rFonts w:hint="eastAsia"/>
              </w:rPr>
              <w:t>理财师</w:t>
            </w:r>
            <w:r>
              <w:t>在没有</w:t>
            </w:r>
            <w:r>
              <w:rPr>
                <w:rFonts w:hint="eastAsia"/>
              </w:rPr>
              <w:t>选择</w:t>
            </w:r>
            <w:r>
              <w:t>用户时点击产品名称输入框，</w:t>
            </w:r>
            <w:r>
              <w:t>toast</w:t>
            </w:r>
            <w:r>
              <w:rPr>
                <w:rFonts w:hint="eastAsia"/>
              </w:rPr>
              <w:t>提示</w:t>
            </w:r>
            <w:r w:rsidR="0016096A">
              <w:rPr>
                <w:rFonts w:hint="eastAsia"/>
              </w:rPr>
              <w:t>：</w:t>
            </w:r>
            <w:r>
              <w:rPr>
                <w:rFonts w:hint="eastAsia"/>
              </w:rPr>
              <w:t>请先</w:t>
            </w:r>
            <w:r>
              <w:t>选择定制用户</w:t>
            </w:r>
          </w:p>
          <w:p w:rsidR="002A0C5C" w:rsidRDefault="002A0C5C" w:rsidP="0016096A">
            <w:r>
              <w:rPr>
                <w:rFonts w:hint="eastAsia"/>
              </w:rPr>
              <w:t>理财师</w:t>
            </w:r>
            <w:r>
              <w:t>更换定制用户</w:t>
            </w:r>
            <w:r>
              <w:rPr>
                <w:rFonts w:hint="eastAsia"/>
              </w:rPr>
              <w:t>时默认产品</w:t>
            </w:r>
            <w:r>
              <w:t>名称</w:t>
            </w:r>
            <w:r>
              <w:rPr>
                <w:rFonts w:hint="eastAsia"/>
              </w:rPr>
              <w:t>跟随</w:t>
            </w:r>
            <w:r>
              <w:t>变化</w:t>
            </w:r>
          </w:p>
          <w:p w:rsidR="00D3460C" w:rsidRDefault="002A0C5C" w:rsidP="0016096A">
            <w:r>
              <w:rPr>
                <w:rFonts w:hint="eastAsia"/>
              </w:rPr>
              <w:t>产品</w:t>
            </w:r>
            <w:r>
              <w:t>名称</w:t>
            </w:r>
            <w:r w:rsidR="00D3460C">
              <w:rPr>
                <w:rFonts w:hint="eastAsia"/>
              </w:rPr>
              <w:t>限制</w:t>
            </w:r>
            <w:r w:rsidR="00D3460C">
              <w:t>字</w:t>
            </w:r>
            <w:r w:rsidR="00D3460C">
              <w:rPr>
                <w:rFonts w:hint="eastAsia"/>
              </w:rPr>
              <w:t>：</w:t>
            </w:r>
            <w:r>
              <w:t xml:space="preserve"> </w:t>
            </w:r>
            <w:r w:rsidR="00D3460C">
              <w:t>20</w:t>
            </w:r>
            <w:r>
              <w:rPr>
                <w:rFonts w:hint="eastAsia"/>
              </w:rPr>
              <w:t>个</w:t>
            </w:r>
            <w:r>
              <w:t>字</w:t>
            </w:r>
          </w:p>
        </w:tc>
      </w:tr>
      <w:tr w:rsidR="0016096A" w:rsidTr="00711C57">
        <w:tc>
          <w:tcPr>
            <w:tcW w:w="846" w:type="dxa"/>
          </w:tcPr>
          <w:p w:rsidR="0016096A" w:rsidRDefault="0016096A" w:rsidP="00711C57">
            <w:r>
              <w:rPr>
                <w:rFonts w:hint="eastAsia"/>
              </w:rPr>
              <w:t>05</w:t>
            </w:r>
          </w:p>
        </w:tc>
        <w:tc>
          <w:tcPr>
            <w:tcW w:w="1701" w:type="dxa"/>
          </w:tcPr>
          <w:p w:rsidR="0016096A" w:rsidRDefault="0016096A" w:rsidP="00711C57">
            <w:r>
              <w:rPr>
                <w:rFonts w:hint="eastAsia"/>
              </w:rPr>
              <w:t>推荐</w:t>
            </w:r>
            <w:r>
              <w:t>服务费</w:t>
            </w:r>
          </w:p>
        </w:tc>
        <w:tc>
          <w:tcPr>
            <w:tcW w:w="2430" w:type="dxa"/>
          </w:tcPr>
          <w:p w:rsidR="0016096A" w:rsidRDefault="0016096A" w:rsidP="00711C57">
            <w:r>
              <w:rPr>
                <w:rFonts w:hint="eastAsia"/>
              </w:rPr>
              <w:t>文本</w:t>
            </w:r>
            <w:r>
              <w:t>、输入框</w:t>
            </w:r>
          </w:p>
        </w:tc>
        <w:tc>
          <w:tcPr>
            <w:tcW w:w="4799" w:type="dxa"/>
          </w:tcPr>
          <w:p w:rsidR="0016096A" w:rsidRDefault="0016096A" w:rsidP="0016096A">
            <w:r>
              <w:rPr>
                <w:rFonts w:hint="eastAsia"/>
              </w:rPr>
              <w:t>文本</w:t>
            </w:r>
            <w:r>
              <w:t>：推荐服务费</w:t>
            </w:r>
            <w:r w:rsidRPr="0016096A">
              <w:rPr>
                <w:color w:val="FFC000"/>
              </w:rPr>
              <w:t>1.1</w:t>
            </w:r>
            <w:r>
              <w:rPr>
                <w:rFonts w:hint="eastAsia"/>
              </w:rPr>
              <w:t>（</w:t>
            </w:r>
            <w:r>
              <w:t>%</w:t>
            </w:r>
            <w:r>
              <w:rPr>
                <w:rFonts w:hint="eastAsia"/>
              </w:rPr>
              <w:t>），</w:t>
            </w:r>
            <w:r>
              <w:t>默认值取后台设置最小值</w:t>
            </w:r>
            <w:r w:rsidR="00272B77">
              <w:t xml:space="preserve"> </w:t>
            </w:r>
          </w:p>
          <w:p w:rsidR="0016096A" w:rsidRPr="0016096A" w:rsidRDefault="00272B77" w:rsidP="00272B77">
            <w:r>
              <w:rPr>
                <w:rFonts w:hint="eastAsia"/>
              </w:rPr>
              <w:t>拖动</w:t>
            </w:r>
            <w:r>
              <w:t>标尺滑动选择推荐服务</w:t>
            </w:r>
            <w:r>
              <w:rPr>
                <w:rFonts w:hint="eastAsia"/>
              </w:rPr>
              <w:t>费</w:t>
            </w:r>
          </w:p>
        </w:tc>
      </w:tr>
      <w:tr w:rsidR="00385880" w:rsidTr="00711C57">
        <w:tc>
          <w:tcPr>
            <w:tcW w:w="846" w:type="dxa"/>
          </w:tcPr>
          <w:p w:rsidR="00385880" w:rsidRDefault="00385880" w:rsidP="00711C57">
            <w:r>
              <w:rPr>
                <w:rFonts w:hint="eastAsia"/>
              </w:rPr>
              <w:t>06</w:t>
            </w:r>
          </w:p>
        </w:tc>
        <w:tc>
          <w:tcPr>
            <w:tcW w:w="1701" w:type="dxa"/>
          </w:tcPr>
          <w:p w:rsidR="00385880" w:rsidRDefault="00385880" w:rsidP="00711C57">
            <w:r>
              <w:rPr>
                <w:rFonts w:hint="eastAsia"/>
              </w:rPr>
              <w:t>滑尺</w:t>
            </w:r>
          </w:p>
        </w:tc>
        <w:tc>
          <w:tcPr>
            <w:tcW w:w="2430" w:type="dxa"/>
          </w:tcPr>
          <w:p w:rsidR="00385880" w:rsidRDefault="00385880" w:rsidP="00711C57">
            <w:r>
              <w:rPr>
                <w:rFonts w:hint="eastAsia"/>
              </w:rPr>
              <w:t>滑动标尺</w:t>
            </w:r>
          </w:p>
        </w:tc>
        <w:tc>
          <w:tcPr>
            <w:tcW w:w="4799" w:type="dxa"/>
          </w:tcPr>
          <w:p w:rsidR="00385880" w:rsidRDefault="00385880" w:rsidP="0016096A">
            <w:r>
              <w:rPr>
                <w:rFonts w:hint="eastAsia"/>
              </w:rPr>
              <w:t>选择</w:t>
            </w:r>
            <w:r>
              <w:t>最终</w:t>
            </w:r>
            <w:r>
              <w:rPr>
                <w:rFonts w:hint="eastAsia"/>
              </w:rPr>
              <w:t>刻度</w:t>
            </w:r>
            <w:r>
              <w:t>在中间，</w:t>
            </w:r>
            <w:r>
              <w:rPr>
                <w:rFonts w:hint="eastAsia"/>
              </w:rPr>
              <w:t>滑尺左右通屏</w:t>
            </w:r>
            <w:r>
              <w:t>滑动</w:t>
            </w:r>
            <w:r>
              <w:rPr>
                <w:rFonts w:hint="eastAsia"/>
              </w:rPr>
              <w:t>，</w:t>
            </w:r>
            <w:r>
              <w:t>默认值</w:t>
            </w:r>
            <w:r>
              <w:rPr>
                <w:rFonts w:hint="eastAsia"/>
              </w:rPr>
              <w:lastRenderedPageBreak/>
              <w:t>为</w:t>
            </w:r>
            <w:r>
              <w:t>推荐</w:t>
            </w:r>
            <w:r>
              <w:rPr>
                <w:rFonts w:hint="eastAsia"/>
              </w:rPr>
              <w:t>服务费</w:t>
            </w:r>
            <w:r>
              <w:t>最小</w:t>
            </w:r>
            <w:r>
              <w:rPr>
                <w:rFonts w:hint="eastAsia"/>
              </w:rPr>
              <w:t>刻度</w:t>
            </w:r>
            <w:r>
              <w:t>上，与推荐服务费输入框联动控制，</w:t>
            </w:r>
          </w:p>
          <w:p w:rsidR="00385880" w:rsidRPr="00385880" w:rsidRDefault="00385880" w:rsidP="00272B77">
            <w:r>
              <w:rPr>
                <w:rFonts w:hint="eastAsia"/>
              </w:rPr>
              <w:t>滑尺</w:t>
            </w:r>
            <w:r w:rsidR="00A934DC">
              <w:rPr>
                <w:rFonts w:hint="eastAsia"/>
              </w:rPr>
              <w:t>区间</w:t>
            </w:r>
            <w:r w:rsidR="00272B77">
              <w:rPr>
                <w:rFonts w:hint="eastAsia"/>
              </w:rPr>
              <w:t>最小值</w:t>
            </w:r>
            <w:r w:rsidR="00272B77">
              <w:rPr>
                <w:rFonts w:hint="eastAsia"/>
              </w:rPr>
              <w:t>-</w:t>
            </w:r>
            <w:r w:rsidR="00272B77">
              <w:rPr>
                <w:rFonts w:hint="eastAsia"/>
              </w:rPr>
              <w:t>最大</w:t>
            </w:r>
            <w:r w:rsidR="00272B77">
              <w:t>值</w:t>
            </w:r>
            <w:r w:rsidR="00A934DC">
              <w:t>，精确到</w:t>
            </w:r>
            <w:r w:rsidR="00A934DC">
              <w:rPr>
                <w:rFonts w:hint="eastAsia"/>
              </w:rPr>
              <w:t>0.1</w:t>
            </w:r>
          </w:p>
        </w:tc>
      </w:tr>
      <w:tr w:rsidR="009070FA" w:rsidTr="00711C57">
        <w:tc>
          <w:tcPr>
            <w:tcW w:w="846" w:type="dxa"/>
          </w:tcPr>
          <w:p w:rsidR="009070FA" w:rsidRDefault="009070FA" w:rsidP="00711C57">
            <w:r>
              <w:rPr>
                <w:rFonts w:hint="eastAsia"/>
              </w:rPr>
              <w:lastRenderedPageBreak/>
              <w:t>07</w:t>
            </w:r>
          </w:p>
        </w:tc>
        <w:tc>
          <w:tcPr>
            <w:tcW w:w="1701" w:type="dxa"/>
          </w:tcPr>
          <w:p w:rsidR="009070FA" w:rsidRDefault="008D1449" w:rsidP="00711C57">
            <w:r>
              <w:rPr>
                <w:rFonts w:hint="eastAsia"/>
              </w:rPr>
              <w:t>参考</w:t>
            </w:r>
            <w:r w:rsidR="009070FA">
              <w:t>年回报率</w:t>
            </w:r>
          </w:p>
        </w:tc>
        <w:tc>
          <w:tcPr>
            <w:tcW w:w="2430" w:type="dxa"/>
          </w:tcPr>
          <w:p w:rsidR="009070FA" w:rsidRDefault="008D1449" w:rsidP="00711C57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9070FA" w:rsidRDefault="008D1449" w:rsidP="0016096A">
            <w:r>
              <w:rPr>
                <w:rFonts w:hint="eastAsia"/>
              </w:rPr>
              <w:t>参考</w:t>
            </w:r>
            <w:r>
              <w:t>年回报率</w:t>
            </w:r>
            <w:r w:rsidRPr="008D1449">
              <w:rPr>
                <w:rFonts w:hint="eastAsia"/>
                <w:color w:val="FFC000"/>
              </w:rPr>
              <w:t>10.8</w:t>
            </w:r>
            <w:r>
              <w:t>%</w:t>
            </w:r>
            <w:r>
              <w:rPr>
                <w:rFonts w:hint="eastAsia"/>
              </w:rPr>
              <w:t>，数值</w:t>
            </w:r>
            <w:r>
              <w:t>为打包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推荐</w:t>
            </w:r>
            <w:r>
              <w:t>服务费，与推荐服务费</w:t>
            </w:r>
            <w:r>
              <w:rPr>
                <w:rFonts w:hint="eastAsia"/>
              </w:rPr>
              <w:t>数值</w:t>
            </w:r>
            <w:r>
              <w:t>联动</w:t>
            </w:r>
            <w:r>
              <w:rPr>
                <w:rFonts w:hint="eastAsia"/>
              </w:rPr>
              <w:t>变化</w:t>
            </w:r>
          </w:p>
        </w:tc>
      </w:tr>
      <w:tr w:rsidR="008D1449" w:rsidTr="00711C57">
        <w:tc>
          <w:tcPr>
            <w:tcW w:w="846" w:type="dxa"/>
          </w:tcPr>
          <w:p w:rsidR="008D1449" w:rsidRDefault="008D1449" w:rsidP="00711C57">
            <w:r>
              <w:rPr>
                <w:rFonts w:hint="eastAsia"/>
              </w:rPr>
              <w:t>08</w:t>
            </w:r>
          </w:p>
        </w:tc>
        <w:tc>
          <w:tcPr>
            <w:tcW w:w="1701" w:type="dxa"/>
          </w:tcPr>
          <w:p w:rsidR="008D1449" w:rsidRDefault="008D1449" w:rsidP="00711C57">
            <w:r>
              <w:rPr>
                <w:rFonts w:hint="eastAsia"/>
              </w:rPr>
              <w:t>申请</w:t>
            </w:r>
          </w:p>
        </w:tc>
        <w:tc>
          <w:tcPr>
            <w:tcW w:w="2430" w:type="dxa"/>
          </w:tcPr>
          <w:p w:rsidR="008D1449" w:rsidRDefault="008D1449" w:rsidP="00711C57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8D1449" w:rsidRDefault="008D1449" w:rsidP="0016096A">
            <w:r>
              <w:rPr>
                <w:rFonts w:hint="eastAsia"/>
              </w:rPr>
              <w:t>所有</w:t>
            </w:r>
            <w:r>
              <w:t>选择框、输入</w:t>
            </w:r>
            <w:r>
              <w:rPr>
                <w:rFonts w:hint="eastAsia"/>
              </w:rPr>
              <w:t>框</w:t>
            </w:r>
            <w:r>
              <w:t>不为空时，按钮为激活状态，点击按钮</w:t>
            </w:r>
            <w:r>
              <w:rPr>
                <w:rFonts w:hint="eastAsia"/>
              </w:rPr>
              <w:t>到</w:t>
            </w:r>
            <w:r>
              <w:t>定制预览页面</w:t>
            </w:r>
          </w:p>
        </w:tc>
      </w:tr>
    </w:tbl>
    <w:p w:rsidR="00A25612" w:rsidRDefault="008D1449" w:rsidP="008D1449">
      <w:pPr>
        <w:pStyle w:val="40"/>
      </w:pPr>
      <w:r>
        <w:rPr>
          <w:rFonts w:hint="eastAsia"/>
        </w:rPr>
        <w:t>定制</w:t>
      </w:r>
      <w:r>
        <w:t>预览</w:t>
      </w:r>
    </w:p>
    <w:p w:rsidR="008D1449" w:rsidRDefault="002A0C5C" w:rsidP="008D1449">
      <w:r>
        <w:rPr>
          <w:noProof/>
        </w:rPr>
        <w:drawing>
          <wp:inline distT="0" distB="0" distL="0" distR="0" wp14:anchorId="3ADB287A" wp14:editId="40C88B84">
            <wp:extent cx="2382043" cy="423557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85711" cy="42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2B0D">
        <w:rPr>
          <w:rFonts w:hint="eastAsia"/>
        </w:rPr>
        <w:t xml:space="preserve">  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8D1449" w:rsidRPr="00735266" w:rsidTr="00711C57">
        <w:tc>
          <w:tcPr>
            <w:tcW w:w="846" w:type="dxa"/>
            <w:shd w:val="clear" w:color="auto" w:fill="1F4E79" w:themeFill="accent1" w:themeFillShade="80"/>
          </w:tcPr>
          <w:p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8D1449" w:rsidRPr="00735266" w:rsidRDefault="008D1449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8D1449" w:rsidTr="00711C57">
        <w:tc>
          <w:tcPr>
            <w:tcW w:w="846" w:type="dxa"/>
          </w:tcPr>
          <w:p w:rsidR="008D1449" w:rsidRDefault="008D1449" w:rsidP="00711C57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8D1449" w:rsidRDefault="008D1449" w:rsidP="00711C57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8D1449" w:rsidRDefault="008D1449" w:rsidP="00711C57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8D1449" w:rsidRDefault="008D1449" w:rsidP="00711C57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8D1449" w:rsidTr="00711C57">
        <w:tc>
          <w:tcPr>
            <w:tcW w:w="846" w:type="dxa"/>
          </w:tcPr>
          <w:p w:rsidR="008D1449" w:rsidRDefault="008D1449" w:rsidP="00711C57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8D1449" w:rsidRDefault="008D1449" w:rsidP="00711C57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8D1449" w:rsidRDefault="008D1449" w:rsidP="00711C57">
            <w:r>
              <w:rPr>
                <w:rFonts w:hint="eastAsia"/>
              </w:rPr>
              <w:t>文案</w:t>
            </w:r>
          </w:p>
        </w:tc>
        <w:tc>
          <w:tcPr>
            <w:tcW w:w="4799" w:type="dxa"/>
          </w:tcPr>
          <w:p w:rsidR="008D1449" w:rsidRDefault="00F42B0D" w:rsidP="00711C57">
            <w:r>
              <w:rPr>
                <w:rFonts w:hint="eastAsia"/>
              </w:rPr>
              <w:t>定制</w:t>
            </w:r>
            <w:r w:rsidR="008D1449">
              <w:rPr>
                <w:rFonts w:hint="eastAsia"/>
              </w:rPr>
              <w:t>预览</w:t>
            </w:r>
          </w:p>
        </w:tc>
      </w:tr>
      <w:tr w:rsidR="008D1449" w:rsidTr="00711C57">
        <w:tc>
          <w:tcPr>
            <w:tcW w:w="846" w:type="dxa"/>
          </w:tcPr>
          <w:p w:rsidR="008D1449" w:rsidRDefault="008D1449" w:rsidP="00711C57">
            <w:r>
              <w:rPr>
                <w:rFonts w:hint="eastAsia"/>
              </w:rPr>
              <w:t>03</w:t>
            </w:r>
          </w:p>
        </w:tc>
        <w:tc>
          <w:tcPr>
            <w:tcW w:w="1701" w:type="dxa"/>
          </w:tcPr>
          <w:p w:rsidR="008D1449" w:rsidRDefault="008D1449" w:rsidP="00711C57">
            <w:r>
              <w:rPr>
                <w:rFonts w:hint="eastAsia"/>
              </w:rPr>
              <w:t>列表</w:t>
            </w:r>
          </w:p>
        </w:tc>
        <w:tc>
          <w:tcPr>
            <w:tcW w:w="2430" w:type="dxa"/>
          </w:tcPr>
          <w:p w:rsidR="008D1449" w:rsidRDefault="008D1449" w:rsidP="00711C57">
            <w:r>
              <w:rPr>
                <w:rFonts w:hint="eastAsia"/>
              </w:rPr>
              <w:t>文本</w:t>
            </w:r>
          </w:p>
        </w:tc>
        <w:tc>
          <w:tcPr>
            <w:tcW w:w="4799" w:type="dxa"/>
          </w:tcPr>
          <w:p w:rsidR="008D1449" w:rsidRDefault="008D1449" w:rsidP="00711C57">
            <w:r>
              <w:rPr>
                <w:rFonts w:hint="eastAsia"/>
              </w:rPr>
              <w:t>定制</w:t>
            </w:r>
            <w:r>
              <w:t>用户：获取</w:t>
            </w:r>
            <w:r>
              <w:rPr>
                <w:rFonts w:hint="eastAsia"/>
              </w:rPr>
              <w:t>理财</w:t>
            </w:r>
            <w:r>
              <w:t>选择的用户</w:t>
            </w:r>
          </w:p>
          <w:p w:rsidR="008D1449" w:rsidRDefault="008D1449" w:rsidP="008D1449">
            <w:r>
              <w:rPr>
                <w:rFonts w:hint="eastAsia"/>
              </w:rPr>
              <w:t>产品</w:t>
            </w:r>
            <w:r>
              <w:t>名称</w:t>
            </w:r>
            <w:r>
              <w:rPr>
                <w:rFonts w:hint="eastAsia"/>
              </w:rPr>
              <w:t>：</w:t>
            </w:r>
            <w:r>
              <w:t>获取理财师自定义的名字</w:t>
            </w:r>
          </w:p>
          <w:p w:rsidR="008D1449" w:rsidRDefault="008D1449" w:rsidP="008D1449">
            <w:r>
              <w:rPr>
                <w:rFonts w:hint="eastAsia"/>
              </w:rPr>
              <w:t>推荐</w:t>
            </w:r>
            <w:r>
              <w:t>服务费：获取理财师设计的值</w:t>
            </w:r>
          </w:p>
          <w:p w:rsidR="008D1449" w:rsidRDefault="008D1449" w:rsidP="008D1449">
            <w:r>
              <w:rPr>
                <w:rFonts w:hint="eastAsia"/>
              </w:rPr>
              <w:t>用户</w:t>
            </w:r>
            <w:r>
              <w:t>参考年回报率：获取对应值</w:t>
            </w:r>
          </w:p>
          <w:p w:rsidR="008D1449" w:rsidRDefault="008D1449" w:rsidP="008D1449">
            <w:r>
              <w:rPr>
                <w:rFonts w:hint="eastAsia"/>
              </w:rPr>
              <w:t>定制</w:t>
            </w:r>
            <w:r>
              <w:t>期限：获取理财师选定的期限</w:t>
            </w:r>
          </w:p>
          <w:p w:rsidR="008D1449" w:rsidRDefault="008D1449" w:rsidP="008D1449">
            <w:r>
              <w:rPr>
                <w:rFonts w:hint="eastAsia"/>
              </w:rPr>
              <w:t>定制</w:t>
            </w:r>
            <w:r>
              <w:t>金额：获取理财师输入的金额</w:t>
            </w:r>
          </w:p>
          <w:p w:rsidR="008D1449" w:rsidRPr="008D1449" w:rsidRDefault="00B644F4" w:rsidP="008D1449">
            <w:r>
              <w:rPr>
                <w:rFonts w:hint="eastAsia"/>
              </w:rPr>
              <w:t>定制</w:t>
            </w:r>
            <w:r>
              <w:t>产品进阶打包回报率</w:t>
            </w:r>
            <w:r>
              <w:rPr>
                <w:rFonts w:hint="eastAsia"/>
              </w:rPr>
              <w:t>（参考</w:t>
            </w:r>
            <w:r>
              <w:t>年回报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推荐</w:t>
            </w:r>
            <w:r>
              <w:t>服务费</w:t>
            </w:r>
            <w:r>
              <w:rPr>
                <w:rFonts w:hint="eastAsia"/>
              </w:rPr>
              <w:t>）：</w:t>
            </w:r>
            <w:r>
              <w:t>获取对应的打包价</w:t>
            </w:r>
          </w:p>
        </w:tc>
      </w:tr>
      <w:tr w:rsidR="00F42B0D" w:rsidTr="00711C57">
        <w:tc>
          <w:tcPr>
            <w:tcW w:w="846" w:type="dxa"/>
          </w:tcPr>
          <w:p w:rsidR="00F42B0D" w:rsidRDefault="00F42B0D" w:rsidP="00711C57">
            <w:r>
              <w:rPr>
                <w:rFonts w:hint="eastAsia"/>
              </w:rPr>
              <w:lastRenderedPageBreak/>
              <w:t>0</w:t>
            </w:r>
            <w:r>
              <w:t>4</w:t>
            </w:r>
          </w:p>
        </w:tc>
        <w:tc>
          <w:tcPr>
            <w:tcW w:w="1701" w:type="dxa"/>
          </w:tcPr>
          <w:p w:rsidR="00F42B0D" w:rsidRDefault="00F42B0D" w:rsidP="00711C57">
            <w:r>
              <w:rPr>
                <w:rFonts w:hint="eastAsia"/>
              </w:rPr>
              <w:t>确认</w:t>
            </w:r>
            <w:r>
              <w:t>申请</w:t>
            </w:r>
          </w:p>
        </w:tc>
        <w:tc>
          <w:tcPr>
            <w:tcW w:w="2430" w:type="dxa"/>
          </w:tcPr>
          <w:p w:rsidR="00F42B0D" w:rsidRDefault="00F42B0D" w:rsidP="00711C57">
            <w:r>
              <w:rPr>
                <w:rFonts w:hint="eastAsia"/>
              </w:rPr>
              <w:t>文本</w:t>
            </w:r>
            <w:r>
              <w:t>、链接</w:t>
            </w:r>
          </w:p>
        </w:tc>
        <w:tc>
          <w:tcPr>
            <w:tcW w:w="4799" w:type="dxa"/>
          </w:tcPr>
          <w:p w:rsidR="00F42B0D" w:rsidRDefault="00F42B0D" w:rsidP="00711C57">
            <w:r>
              <w:rPr>
                <w:rFonts w:hint="eastAsia"/>
              </w:rPr>
              <w:t>文本</w:t>
            </w:r>
            <w:r>
              <w:t>：确认申请</w:t>
            </w:r>
          </w:p>
          <w:p w:rsidR="00F42B0D" w:rsidRDefault="00F42B0D" w:rsidP="00711C57">
            <w:r>
              <w:rPr>
                <w:rFonts w:hint="eastAsia"/>
              </w:rPr>
              <w:t>点击</w:t>
            </w:r>
            <w:proofErr w:type="gramStart"/>
            <w:r>
              <w:rPr>
                <w:rFonts w:hint="eastAsia"/>
              </w:rPr>
              <w:t>后</w:t>
            </w:r>
            <w:r>
              <w:t>当前</w:t>
            </w:r>
            <w:proofErr w:type="gramEnd"/>
            <w:r>
              <w:t>页面</w:t>
            </w:r>
            <w:r>
              <w:rPr>
                <w:rFonts w:hint="eastAsia"/>
              </w:rPr>
              <w:t>弹层</w:t>
            </w:r>
          </w:p>
          <w:p w:rsidR="00F42B0D" w:rsidRDefault="00C50AEC" w:rsidP="00711C57">
            <w:r>
              <w:rPr>
                <w:noProof/>
              </w:rPr>
              <w:drawing>
                <wp:inline distT="0" distB="0" distL="0" distR="0" wp14:anchorId="21290F52" wp14:editId="1A806887">
                  <wp:extent cx="2704762" cy="1495238"/>
                  <wp:effectExtent l="0" t="0" r="635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4762" cy="14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2B0D" w:rsidRDefault="00F42B0D" w:rsidP="00711C57">
            <w:r>
              <w:rPr>
                <w:rFonts w:hint="eastAsia"/>
              </w:rPr>
              <w:t>标题</w:t>
            </w:r>
            <w:r>
              <w:t>：申请提交成功，请等待工作人员审核</w:t>
            </w:r>
          </w:p>
          <w:p w:rsidR="00F42B0D" w:rsidRDefault="00F42B0D" w:rsidP="00711C57">
            <w:r>
              <w:rPr>
                <w:rFonts w:hint="eastAsia"/>
              </w:rPr>
              <w:t>内容</w:t>
            </w:r>
            <w:r>
              <w:t>：预计</w:t>
            </w:r>
            <w:r>
              <w:rPr>
                <w:rFonts w:hint="eastAsia"/>
              </w:rPr>
              <w:t>1-2</w:t>
            </w:r>
            <w:r>
              <w:rPr>
                <w:rFonts w:hint="eastAsia"/>
              </w:rPr>
              <w:t>小时</w:t>
            </w:r>
            <w:r>
              <w:t>内审核完毕，审核结果会短信通知到您的注册手机上。</w:t>
            </w:r>
          </w:p>
          <w:p w:rsidR="00F42B0D" w:rsidRDefault="00F42B0D" w:rsidP="00711C57">
            <w:r>
              <w:rPr>
                <w:rFonts w:hint="eastAsia"/>
              </w:rPr>
              <w:t>请</w:t>
            </w:r>
            <w:r>
              <w:t>在工作室</w:t>
            </w:r>
            <w:r>
              <w:t>—</w:t>
            </w:r>
            <w:r>
              <w:rPr>
                <w:rFonts w:hint="eastAsia"/>
              </w:rPr>
              <w:t>我</w:t>
            </w:r>
            <w:r>
              <w:t>的定制中查看状态</w:t>
            </w:r>
          </w:p>
          <w:p w:rsidR="00F42B0D" w:rsidRDefault="00F42B0D" w:rsidP="00711C57">
            <w:r>
              <w:rPr>
                <w:rFonts w:hint="eastAsia"/>
              </w:rPr>
              <w:t>按钮</w:t>
            </w:r>
            <w:r>
              <w:t>：</w:t>
            </w:r>
            <w:r w:rsidR="00C50AEC">
              <w:rPr>
                <w:rFonts w:hint="eastAsia"/>
              </w:rPr>
              <w:t>知道了</w:t>
            </w:r>
            <w:r>
              <w:t>，</w:t>
            </w:r>
            <w:r>
              <w:rPr>
                <w:rFonts w:hint="eastAsia"/>
              </w:rPr>
              <w:t>链接</w:t>
            </w:r>
            <w:r>
              <w:t>到工作室</w:t>
            </w:r>
            <w:r>
              <w:t>—</w:t>
            </w:r>
            <w:r>
              <w:rPr>
                <w:rFonts w:hint="eastAsia"/>
              </w:rPr>
              <w:t>我</w:t>
            </w:r>
            <w:r>
              <w:t>的定制中</w:t>
            </w:r>
          </w:p>
          <w:p w:rsidR="00D3460C" w:rsidRDefault="00C50AEC" w:rsidP="00711C57">
            <w:r>
              <w:rPr>
                <w:rFonts w:hint="eastAsia"/>
              </w:rPr>
              <w:t>如果</w:t>
            </w:r>
            <w:r>
              <w:t>没有</w:t>
            </w:r>
            <w:proofErr w:type="gramStart"/>
            <w:r>
              <w:t>点知道</w:t>
            </w:r>
            <w:proofErr w:type="gramEnd"/>
            <w:r>
              <w:t>了按钮，</w:t>
            </w:r>
            <w:r>
              <w:rPr>
                <w:rFonts w:hint="eastAsia"/>
              </w:rPr>
              <w:t>直接</w:t>
            </w:r>
            <w:r>
              <w:t>点击返回时，回到填写定制信息第一个页面，默认不做任何选择</w:t>
            </w:r>
          </w:p>
          <w:p w:rsidR="00C50AEC" w:rsidRPr="00C50AEC" w:rsidRDefault="00C50AEC" w:rsidP="00711C57"/>
          <w:p w:rsidR="00D3460C" w:rsidRPr="00F42B0D" w:rsidRDefault="00D3460C" w:rsidP="002A0C5C">
            <w:r>
              <w:rPr>
                <w:rFonts w:hint="eastAsia"/>
              </w:rPr>
              <w:t>网络</w:t>
            </w:r>
            <w:r>
              <w:t>异常、服务器异常</w:t>
            </w:r>
            <w:r w:rsidR="002A0C5C">
              <w:t>toast</w:t>
            </w:r>
            <w:r>
              <w:rPr>
                <w:rFonts w:hint="eastAsia"/>
              </w:rPr>
              <w:t>提示</w:t>
            </w:r>
          </w:p>
        </w:tc>
      </w:tr>
    </w:tbl>
    <w:p w:rsidR="008D1449" w:rsidRPr="008D1449" w:rsidRDefault="008D1449" w:rsidP="008D1449"/>
    <w:p w:rsidR="00A25612" w:rsidRDefault="00F42B0D" w:rsidP="00F42B0D">
      <w:pPr>
        <w:pStyle w:val="40"/>
      </w:pPr>
      <w:r>
        <w:rPr>
          <w:rFonts w:hint="eastAsia"/>
        </w:rPr>
        <w:t>定制</w:t>
      </w:r>
      <w:r>
        <w:t>规则</w:t>
      </w:r>
    </w:p>
    <w:p w:rsidR="00F42B0D" w:rsidRDefault="00F42B0D" w:rsidP="00F42B0D">
      <w:r>
        <w:rPr>
          <w:noProof/>
        </w:rPr>
        <w:drawing>
          <wp:inline distT="0" distB="0" distL="0" distR="0" wp14:anchorId="03781EB2" wp14:editId="488011BC">
            <wp:extent cx="2371725" cy="2964656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73395" cy="296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846"/>
        <w:gridCol w:w="1701"/>
        <w:gridCol w:w="2430"/>
        <w:gridCol w:w="4799"/>
      </w:tblGrid>
      <w:tr w:rsidR="00F42B0D" w:rsidRPr="00735266" w:rsidTr="00711C57">
        <w:tc>
          <w:tcPr>
            <w:tcW w:w="846" w:type="dxa"/>
            <w:shd w:val="clear" w:color="auto" w:fill="1F4E79" w:themeFill="accent1" w:themeFillShade="80"/>
          </w:tcPr>
          <w:p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序号</w:t>
            </w:r>
          </w:p>
        </w:tc>
        <w:tc>
          <w:tcPr>
            <w:tcW w:w="1701" w:type="dxa"/>
            <w:shd w:val="clear" w:color="auto" w:fill="1F4E79" w:themeFill="accent1" w:themeFillShade="80"/>
          </w:tcPr>
          <w:p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名称</w:t>
            </w:r>
          </w:p>
        </w:tc>
        <w:tc>
          <w:tcPr>
            <w:tcW w:w="2430" w:type="dxa"/>
            <w:shd w:val="clear" w:color="auto" w:fill="1F4E79" w:themeFill="accent1" w:themeFillShade="80"/>
          </w:tcPr>
          <w:p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类型、</w:t>
            </w:r>
            <w:r w:rsidRPr="00735266">
              <w:rPr>
                <w:color w:val="FFFFFF" w:themeColor="background1"/>
              </w:rPr>
              <w:t>字段、长度</w:t>
            </w:r>
          </w:p>
        </w:tc>
        <w:tc>
          <w:tcPr>
            <w:tcW w:w="4799" w:type="dxa"/>
            <w:shd w:val="clear" w:color="auto" w:fill="1F4E79" w:themeFill="accent1" w:themeFillShade="80"/>
          </w:tcPr>
          <w:p w:rsidR="00F42B0D" w:rsidRPr="00735266" w:rsidRDefault="00F42B0D" w:rsidP="00711C57">
            <w:pPr>
              <w:rPr>
                <w:color w:val="FFFFFF" w:themeColor="background1"/>
              </w:rPr>
            </w:pPr>
            <w:r w:rsidRPr="00735266">
              <w:rPr>
                <w:rFonts w:hint="eastAsia"/>
                <w:color w:val="FFFFFF" w:themeColor="background1"/>
              </w:rPr>
              <w:t>说明</w:t>
            </w:r>
          </w:p>
        </w:tc>
      </w:tr>
      <w:tr w:rsidR="00F42B0D" w:rsidTr="00711C57">
        <w:tc>
          <w:tcPr>
            <w:tcW w:w="846" w:type="dxa"/>
          </w:tcPr>
          <w:p w:rsidR="00F42B0D" w:rsidRDefault="00F42B0D" w:rsidP="00711C57">
            <w:r>
              <w:rPr>
                <w:rFonts w:hint="eastAsia"/>
              </w:rPr>
              <w:t>01</w:t>
            </w:r>
          </w:p>
        </w:tc>
        <w:tc>
          <w:tcPr>
            <w:tcW w:w="1701" w:type="dxa"/>
          </w:tcPr>
          <w:p w:rsidR="00F42B0D" w:rsidRDefault="00F42B0D" w:rsidP="00711C57">
            <w:r>
              <w:rPr>
                <w:rFonts w:hint="eastAsia"/>
              </w:rPr>
              <w:t>返回</w:t>
            </w:r>
          </w:p>
        </w:tc>
        <w:tc>
          <w:tcPr>
            <w:tcW w:w="2430" w:type="dxa"/>
          </w:tcPr>
          <w:p w:rsidR="00F42B0D" w:rsidRDefault="00F42B0D" w:rsidP="00711C57">
            <w:r>
              <w:rPr>
                <w:rFonts w:hint="eastAsia"/>
              </w:rPr>
              <w:t>链接</w:t>
            </w:r>
          </w:p>
        </w:tc>
        <w:tc>
          <w:tcPr>
            <w:tcW w:w="4799" w:type="dxa"/>
          </w:tcPr>
          <w:p w:rsidR="00F42B0D" w:rsidRDefault="00F42B0D" w:rsidP="00711C57">
            <w:r>
              <w:rPr>
                <w:rFonts w:hint="eastAsia"/>
              </w:rPr>
              <w:t>反馈上级</w:t>
            </w:r>
            <w:r>
              <w:t>页面</w:t>
            </w:r>
          </w:p>
        </w:tc>
      </w:tr>
      <w:tr w:rsidR="00F42B0D" w:rsidTr="00711C57">
        <w:tc>
          <w:tcPr>
            <w:tcW w:w="846" w:type="dxa"/>
          </w:tcPr>
          <w:p w:rsidR="00F42B0D" w:rsidRDefault="00F42B0D" w:rsidP="00711C57">
            <w:r>
              <w:rPr>
                <w:rFonts w:hint="eastAsia"/>
              </w:rPr>
              <w:t>02</w:t>
            </w:r>
          </w:p>
        </w:tc>
        <w:tc>
          <w:tcPr>
            <w:tcW w:w="1701" w:type="dxa"/>
          </w:tcPr>
          <w:p w:rsidR="00F42B0D" w:rsidRDefault="00F42B0D" w:rsidP="00711C57">
            <w:r>
              <w:rPr>
                <w:rFonts w:hint="eastAsia"/>
              </w:rPr>
              <w:t>标题</w:t>
            </w:r>
          </w:p>
        </w:tc>
        <w:tc>
          <w:tcPr>
            <w:tcW w:w="2430" w:type="dxa"/>
          </w:tcPr>
          <w:p w:rsidR="00F42B0D" w:rsidRDefault="00F42B0D" w:rsidP="00711C57">
            <w:r>
              <w:rPr>
                <w:rFonts w:hint="eastAsia"/>
              </w:rPr>
              <w:t>H5</w:t>
            </w:r>
            <w:r>
              <w:rPr>
                <w:rFonts w:hint="eastAsia"/>
              </w:rPr>
              <w:t>、文案</w:t>
            </w:r>
          </w:p>
        </w:tc>
        <w:tc>
          <w:tcPr>
            <w:tcW w:w="4799" w:type="dxa"/>
          </w:tcPr>
          <w:p w:rsidR="00F42B0D" w:rsidRDefault="00F42B0D" w:rsidP="00711C57">
            <w:r>
              <w:rPr>
                <w:rFonts w:hint="eastAsia"/>
              </w:rPr>
              <w:t>定制规则</w:t>
            </w:r>
          </w:p>
        </w:tc>
      </w:tr>
    </w:tbl>
    <w:p w:rsidR="00F42B0D" w:rsidRDefault="00D5789F" w:rsidP="00D5789F">
      <w:pPr>
        <w:pStyle w:val="1"/>
      </w:pPr>
      <w:r>
        <w:rPr>
          <w:rFonts w:hint="eastAsia"/>
        </w:rPr>
        <w:lastRenderedPageBreak/>
        <w:t>通知短信</w:t>
      </w:r>
    </w:p>
    <w:p w:rsidR="00A44685" w:rsidRDefault="00A44685" w:rsidP="00A44685">
      <w:pPr>
        <w:pStyle w:val="2"/>
      </w:pPr>
      <w:r>
        <w:rPr>
          <w:rFonts w:hint="eastAsia"/>
        </w:rPr>
        <w:t>通知</w:t>
      </w:r>
    </w:p>
    <w:tbl>
      <w:tblPr>
        <w:tblStyle w:val="a4"/>
        <w:tblW w:w="9776" w:type="dxa"/>
        <w:tblLook w:val="04A0" w:firstRow="1" w:lastRow="0" w:firstColumn="1" w:lastColumn="0" w:noHBand="0" w:noVBand="1"/>
      </w:tblPr>
      <w:tblGrid>
        <w:gridCol w:w="2547"/>
        <w:gridCol w:w="5103"/>
        <w:gridCol w:w="2126"/>
      </w:tblGrid>
      <w:tr w:rsidR="009502FB" w:rsidRPr="00D231B1" w:rsidTr="009502FB">
        <w:tc>
          <w:tcPr>
            <w:tcW w:w="2547" w:type="dxa"/>
            <w:shd w:val="clear" w:color="auto" w:fill="D9D9D9" w:themeFill="background1" w:themeFillShade="D9"/>
          </w:tcPr>
          <w:p w:rsidR="009502FB" w:rsidRPr="00D231B1" w:rsidRDefault="009502FB" w:rsidP="00711C57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分类</w:t>
            </w:r>
            <w:r w:rsidRPr="00D231B1">
              <w:rPr>
                <w:b/>
              </w:rPr>
              <w:t>操作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:rsidR="009502FB" w:rsidRPr="00D231B1" w:rsidRDefault="009502FB" w:rsidP="00711C57">
            <w:pPr>
              <w:rPr>
                <w:b/>
              </w:rPr>
            </w:pPr>
            <w:r w:rsidRPr="00D231B1">
              <w:rPr>
                <w:rFonts w:hint="eastAsia"/>
                <w:b/>
              </w:rPr>
              <w:t>通知</w:t>
            </w:r>
            <w:r w:rsidRPr="00D231B1">
              <w:rPr>
                <w:b/>
              </w:rPr>
              <w:t>文案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:rsidR="009502FB" w:rsidRPr="00D231B1" w:rsidRDefault="009502FB" w:rsidP="00711C57">
            <w:pPr>
              <w:rPr>
                <w:b/>
              </w:rPr>
            </w:pPr>
            <w:r w:rsidRPr="00D231B1">
              <w:rPr>
                <w:b/>
              </w:rPr>
              <w:t>P</w:t>
            </w:r>
            <w:r w:rsidRPr="00D231B1">
              <w:rPr>
                <w:rFonts w:hint="eastAsia"/>
                <w:b/>
              </w:rPr>
              <w:t>ush</w:t>
            </w:r>
          </w:p>
        </w:tc>
      </w:tr>
      <w:tr w:rsidR="009502FB" w:rsidTr="009502FB">
        <w:tc>
          <w:tcPr>
            <w:tcW w:w="2547" w:type="dxa"/>
          </w:tcPr>
          <w:p w:rsidR="009502FB" w:rsidRDefault="009502FB" w:rsidP="00711C57">
            <w:r>
              <w:rPr>
                <w:rFonts w:hint="eastAsia"/>
              </w:rPr>
              <w:t>定制审核</w:t>
            </w:r>
            <w:r>
              <w:t>通过时</w:t>
            </w:r>
          </w:p>
        </w:tc>
        <w:tc>
          <w:tcPr>
            <w:tcW w:w="5103" w:type="dxa"/>
          </w:tcPr>
          <w:p w:rsidR="009502FB" w:rsidRDefault="009502FB" w:rsidP="00711C57"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 w:rsidRPr="009F69A3">
              <w:rPr>
                <w:color w:val="FF0000"/>
              </w:rPr>
              <w:t>${</w:t>
            </w:r>
            <w:proofErr w:type="spellStart"/>
            <w:r w:rsidRPr="009F69A3">
              <w:rPr>
                <w:color w:val="FF0000"/>
              </w:rPr>
              <w:t>custName</w:t>
            </w:r>
            <w:proofErr w:type="spellEnd"/>
            <w:r w:rsidRPr="009F69A3">
              <w:rPr>
                <w:color w:val="FF0000"/>
              </w:rPr>
              <w:t>}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>
              <w:rPr>
                <w:rFonts w:hint="eastAsia"/>
              </w:rPr>
              <w:t>审核</w:t>
            </w:r>
            <w:r>
              <w:t>通过，请</w:t>
            </w:r>
            <w:r>
              <w:rPr>
                <w:rFonts w:hint="eastAsia"/>
              </w:rPr>
              <w:t>尽快</w:t>
            </w:r>
            <w:r>
              <w:t>协助用户完成打款操作。</w:t>
            </w:r>
          </w:p>
          <w:p w:rsidR="009502FB" w:rsidRPr="00CB077F" w:rsidRDefault="009502FB" w:rsidP="00CB077F"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>
              <w:rPr>
                <w:color w:val="FF0000"/>
              </w:rPr>
              <w:t>VIP-</w:t>
            </w:r>
            <w:r>
              <w:rPr>
                <w:rFonts w:hint="eastAsia"/>
                <w:color w:val="FF0000"/>
              </w:rPr>
              <w:t>王乐</w:t>
            </w:r>
            <w:r>
              <w:rPr>
                <w:color w:val="FF0000"/>
              </w:rPr>
              <w:t>的定制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期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>
              <w:rPr>
                <w:rFonts w:hint="eastAsia"/>
              </w:rPr>
              <w:t>审核</w:t>
            </w:r>
            <w:r>
              <w:t>通过，请</w:t>
            </w:r>
            <w:r>
              <w:rPr>
                <w:rFonts w:hint="eastAsia"/>
              </w:rPr>
              <w:t>尽快</w:t>
            </w:r>
            <w:r>
              <w:t>协助用户完成打款操作。</w:t>
            </w:r>
          </w:p>
        </w:tc>
        <w:tc>
          <w:tcPr>
            <w:tcW w:w="2126" w:type="dxa"/>
          </w:tcPr>
          <w:p w:rsidR="009502FB" w:rsidRDefault="009502FB" w:rsidP="000B7D71">
            <w:r>
              <w:t>push==&gt;</w:t>
            </w:r>
            <w:r>
              <w:rPr>
                <w:rFonts w:hint="eastAsia"/>
              </w:rPr>
              <w:t>点击打开理财师</w:t>
            </w:r>
            <w:r>
              <w:t>APP</w:t>
            </w:r>
          </w:p>
        </w:tc>
      </w:tr>
      <w:tr w:rsidR="009502FB" w:rsidTr="009502FB">
        <w:tc>
          <w:tcPr>
            <w:tcW w:w="2547" w:type="dxa"/>
          </w:tcPr>
          <w:p w:rsidR="009502FB" w:rsidRDefault="009502FB" w:rsidP="009502FB">
            <w:r>
              <w:rPr>
                <w:rFonts w:hint="eastAsia"/>
              </w:rPr>
              <w:t>定制审核失败</w:t>
            </w:r>
            <w:r>
              <w:t>时</w:t>
            </w:r>
          </w:p>
        </w:tc>
        <w:tc>
          <w:tcPr>
            <w:tcW w:w="5103" w:type="dxa"/>
          </w:tcPr>
          <w:p w:rsidR="009502FB" w:rsidRDefault="009502FB" w:rsidP="00711C57"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 w:rsidRPr="009F69A3">
              <w:rPr>
                <w:color w:val="FF0000"/>
              </w:rPr>
              <w:t>${</w:t>
            </w:r>
            <w:proofErr w:type="spellStart"/>
            <w:r w:rsidRPr="009F69A3">
              <w:rPr>
                <w:color w:val="FF0000"/>
              </w:rPr>
              <w:t>custName</w:t>
            </w:r>
            <w:proofErr w:type="spellEnd"/>
            <w:r w:rsidRPr="009F69A3">
              <w:rPr>
                <w:color w:val="FF0000"/>
              </w:rPr>
              <w:t>}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>
              <w:rPr>
                <w:rFonts w:hint="eastAsia"/>
              </w:rPr>
              <w:t>审核失败</w:t>
            </w:r>
            <w:r>
              <w:t>，</w:t>
            </w:r>
            <w:r w:rsidR="00E02E25">
              <w:rPr>
                <w:rFonts w:hint="eastAsia"/>
              </w:rPr>
              <w:t>如需</w:t>
            </w:r>
            <w:proofErr w:type="gramStart"/>
            <w:r w:rsidR="00E02E25">
              <w:t>定制请</w:t>
            </w:r>
            <w:proofErr w:type="gramEnd"/>
            <w:r w:rsidR="00E02E25">
              <w:t>重新</w:t>
            </w:r>
            <w:r w:rsidR="00E02E25">
              <w:rPr>
                <w:rFonts w:hint="eastAsia"/>
              </w:rPr>
              <w:t>填写</w:t>
            </w:r>
            <w:r w:rsidR="00E02E25">
              <w:t>定制申请</w:t>
            </w:r>
            <w:r>
              <w:t>。</w:t>
            </w:r>
          </w:p>
          <w:p w:rsidR="009502FB" w:rsidRPr="00E02E25" w:rsidRDefault="009502FB" w:rsidP="00711C57"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>
              <w:rPr>
                <w:color w:val="FF0000"/>
              </w:rPr>
              <w:t>VIP-</w:t>
            </w:r>
            <w:r>
              <w:rPr>
                <w:rFonts w:hint="eastAsia"/>
                <w:color w:val="FF0000"/>
              </w:rPr>
              <w:t>王乐</w:t>
            </w:r>
            <w:r>
              <w:rPr>
                <w:color w:val="FF0000"/>
              </w:rPr>
              <w:t>的定制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期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="00E02E25" w:rsidRPr="00CB077F">
              <w:rPr>
                <w:color w:val="000000" w:themeColor="text1"/>
              </w:rPr>
              <w:t>产品</w:t>
            </w:r>
            <w:r w:rsidR="00E02E25">
              <w:rPr>
                <w:rFonts w:hint="eastAsia"/>
              </w:rPr>
              <w:t>审核失败</w:t>
            </w:r>
            <w:r w:rsidR="00E02E25">
              <w:t>，</w:t>
            </w:r>
            <w:r w:rsidR="00E02E25">
              <w:rPr>
                <w:rFonts w:hint="eastAsia"/>
              </w:rPr>
              <w:t>如需</w:t>
            </w:r>
            <w:proofErr w:type="gramStart"/>
            <w:r w:rsidR="00E02E25">
              <w:t>定制请</w:t>
            </w:r>
            <w:proofErr w:type="gramEnd"/>
            <w:r w:rsidR="00E02E25">
              <w:t>重新</w:t>
            </w:r>
            <w:r w:rsidR="00E02E25">
              <w:rPr>
                <w:rFonts w:hint="eastAsia"/>
              </w:rPr>
              <w:t>填写</w:t>
            </w:r>
            <w:r w:rsidR="00E02E25">
              <w:t>定制申请。</w:t>
            </w:r>
          </w:p>
        </w:tc>
        <w:tc>
          <w:tcPr>
            <w:tcW w:w="2126" w:type="dxa"/>
          </w:tcPr>
          <w:p w:rsidR="009502FB" w:rsidRDefault="009502FB" w:rsidP="00711C57">
            <w:r>
              <w:t>push==&gt;</w:t>
            </w:r>
            <w:r>
              <w:rPr>
                <w:rFonts w:hint="eastAsia"/>
              </w:rPr>
              <w:t>点击打开理财师</w:t>
            </w:r>
            <w:r>
              <w:t>APP</w:t>
            </w:r>
          </w:p>
        </w:tc>
      </w:tr>
      <w:tr w:rsidR="00E02E25" w:rsidTr="00E02E25">
        <w:tc>
          <w:tcPr>
            <w:tcW w:w="2547" w:type="dxa"/>
          </w:tcPr>
          <w:p w:rsidR="00E02E25" w:rsidRDefault="00E02E25" w:rsidP="00E02E25">
            <w:r>
              <w:rPr>
                <w:rFonts w:hint="eastAsia"/>
              </w:rPr>
              <w:t>定制审核中</w:t>
            </w:r>
          </w:p>
        </w:tc>
        <w:tc>
          <w:tcPr>
            <w:tcW w:w="5103" w:type="dxa"/>
          </w:tcPr>
          <w:p w:rsidR="000378C6" w:rsidRDefault="00E02E25" w:rsidP="00711C5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 w:rsidRPr="009F69A3">
              <w:rPr>
                <w:color w:val="FF0000"/>
              </w:rPr>
              <w:t>${</w:t>
            </w:r>
            <w:proofErr w:type="spellStart"/>
            <w:r w:rsidRPr="009F69A3">
              <w:rPr>
                <w:color w:val="FF0000"/>
              </w:rPr>
              <w:t>custName</w:t>
            </w:r>
            <w:proofErr w:type="spellEnd"/>
            <w:r w:rsidRPr="009F69A3">
              <w:rPr>
                <w:color w:val="FF0000"/>
              </w:rPr>
              <w:t>}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Pr="00CB077F">
              <w:rPr>
                <w:color w:val="000000" w:themeColor="text1"/>
              </w:rPr>
              <w:t>产品</w:t>
            </w:r>
            <w:r w:rsidR="000378C6">
              <w:rPr>
                <w:rFonts w:hint="eastAsia"/>
              </w:rPr>
              <w:t>已提交审核</w:t>
            </w:r>
            <w:r>
              <w:t>，</w:t>
            </w:r>
            <w:r w:rsidR="000378C6">
              <w:rPr>
                <w:rFonts w:ascii="Arial" w:hAnsi="Arial" w:cs="Arial"/>
                <w:color w:val="333333"/>
                <w:sz w:val="20"/>
                <w:szCs w:val="20"/>
              </w:rPr>
              <w:t>审核结果会以短信形式通知您。</w:t>
            </w:r>
          </w:p>
          <w:p w:rsidR="00E02E25" w:rsidRPr="000378C6" w:rsidRDefault="00E02E25" w:rsidP="00711C57">
            <w:pPr>
              <w:rPr>
                <w:rFonts w:ascii="Arial" w:hAnsi="Arial" w:cs="Arial"/>
                <w:color w:val="333333"/>
                <w:sz w:val="20"/>
                <w:szCs w:val="20"/>
              </w:rPr>
            </w:pPr>
            <w:r w:rsidRPr="00E678E0">
              <w:rPr>
                <w:rFonts w:hint="eastAsia"/>
                <w:color w:val="000000" w:themeColor="text1"/>
              </w:rPr>
              <w:t>举例</w:t>
            </w:r>
            <w:r w:rsidRPr="00E678E0">
              <w:rPr>
                <w:color w:val="000000" w:themeColor="text1"/>
              </w:rPr>
              <w:t>：</w:t>
            </w:r>
            <w:r w:rsidRPr="000B7D71">
              <w:rPr>
                <w:rFonts w:hint="eastAsia"/>
                <w:color w:val="000000" w:themeColor="text1"/>
              </w:rPr>
              <w:t>您</w:t>
            </w:r>
            <w:r w:rsidRPr="000B7D71">
              <w:rPr>
                <w:color w:val="000000" w:themeColor="text1"/>
              </w:rPr>
              <w:t>定制的</w:t>
            </w:r>
            <w:r>
              <w:rPr>
                <w:color w:val="FF0000"/>
              </w:rPr>
              <w:t>VIP-</w:t>
            </w:r>
            <w:r>
              <w:rPr>
                <w:rFonts w:hint="eastAsia"/>
                <w:color w:val="FF0000"/>
              </w:rPr>
              <w:t>王乐</w:t>
            </w:r>
            <w:r>
              <w:rPr>
                <w:color w:val="FF0000"/>
              </w:rPr>
              <w:t>的定制</w:t>
            </w:r>
            <w:r>
              <w:rPr>
                <w:rFonts w:hint="eastAsia"/>
                <w:color w:val="FF0000"/>
              </w:rPr>
              <w:t>产品</w:t>
            </w:r>
            <w:r>
              <w:rPr>
                <w:rFonts w:hint="eastAsia"/>
                <w:color w:val="FF0000"/>
              </w:rPr>
              <w:t>12</w:t>
            </w:r>
            <w:r>
              <w:rPr>
                <w:rFonts w:hint="eastAsia"/>
                <w:color w:val="FF0000"/>
              </w:rPr>
              <w:t>月期</w:t>
            </w:r>
            <w:r w:rsidRPr="00CB077F">
              <w:rPr>
                <w:rFonts w:hint="eastAsia"/>
                <w:color w:val="000000" w:themeColor="text1"/>
              </w:rPr>
              <w:t>的</w:t>
            </w:r>
            <w:r w:rsidR="000378C6" w:rsidRPr="00CB077F">
              <w:rPr>
                <w:color w:val="000000" w:themeColor="text1"/>
              </w:rPr>
              <w:t>产品</w:t>
            </w:r>
            <w:r w:rsidR="000378C6">
              <w:rPr>
                <w:rFonts w:hint="eastAsia"/>
              </w:rPr>
              <w:t>已提交审核</w:t>
            </w:r>
            <w:r w:rsidR="000378C6">
              <w:t>，</w:t>
            </w:r>
            <w:r w:rsidR="000378C6">
              <w:rPr>
                <w:rFonts w:ascii="Arial" w:hAnsi="Arial" w:cs="Arial"/>
                <w:color w:val="333333"/>
                <w:sz w:val="20"/>
                <w:szCs w:val="20"/>
              </w:rPr>
              <w:t>审核结果会以短信形式通知您。</w:t>
            </w:r>
          </w:p>
        </w:tc>
        <w:tc>
          <w:tcPr>
            <w:tcW w:w="2126" w:type="dxa"/>
          </w:tcPr>
          <w:p w:rsidR="00E02E25" w:rsidRDefault="00E02E25" w:rsidP="00711C57">
            <w:r>
              <w:t>push==&gt;</w:t>
            </w:r>
            <w:r>
              <w:rPr>
                <w:rFonts w:hint="eastAsia"/>
              </w:rPr>
              <w:t>点击打开理财师</w:t>
            </w:r>
            <w:r>
              <w:t>APP</w:t>
            </w:r>
          </w:p>
        </w:tc>
      </w:tr>
    </w:tbl>
    <w:p w:rsidR="00A44685" w:rsidRDefault="000431F5" w:rsidP="000431F5">
      <w:pPr>
        <w:pStyle w:val="2"/>
      </w:pPr>
      <w:r>
        <w:rPr>
          <w:rFonts w:hint="eastAsia"/>
        </w:rPr>
        <w:t>短信</w:t>
      </w:r>
    </w:p>
    <w:tbl>
      <w:tblPr>
        <w:tblStyle w:val="1-2"/>
        <w:tblW w:w="9634" w:type="dxa"/>
        <w:tblLook w:val="04A0" w:firstRow="1" w:lastRow="0" w:firstColumn="1" w:lastColumn="0" w:noHBand="0" w:noVBand="1"/>
      </w:tblPr>
      <w:tblGrid>
        <w:gridCol w:w="2405"/>
        <w:gridCol w:w="3969"/>
        <w:gridCol w:w="1559"/>
        <w:gridCol w:w="1701"/>
      </w:tblGrid>
      <w:tr w:rsidR="000431F5" w:rsidRPr="001A22F5" w:rsidTr="00711C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431F5" w:rsidRPr="001A22F5" w:rsidRDefault="000431F5" w:rsidP="00711C57">
            <w:pPr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分类操作</w:t>
            </w:r>
          </w:p>
        </w:tc>
        <w:tc>
          <w:tcPr>
            <w:tcW w:w="3969" w:type="dxa"/>
          </w:tcPr>
          <w:p w:rsidR="000431F5" w:rsidRPr="001A22F5" w:rsidRDefault="000431F5" w:rsidP="0071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短信内容</w:t>
            </w:r>
          </w:p>
        </w:tc>
        <w:tc>
          <w:tcPr>
            <w:tcW w:w="1559" w:type="dxa"/>
          </w:tcPr>
          <w:p w:rsidR="000431F5" w:rsidRPr="001A22F5" w:rsidRDefault="000431F5" w:rsidP="0071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测试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  <w:tc>
          <w:tcPr>
            <w:tcW w:w="1701" w:type="dxa"/>
          </w:tcPr>
          <w:p w:rsidR="000431F5" w:rsidRPr="001A22F5" w:rsidRDefault="000431F5" w:rsidP="00711C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18"/>
              </w:rPr>
            </w:pPr>
            <w:r w:rsidRPr="001A22F5">
              <w:rPr>
                <w:rFonts w:ascii="微软雅黑" w:eastAsia="微软雅黑" w:hAnsi="微软雅黑" w:hint="eastAsia"/>
                <w:szCs w:val="18"/>
              </w:rPr>
              <w:t>线上</w:t>
            </w:r>
            <w:r w:rsidRPr="001A22F5">
              <w:rPr>
                <w:rFonts w:ascii="微软雅黑" w:eastAsia="微软雅黑" w:hAnsi="微软雅黑"/>
                <w:szCs w:val="18"/>
              </w:rPr>
              <w:t>模板号</w:t>
            </w:r>
          </w:p>
        </w:tc>
      </w:tr>
      <w:tr w:rsidR="000431F5" w:rsidRPr="001A22F5" w:rsidTr="00711C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431F5" w:rsidRPr="001A22F5" w:rsidRDefault="000431F5" w:rsidP="00711C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理财师定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产品审核通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短信</w:t>
            </w:r>
          </w:p>
        </w:tc>
        <w:tc>
          <w:tcPr>
            <w:tcW w:w="3969" w:type="dxa"/>
          </w:tcPr>
          <w:p w:rsidR="000431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year}${month}${day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username}$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amount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</w:t>
            </w:r>
            <w:proofErr w:type="spellStart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ustName</w:t>
            </w:r>
            <w:proofErr w:type="spellEnd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通过，请协助用户完成操作，</w:t>
            </w:r>
            <w:proofErr w:type="gramStart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确保</w:t>
            </w:r>
            <w:proofErr w:type="gramEnd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小时内资金到账如有疑问请拨打010-53953656。</w:t>
            </w:r>
          </w:p>
          <w:p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举例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：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80530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王乐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</w:t>
            </w:r>
            <w:r w:rsidRPr="000431F5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IP王乐的定制产品-12月期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通过，请协助用户完成操作，</w:t>
            </w:r>
            <w:proofErr w:type="gramStart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请确保</w:t>
            </w:r>
            <w:proofErr w:type="gramEnd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24小时内资金到账如有疑问请拨打010-53953656。</w:t>
            </w:r>
          </w:p>
        </w:tc>
        <w:tc>
          <w:tcPr>
            <w:tcW w:w="1559" w:type="dxa"/>
          </w:tcPr>
          <w:p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0431F5" w:rsidRPr="001A22F5" w:rsidTr="00043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:rsidR="000431F5" w:rsidRPr="001A22F5" w:rsidRDefault="000431F5" w:rsidP="00957CA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理财师定制</w:t>
            </w:r>
            <w:r>
              <w:rPr>
                <w:rFonts w:ascii="微软雅黑" w:eastAsia="微软雅黑" w:hAnsi="微软雅黑" w:cs="宋体"/>
                <w:color w:val="000000"/>
                <w:kern w:val="0"/>
                <w:szCs w:val="18"/>
              </w:rPr>
              <w:t>产品审核</w:t>
            </w:r>
            <w:r w:rsidR="00957CAA"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未通过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18"/>
              </w:rPr>
              <w:t>短信</w:t>
            </w:r>
          </w:p>
        </w:tc>
        <w:tc>
          <w:tcPr>
            <w:tcW w:w="3969" w:type="dxa"/>
          </w:tcPr>
          <w:p w:rsidR="00102647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year}${month}${day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username}$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amount}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的</w:t>
            </w:r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${</w:t>
            </w:r>
            <w:proofErr w:type="spellStart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custName</w:t>
            </w:r>
            <w:proofErr w:type="spellEnd"/>
            <w:r w:rsidRPr="000431F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}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</w:t>
            </w:r>
            <w:r w:rsidR="00D85B9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通过</w:t>
            </w:r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如需重新</w:t>
            </w:r>
            <w:proofErr w:type="gramStart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请</w:t>
            </w:r>
            <w:proofErr w:type="gramEnd"/>
            <w:r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APP重新提交审核，如有疑问请拨打010-58664586。</w:t>
            </w:r>
          </w:p>
          <w:p w:rsidR="00102647" w:rsidRDefault="009A22CC" w:rsidP="001026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举例</w:t>
            </w: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：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&lt;星火&gt;您于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20180530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为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王乐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的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100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万元的</w:t>
            </w:r>
            <w:r w:rsidR="00102647" w:rsidRPr="009A22CC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VIP王乐的定制产品-12月期</w:t>
            </w:r>
            <w:r w:rsidR="00102647" w:rsidRPr="00102647">
              <w:rPr>
                <w:rFonts w:ascii="微软雅黑" w:eastAsia="微软雅黑" w:hAnsi="微软雅黑" w:hint="eastAsia"/>
                <w:color w:val="000000" w:themeColor="text1"/>
                <w:sz w:val="18"/>
                <w:szCs w:val="18"/>
              </w:rPr>
              <w:t>的</w:t>
            </w:r>
            <w:r w:rsidR="00102647" w:rsidRPr="00102647">
              <w:rPr>
                <w:rFonts w:ascii="微软雅黑" w:eastAsia="微软雅黑" w:hAnsi="微软雅黑"/>
                <w:color w:val="000000" w:themeColor="text1"/>
                <w:sz w:val="18"/>
                <w:szCs w:val="18"/>
              </w:rPr>
              <w:t>产品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审核</w:t>
            </w:r>
            <w:r w:rsidR="00957CAA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未通过</w:t>
            </w:r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，如需重新</w:t>
            </w:r>
            <w:proofErr w:type="gramStart"/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定制请</w:t>
            </w:r>
            <w:proofErr w:type="gramEnd"/>
            <w:r w:rsidR="00102647" w:rsidRPr="009A22C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登录APP重新提交审核，如有疑问请拨打</w:t>
            </w:r>
            <w:r w:rsidR="00957CAA" w:rsidRPr="000431F5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10-53953656</w:t>
            </w:r>
            <w:bookmarkStart w:id="0" w:name="_GoBack"/>
            <w:bookmarkEnd w:id="0"/>
          </w:p>
          <w:p w:rsidR="009A22CC" w:rsidRPr="00102647" w:rsidRDefault="009A22CC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559" w:type="dxa"/>
          </w:tcPr>
          <w:p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 w:rsidR="000431F5" w:rsidRPr="001A22F5" w:rsidRDefault="000431F5" w:rsidP="00711C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:rsidR="000431F5" w:rsidRPr="000431F5" w:rsidRDefault="000431F5" w:rsidP="000431F5"/>
    <w:sectPr w:rsidR="000431F5" w:rsidRPr="000431F5" w:rsidSect="00010709">
      <w:footerReference w:type="default" r:id="rId3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0FA5" w:rsidRDefault="004C0FA5" w:rsidP="00B417A7">
      <w:r>
        <w:separator/>
      </w:r>
    </w:p>
  </w:endnote>
  <w:endnote w:type="continuationSeparator" w:id="0">
    <w:p w:rsidR="004C0FA5" w:rsidRDefault="004C0FA5" w:rsidP="00B4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849754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0F2AE9" w:rsidRDefault="000F2AE9">
            <w:pPr>
              <w:pStyle w:val="a6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B9E">
              <w:rPr>
                <w:b/>
                <w:bCs/>
                <w:noProof/>
              </w:rPr>
              <w:t>2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85B9E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F2AE9" w:rsidRDefault="000F2AE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0FA5" w:rsidRDefault="004C0FA5" w:rsidP="00B417A7">
      <w:r>
        <w:separator/>
      </w:r>
    </w:p>
  </w:footnote>
  <w:footnote w:type="continuationSeparator" w:id="0">
    <w:p w:rsidR="004C0FA5" w:rsidRDefault="004C0FA5" w:rsidP="00B4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861AF"/>
    <w:multiLevelType w:val="hybridMultilevel"/>
    <w:tmpl w:val="8E8E5C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CB63BD1"/>
    <w:multiLevelType w:val="hybridMultilevel"/>
    <w:tmpl w:val="EF8EA8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27065AB"/>
    <w:multiLevelType w:val="multilevel"/>
    <w:tmpl w:val="4026723C"/>
    <w:styleLink w:val="4"/>
    <w:lvl w:ilvl="0">
      <w:start w:val="1"/>
      <w:numFmt w:val="decimal"/>
      <w:lvlText w:val="%1"/>
      <w:lvlJc w:val="left"/>
      <w:pPr>
        <w:ind w:left="1701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2268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2694" w:hanging="567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2552"/>
      </w:pPr>
      <w:rPr>
        <w:rFonts w:eastAsia="宋体" w:hint="eastAsia"/>
        <w:sz w:val="28"/>
      </w:rPr>
    </w:lvl>
    <w:lvl w:ilvl="4">
      <w:start w:val="1"/>
      <w:numFmt w:val="decimal"/>
      <w:lvlText w:val="%1.%2.%3.%4.%5"/>
      <w:lvlJc w:val="left"/>
      <w:pPr>
        <w:ind w:left="3827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536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5103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670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378" w:hanging="1700"/>
      </w:pPr>
      <w:rPr>
        <w:rFonts w:hint="eastAsia"/>
      </w:rPr>
    </w:lvl>
  </w:abstractNum>
  <w:abstractNum w:abstractNumId="3" w15:restartNumberingAfterBreak="0">
    <w:nsid w:val="29A1372C"/>
    <w:multiLevelType w:val="hybridMultilevel"/>
    <w:tmpl w:val="997215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C8186E"/>
    <w:multiLevelType w:val="hybridMultilevel"/>
    <w:tmpl w:val="DA0456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6CA27CE"/>
    <w:multiLevelType w:val="hybridMultilevel"/>
    <w:tmpl w:val="EDCC60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01446C"/>
    <w:multiLevelType w:val="multilevel"/>
    <w:tmpl w:val="0EE84B4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43775C45"/>
    <w:multiLevelType w:val="hybridMultilevel"/>
    <w:tmpl w:val="1B029614"/>
    <w:lvl w:ilvl="0" w:tplc="4F62E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BA580B"/>
    <w:multiLevelType w:val="hybridMultilevel"/>
    <w:tmpl w:val="8514E714"/>
    <w:lvl w:ilvl="0" w:tplc="35AC74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8335534"/>
    <w:multiLevelType w:val="hybridMultilevel"/>
    <w:tmpl w:val="04A69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44F"/>
    <w:rsid w:val="00000FAA"/>
    <w:rsid w:val="000019DC"/>
    <w:rsid w:val="00003AD1"/>
    <w:rsid w:val="00010709"/>
    <w:rsid w:val="00021694"/>
    <w:rsid w:val="000268AE"/>
    <w:rsid w:val="0003519A"/>
    <w:rsid w:val="00036949"/>
    <w:rsid w:val="000378C6"/>
    <w:rsid w:val="00041AD0"/>
    <w:rsid w:val="00042B14"/>
    <w:rsid w:val="000431F5"/>
    <w:rsid w:val="00046767"/>
    <w:rsid w:val="00054B4F"/>
    <w:rsid w:val="000631A8"/>
    <w:rsid w:val="000737FE"/>
    <w:rsid w:val="0007471B"/>
    <w:rsid w:val="00084C7B"/>
    <w:rsid w:val="00086BCA"/>
    <w:rsid w:val="00096AED"/>
    <w:rsid w:val="000A1D19"/>
    <w:rsid w:val="000A3641"/>
    <w:rsid w:val="000A609A"/>
    <w:rsid w:val="000B0FE6"/>
    <w:rsid w:val="000B390F"/>
    <w:rsid w:val="000B7D71"/>
    <w:rsid w:val="000C59C3"/>
    <w:rsid w:val="000E3670"/>
    <w:rsid w:val="000E44A7"/>
    <w:rsid w:val="000E553F"/>
    <w:rsid w:val="000F0C30"/>
    <w:rsid w:val="000F2AE9"/>
    <w:rsid w:val="000F3EFD"/>
    <w:rsid w:val="00100B8D"/>
    <w:rsid w:val="00102647"/>
    <w:rsid w:val="00105A4F"/>
    <w:rsid w:val="00111E3A"/>
    <w:rsid w:val="00120587"/>
    <w:rsid w:val="00127532"/>
    <w:rsid w:val="00131572"/>
    <w:rsid w:val="00141787"/>
    <w:rsid w:val="001466C4"/>
    <w:rsid w:val="0016096A"/>
    <w:rsid w:val="0018578A"/>
    <w:rsid w:val="00186B44"/>
    <w:rsid w:val="001932B9"/>
    <w:rsid w:val="001A0015"/>
    <w:rsid w:val="001A1FDC"/>
    <w:rsid w:val="001B5FD1"/>
    <w:rsid w:val="001C5616"/>
    <w:rsid w:val="001C6611"/>
    <w:rsid w:val="001D26C7"/>
    <w:rsid w:val="001E1E48"/>
    <w:rsid w:val="001E51D7"/>
    <w:rsid w:val="001F08A6"/>
    <w:rsid w:val="00206574"/>
    <w:rsid w:val="00220283"/>
    <w:rsid w:val="0023094B"/>
    <w:rsid w:val="00240166"/>
    <w:rsid w:val="00242E4A"/>
    <w:rsid w:val="00242F80"/>
    <w:rsid w:val="002450D5"/>
    <w:rsid w:val="00272B77"/>
    <w:rsid w:val="002772E6"/>
    <w:rsid w:val="0029036C"/>
    <w:rsid w:val="0029380D"/>
    <w:rsid w:val="002A0C5C"/>
    <w:rsid w:val="002A2B18"/>
    <w:rsid w:val="002A781E"/>
    <w:rsid w:val="002C386F"/>
    <w:rsid w:val="002F0E35"/>
    <w:rsid w:val="002F7579"/>
    <w:rsid w:val="00302006"/>
    <w:rsid w:val="00310FBC"/>
    <w:rsid w:val="003160CC"/>
    <w:rsid w:val="003179E2"/>
    <w:rsid w:val="0032445E"/>
    <w:rsid w:val="00330157"/>
    <w:rsid w:val="003329CB"/>
    <w:rsid w:val="00340741"/>
    <w:rsid w:val="00342E35"/>
    <w:rsid w:val="00343BAE"/>
    <w:rsid w:val="00344EA4"/>
    <w:rsid w:val="0036669A"/>
    <w:rsid w:val="00374FD0"/>
    <w:rsid w:val="00375CE4"/>
    <w:rsid w:val="00377B0D"/>
    <w:rsid w:val="00385880"/>
    <w:rsid w:val="0038609A"/>
    <w:rsid w:val="0039131B"/>
    <w:rsid w:val="00391AC2"/>
    <w:rsid w:val="00392BDE"/>
    <w:rsid w:val="003A2717"/>
    <w:rsid w:val="003A5B2F"/>
    <w:rsid w:val="003C119E"/>
    <w:rsid w:val="003D089D"/>
    <w:rsid w:val="003D0FFC"/>
    <w:rsid w:val="003D291B"/>
    <w:rsid w:val="003F316D"/>
    <w:rsid w:val="00402D40"/>
    <w:rsid w:val="00410377"/>
    <w:rsid w:val="004119CF"/>
    <w:rsid w:val="004301A4"/>
    <w:rsid w:val="004303C7"/>
    <w:rsid w:val="004601AA"/>
    <w:rsid w:val="004644C0"/>
    <w:rsid w:val="00485822"/>
    <w:rsid w:val="00494515"/>
    <w:rsid w:val="004B0AA2"/>
    <w:rsid w:val="004C0FA5"/>
    <w:rsid w:val="004C4EB7"/>
    <w:rsid w:val="004D3A47"/>
    <w:rsid w:val="004E055E"/>
    <w:rsid w:val="004E362F"/>
    <w:rsid w:val="00504EBD"/>
    <w:rsid w:val="00522522"/>
    <w:rsid w:val="00523B30"/>
    <w:rsid w:val="0052500D"/>
    <w:rsid w:val="0052597D"/>
    <w:rsid w:val="00540AD7"/>
    <w:rsid w:val="005431EC"/>
    <w:rsid w:val="00545458"/>
    <w:rsid w:val="00557860"/>
    <w:rsid w:val="00570152"/>
    <w:rsid w:val="00574B85"/>
    <w:rsid w:val="00581B4D"/>
    <w:rsid w:val="005A5260"/>
    <w:rsid w:val="005A6B2C"/>
    <w:rsid w:val="005B43A3"/>
    <w:rsid w:val="005C0EDB"/>
    <w:rsid w:val="005C1F80"/>
    <w:rsid w:val="005C3893"/>
    <w:rsid w:val="005D277C"/>
    <w:rsid w:val="005E5CDE"/>
    <w:rsid w:val="005E7DC6"/>
    <w:rsid w:val="005F1E82"/>
    <w:rsid w:val="005F293A"/>
    <w:rsid w:val="005F3A60"/>
    <w:rsid w:val="0060388D"/>
    <w:rsid w:val="00616168"/>
    <w:rsid w:val="00622167"/>
    <w:rsid w:val="006224BA"/>
    <w:rsid w:val="006331F0"/>
    <w:rsid w:val="00647A90"/>
    <w:rsid w:val="006603EF"/>
    <w:rsid w:val="006655BA"/>
    <w:rsid w:val="006719AA"/>
    <w:rsid w:val="0067580A"/>
    <w:rsid w:val="006A24DB"/>
    <w:rsid w:val="006A3170"/>
    <w:rsid w:val="006A3671"/>
    <w:rsid w:val="006B1954"/>
    <w:rsid w:val="006B4B97"/>
    <w:rsid w:val="006C01F1"/>
    <w:rsid w:val="006C2E2E"/>
    <w:rsid w:val="006D3C37"/>
    <w:rsid w:val="006D441F"/>
    <w:rsid w:val="006D638B"/>
    <w:rsid w:val="006E25F0"/>
    <w:rsid w:val="006E5EB0"/>
    <w:rsid w:val="00701FC9"/>
    <w:rsid w:val="00707E3B"/>
    <w:rsid w:val="00711C57"/>
    <w:rsid w:val="00712F77"/>
    <w:rsid w:val="00716DA4"/>
    <w:rsid w:val="0072344A"/>
    <w:rsid w:val="0072648A"/>
    <w:rsid w:val="00732A83"/>
    <w:rsid w:val="00732B92"/>
    <w:rsid w:val="0074043B"/>
    <w:rsid w:val="00743BDE"/>
    <w:rsid w:val="00743F3B"/>
    <w:rsid w:val="00750DE9"/>
    <w:rsid w:val="00752501"/>
    <w:rsid w:val="007563A0"/>
    <w:rsid w:val="0076025A"/>
    <w:rsid w:val="00774FED"/>
    <w:rsid w:val="007A0194"/>
    <w:rsid w:val="007A2EA7"/>
    <w:rsid w:val="007B6E98"/>
    <w:rsid w:val="007C044F"/>
    <w:rsid w:val="007D39C5"/>
    <w:rsid w:val="007D7634"/>
    <w:rsid w:val="007E17F0"/>
    <w:rsid w:val="007E5BDA"/>
    <w:rsid w:val="00813759"/>
    <w:rsid w:val="00814439"/>
    <w:rsid w:val="008155D5"/>
    <w:rsid w:val="00816DB9"/>
    <w:rsid w:val="00825AE9"/>
    <w:rsid w:val="00833887"/>
    <w:rsid w:val="008338CA"/>
    <w:rsid w:val="00836403"/>
    <w:rsid w:val="0084328B"/>
    <w:rsid w:val="00847572"/>
    <w:rsid w:val="00851D4A"/>
    <w:rsid w:val="00852E51"/>
    <w:rsid w:val="00855349"/>
    <w:rsid w:val="0085612E"/>
    <w:rsid w:val="008561B1"/>
    <w:rsid w:val="00872502"/>
    <w:rsid w:val="00880949"/>
    <w:rsid w:val="008809A8"/>
    <w:rsid w:val="008933F4"/>
    <w:rsid w:val="008A02A9"/>
    <w:rsid w:val="008B0E42"/>
    <w:rsid w:val="008C03F4"/>
    <w:rsid w:val="008C1DB2"/>
    <w:rsid w:val="008D0D6A"/>
    <w:rsid w:val="008D1449"/>
    <w:rsid w:val="008D609E"/>
    <w:rsid w:val="008E3A00"/>
    <w:rsid w:val="008F08C9"/>
    <w:rsid w:val="009052B8"/>
    <w:rsid w:val="009070FA"/>
    <w:rsid w:val="00922BE6"/>
    <w:rsid w:val="00925322"/>
    <w:rsid w:val="00925BCA"/>
    <w:rsid w:val="009304D1"/>
    <w:rsid w:val="009340A9"/>
    <w:rsid w:val="009502FB"/>
    <w:rsid w:val="00957CAA"/>
    <w:rsid w:val="00960A4A"/>
    <w:rsid w:val="00975F3C"/>
    <w:rsid w:val="009767D2"/>
    <w:rsid w:val="00976E48"/>
    <w:rsid w:val="00977874"/>
    <w:rsid w:val="009852A2"/>
    <w:rsid w:val="009A22CC"/>
    <w:rsid w:val="009A2FCE"/>
    <w:rsid w:val="009A45A2"/>
    <w:rsid w:val="009D01B6"/>
    <w:rsid w:val="009E726E"/>
    <w:rsid w:val="009F7AF7"/>
    <w:rsid w:val="009F7B0F"/>
    <w:rsid w:val="00A00A88"/>
    <w:rsid w:val="00A03BD0"/>
    <w:rsid w:val="00A128FB"/>
    <w:rsid w:val="00A17BB9"/>
    <w:rsid w:val="00A25612"/>
    <w:rsid w:val="00A30A8B"/>
    <w:rsid w:val="00A31C1A"/>
    <w:rsid w:val="00A419C7"/>
    <w:rsid w:val="00A44685"/>
    <w:rsid w:val="00A60728"/>
    <w:rsid w:val="00A62CF3"/>
    <w:rsid w:val="00A657E9"/>
    <w:rsid w:val="00A67ECA"/>
    <w:rsid w:val="00A70239"/>
    <w:rsid w:val="00A70989"/>
    <w:rsid w:val="00A71D78"/>
    <w:rsid w:val="00A73EFE"/>
    <w:rsid w:val="00A80DC3"/>
    <w:rsid w:val="00A8322B"/>
    <w:rsid w:val="00A84427"/>
    <w:rsid w:val="00A87C52"/>
    <w:rsid w:val="00A934DC"/>
    <w:rsid w:val="00AA0289"/>
    <w:rsid w:val="00AA29BB"/>
    <w:rsid w:val="00AA368C"/>
    <w:rsid w:val="00AA464B"/>
    <w:rsid w:val="00AA7C30"/>
    <w:rsid w:val="00AB54FF"/>
    <w:rsid w:val="00AB76DC"/>
    <w:rsid w:val="00AD10D3"/>
    <w:rsid w:val="00AD1C46"/>
    <w:rsid w:val="00AD1C78"/>
    <w:rsid w:val="00AD25B6"/>
    <w:rsid w:val="00AD441E"/>
    <w:rsid w:val="00AD4775"/>
    <w:rsid w:val="00AE0558"/>
    <w:rsid w:val="00B03AC6"/>
    <w:rsid w:val="00B04CE8"/>
    <w:rsid w:val="00B13670"/>
    <w:rsid w:val="00B20CC7"/>
    <w:rsid w:val="00B232C4"/>
    <w:rsid w:val="00B25740"/>
    <w:rsid w:val="00B32364"/>
    <w:rsid w:val="00B330FB"/>
    <w:rsid w:val="00B36BD9"/>
    <w:rsid w:val="00B40065"/>
    <w:rsid w:val="00B417A7"/>
    <w:rsid w:val="00B4622C"/>
    <w:rsid w:val="00B53FB4"/>
    <w:rsid w:val="00B612C3"/>
    <w:rsid w:val="00B644F4"/>
    <w:rsid w:val="00B75D32"/>
    <w:rsid w:val="00B9494A"/>
    <w:rsid w:val="00B97048"/>
    <w:rsid w:val="00BA4DE9"/>
    <w:rsid w:val="00BB6508"/>
    <w:rsid w:val="00BC26D9"/>
    <w:rsid w:val="00BC7FA6"/>
    <w:rsid w:val="00BD7AE3"/>
    <w:rsid w:val="00BE0820"/>
    <w:rsid w:val="00BE0B14"/>
    <w:rsid w:val="00BE6DE4"/>
    <w:rsid w:val="00C0530F"/>
    <w:rsid w:val="00C05FD0"/>
    <w:rsid w:val="00C122E6"/>
    <w:rsid w:val="00C13A3E"/>
    <w:rsid w:val="00C21626"/>
    <w:rsid w:val="00C4604F"/>
    <w:rsid w:val="00C50AD4"/>
    <w:rsid w:val="00C50AEC"/>
    <w:rsid w:val="00C7029F"/>
    <w:rsid w:val="00C7604C"/>
    <w:rsid w:val="00C769C3"/>
    <w:rsid w:val="00C77C9E"/>
    <w:rsid w:val="00C8493A"/>
    <w:rsid w:val="00C967FA"/>
    <w:rsid w:val="00CB077F"/>
    <w:rsid w:val="00CB2933"/>
    <w:rsid w:val="00CB7B00"/>
    <w:rsid w:val="00CC3545"/>
    <w:rsid w:val="00CC3BD3"/>
    <w:rsid w:val="00CD2C3B"/>
    <w:rsid w:val="00CD563A"/>
    <w:rsid w:val="00CD5CB4"/>
    <w:rsid w:val="00CD6BFB"/>
    <w:rsid w:val="00CE0C45"/>
    <w:rsid w:val="00CE2813"/>
    <w:rsid w:val="00CF6549"/>
    <w:rsid w:val="00CF7EAC"/>
    <w:rsid w:val="00D030F6"/>
    <w:rsid w:val="00D22B95"/>
    <w:rsid w:val="00D262F2"/>
    <w:rsid w:val="00D3460C"/>
    <w:rsid w:val="00D40618"/>
    <w:rsid w:val="00D46131"/>
    <w:rsid w:val="00D57782"/>
    <w:rsid w:val="00D5789F"/>
    <w:rsid w:val="00D615C2"/>
    <w:rsid w:val="00D85B9E"/>
    <w:rsid w:val="00D86386"/>
    <w:rsid w:val="00D92EC2"/>
    <w:rsid w:val="00DB1CEB"/>
    <w:rsid w:val="00DB57A5"/>
    <w:rsid w:val="00DB5CE6"/>
    <w:rsid w:val="00DB64C3"/>
    <w:rsid w:val="00DC1130"/>
    <w:rsid w:val="00DD3362"/>
    <w:rsid w:val="00DE599C"/>
    <w:rsid w:val="00DE756C"/>
    <w:rsid w:val="00DF29BD"/>
    <w:rsid w:val="00DF4C91"/>
    <w:rsid w:val="00DF5A83"/>
    <w:rsid w:val="00E02E25"/>
    <w:rsid w:val="00E04B42"/>
    <w:rsid w:val="00E072BA"/>
    <w:rsid w:val="00E10F15"/>
    <w:rsid w:val="00E14509"/>
    <w:rsid w:val="00E35E9D"/>
    <w:rsid w:val="00E40A50"/>
    <w:rsid w:val="00E428A4"/>
    <w:rsid w:val="00E43280"/>
    <w:rsid w:val="00E46F92"/>
    <w:rsid w:val="00E50A3A"/>
    <w:rsid w:val="00E51C7B"/>
    <w:rsid w:val="00E63F71"/>
    <w:rsid w:val="00E64985"/>
    <w:rsid w:val="00E7070C"/>
    <w:rsid w:val="00E70F79"/>
    <w:rsid w:val="00E76C52"/>
    <w:rsid w:val="00E91F8F"/>
    <w:rsid w:val="00E938D0"/>
    <w:rsid w:val="00E95107"/>
    <w:rsid w:val="00E97D92"/>
    <w:rsid w:val="00EA1BB3"/>
    <w:rsid w:val="00EB01BA"/>
    <w:rsid w:val="00EB2F51"/>
    <w:rsid w:val="00EC0BEA"/>
    <w:rsid w:val="00EC55C5"/>
    <w:rsid w:val="00ED1AD5"/>
    <w:rsid w:val="00ED2294"/>
    <w:rsid w:val="00ED47E6"/>
    <w:rsid w:val="00EE0BD3"/>
    <w:rsid w:val="00EE4104"/>
    <w:rsid w:val="00EE5ADD"/>
    <w:rsid w:val="00F003F8"/>
    <w:rsid w:val="00F00618"/>
    <w:rsid w:val="00F0259E"/>
    <w:rsid w:val="00F10363"/>
    <w:rsid w:val="00F13C4D"/>
    <w:rsid w:val="00F13DE5"/>
    <w:rsid w:val="00F16526"/>
    <w:rsid w:val="00F418EA"/>
    <w:rsid w:val="00F42B0D"/>
    <w:rsid w:val="00F45136"/>
    <w:rsid w:val="00F4734C"/>
    <w:rsid w:val="00F5028C"/>
    <w:rsid w:val="00F51F78"/>
    <w:rsid w:val="00F55509"/>
    <w:rsid w:val="00F73B7F"/>
    <w:rsid w:val="00F74557"/>
    <w:rsid w:val="00F84C69"/>
    <w:rsid w:val="00F87645"/>
    <w:rsid w:val="00F9339E"/>
    <w:rsid w:val="00F95EFC"/>
    <w:rsid w:val="00FA1FA6"/>
    <w:rsid w:val="00FB4F3B"/>
    <w:rsid w:val="00FD2B4B"/>
    <w:rsid w:val="00FE5B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82E67F9-538C-4E6B-B5FA-64EA5C5B6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6131"/>
    <w:pPr>
      <w:widowControl w:val="0"/>
      <w:jc w:val="both"/>
    </w:pPr>
    <w:rPr>
      <w:rFonts w:eastAsia="宋体"/>
    </w:rPr>
  </w:style>
  <w:style w:type="paragraph" w:styleId="1">
    <w:name w:val="heading 1"/>
    <w:basedOn w:val="a"/>
    <w:next w:val="a"/>
    <w:link w:val="1Char"/>
    <w:uiPriority w:val="9"/>
    <w:qFormat/>
    <w:rsid w:val="00D46131"/>
    <w:pPr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50DE9"/>
    <w:pPr>
      <w:numPr>
        <w:ilvl w:val="1"/>
        <w:numId w:val="1"/>
      </w:numPr>
      <w:spacing w:before="260" w:after="260" w:line="415" w:lineRule="auto"/>
      <w:ind w:left="567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50DE9"/>
    <w:pPr>
      <w:numPr>
        <w:ilvl w:val="2"/>
        <w:numId w:val="1"/>
      </w:numPr>
      <w:spacing w:before="260" w:after="260" w:line="415" w:lineRule="auto"/>
      <w:ind w:left="567"/>
      <w:outlineLvl w:val="2"/>
    </w:pPr>
    <w:rPr>
      <w:b/>
      <w:bCs/>
      <w:sz w:val="32"/>
      <w:szCs w:val="32"/>
    </w:rPr>
  </w:style>
  <w:style w:type="paragraph" w:styleId="40">
    <w:name w:val="heading 4"/>
    <w:basedOn w:val="a"/>
    <w:next w:val="a"/>
    <w:link w:val="4Char"/>
    <w:uiPriority w:val="9"/>
    <w:unhideWhenUsed/>
    <w:qFormat/>
    <w:rsid w:val="00750DE9"/>
    <w:pPr>
      <w:numPr>
        <w:ilvl w:val="3"/>
        <w:numId w:val="1"/>
      </w:numPr>
      <w:spacing w:before="280" w:after="290" w:line="377" w:lineRule="auto"/>
      <w:ind w:left="709" w:hanging="709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50DE9"/>
    <w:pPr>
      <w:numPr>
        <w:ilvl w:val="4"/>
        <w:numId w:val="1"/>
      </w:numPr>
      <w:spacing w:before="280" w:after="290" w:line="377" w:lineRule="auto"/>
      <w:ind w:left="851" w:hanging="851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750DE9"/>
    <w:pPr>
      <w:numPr>
        <w:ilvl w:val="5"/>
        <w:numId w:val="1"/>
      </w:numPr>
      <w:spacing w:before="240" w:after="64" w:line="319" w:lineRule="auto"/>
      <w:ind w:left="1134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D4613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4613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4613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46131"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50DE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50DE9"/>
    <w:rPr>
      <w:rFonts w:eastAsia="宋体"/>
      <w:b/>
      <w:bCs/>
      <w:sz w:val="32"/>
      <w:szCs w:val="32"/>
    </w:rPr>
  </w:style>
  <w:style w:type="character" w:customStyle="1" w:styleId="4Char">
    <w:name w:val="标题 4 Char"/>
    <w:basedOn w:val="a0"/>
    <w:link w:val="40"/>
    <w:uiPriority w:val="9"/>
    <w:rsid w:val="00750D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750DE9"/>
    <w:rPr>
      <w:rFonts w:eastAsia="宋体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750DE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D46131"/>
    <w:rPr>
      <w:rFonts w:eastAsia="宋体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D4613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D46131"/>
    <w:rPr>
      <w:rFonts w:asciiTheme="majorHAnsi" w:eastAsiaTheme="majorEastAsia" w:hAnsiTheme="majorHAnsi" w:cstheme="majorBidi"/>
      <w:szCs w:val="21"/>
    </w:rPr>
  </w:style>
  <w:style w:type="paragraph" w:styleId="a3">
    <w:name w:val="Date"/>
    <w:basedOn w:val="a"/>
    <w:next w:val="a"/>
    <w:link w:val="Char"/>
    <w:uiPriority w:val="99"/>
    <w:unhideWhenUsed/>
    <w:rsid w:val="00D46131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rsid w:val="00D46131"/>
    <w:rPr>
      <w:rFonts w:eastAsia="宋体"/>
    </w:rPr>
  </w:style>
  <w:style w:type="table" w:styleId="a4">
    <w:name w:val="Table Grid"/>
    <w:basedOn w:val="a1"/>
    <w:uiPriority w:val="39"/>
    <w:rsid w:val="00D4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-17">
    <w:name w:val="网格表 1 浅色 - 着色 17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750DE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4">
    <w:name w:val="样式4"/>
    <w:uiPriority w:val="99"/>
    <w:rsid w:val="00750DE9"/>
    <w:pPr>
      <w:numPr>
        <w:numId w:val="2"/>
      </w:numPr>
    </w:pPr>
  </w:style>
  <w:style w:type="table" w:customStyle="1" w:styleId="1-11">
    <w:name w:val="网格表 1 浅色 - 着色 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2">
    <w:name w:val="网格表 1 浅色 - 着色 12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3">
    <w:name w:val="网格表 1 浅色 - 着色 13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Char0"/>
    <w:uiPriority w:val="99"/>
    <w:unhideWhenUsed/>
    <w:rsid w:val="00750D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750DE9"/>
    <w:rPr>
      <w:rFonts w:eastAsia="宋体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750D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750DE9"/>
    <w:rPr>
      <w:rFonts w:eastAsia="宋体"/>
      <w:sz w:val="18"/>
      <w:szCs w:val="18"/>
    </w:rPr>
  </w:style>
  <w:style w:type="table" w:customStyle="1" w:styleId="1-14">
    <w:name w:val="网格表 1 浅色 - 着色 14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5">
    <w:name w:val="网格表 1 浅色 - 着色 15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6">
    <w:name w:val="网格表 1 浅色 - 着色 16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List Paragraph"/>
    <w:basedOn w:val="a"/>
    <w:uiPriority w:val="34"/>
    <w:qFormat/>
    <w:rsid w:val="00750DE9"/>
    <w:pPr>
      <w:ind w:firstLineChars="200" w:firstLine="420"/>
    </w:pPr>
  </w:style>
  <w:style w:type="paragraph" w:customStyle="1" w:styleId="a8">
    <w:name w:val="雅黑五号"/>
    <w:basedOn w:val="a"/>
    <w:qFormat/>
    <w:rsid w:val="00750DE9"/>
    <w:pPr>
      <w:widowControl/>
      <w:spacing w:line="400" w:lineRule="exact"/>
      <w:jc w:val="left"/>
    </w:pPr>
    <w:rPr>
      <w:rFonts w:ascii="微软雅黑" w:eastAsia="微软雅黑" w:hAnsi="微软雅黑"/>
      <w:szCs w:val="21"/>
    </w:rPr>
  </w:style>
  <w:style w:type="table" w:styleId="1-4">
    <w:name w:val="Grid Table 1 Light Accent 4"/>
    <w:basedOn w:val="a1"/>
    <w:uiPriority w:val="46"/>
    <w:rsid w:val="00750DE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1"/>
    <w:uiPriority w:val="46"/>
    <w:rsid w:val="00750DE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">
    <w:name w:val="TOC Heading"/>
    <w:basedOn w:val="1"/>
    <w:next w:val="a"/>
    <w:uiPriority w:val="39"/>
    <w:unhideWhenUsed/>
    <w:qFormat/>
    <w:rsid w:val="00750DE9"/>
    <w:pPr>
      <w:keepNext/>
      <w:keepLines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50DE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50DE9"/>
    <w:pPr>
      <w:ind w:leftChars="400" w:left="840"/>
    </w:pPr>
  </w:style>
  <w:style w:type="character" w:styleId="a9">
    <w:name w:val="Hyperlink"/>
    <w:basedOn w:val="a0"/>
    <w:uiPriority w:val="99"/>
    <w:unhideWhenUsed/>
    <w:rsid w:val="00750DE9"/>
    <w:rPr>
      <w:color w:val="0563C1" w:themeColor="hyperlink"/>
      <w:u w:val="single"/>
    </w:rPr>
  </w:style>
  <w:style w:type="table" w:customStyle="1" w:styleId="1-18">
    <w:name w:val="网格表 1 浅色 - 着色 18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9">
    <w:name w:val="网格表 1 浅色 - 着色 19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0">
    <w:name w:val="网格表 1 浅色 - 着色 110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">
    <w:name w:val="网格表 1 浅色 - 着色 11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a">
    <w:name w:val="Note Heading"/>
    <w:basedOn w:val="a"/>
    <w:next w:val="a"/>
    <w:link w:val="Char2"/>
    <w:uiPriority w:val="99"/>
    <w:semiHidden/>
    <w:unhideWhenUsed/>
    <w:rsid w:val="00750DE9"/>
    <w:pPr>
      <w:jc w:val="center"/>
    </w:pPr>
  </w:style>
  <w:style w:type="character" w:customStyle="1" w:styleId="Char2">
    <w:name w:val="注释标题 Char"/>
    <w:basedOn w:val="a0"/>
    <w:link w:val="aa"/>
    <w:uiPriority w:val="99"/>
    <w:semiHidden/>
    <w:rsid w:val="00750DE9"/>
    <w:rPr>
      <w:rFonts w:eastAsia="宋体"/>
    </w:rPr>
  </w:style>
  <w:style w:type="character" w:styleId="ab">
    <w:name w:val="FollowedHyperlink"/>
    <w:basedOn w:val="a0"/>
    <w:uiPriority w:val="99"/>
    <w:semiHidden/>
    <w:unhideWhenUsed/>
    <w:rsid w:val="00750DE9"/>
    <w:rPr>
      <w:color w:val="954F72" w:themeColor="followedHyperlink"/>
      <w:u w:val="single"/>
    </w:rPr>
  </w:style>
  <w:style w:type="paragraph" w:styleId="ac">
    <w:name w:val="Normal (Web)"/>
    <w:basedOn w:val="a"/>
    <w:uiPriority w:val="99"/>
    <w:unhideWhenUsed/>
    <w:rsid w:val="00750DE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d">
    <w:name w:val="caption"/>
    <w:basedOn w:val="a"/>
    <w:next w:val="a"/>
    <w:uiPriority w:val="35"/>
    <w:unhideWhenUsed/>
    <w:qFormat/>
    <w:rsid w:val="00750DE9"/>
    <w:rPr>
      <w:rFonts w:asciiTheme="majorHAnsi" w:eastAsia="黑体" w:hAnsiTheme="majorHAnsi" w:cstheme="majorBidi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750DE9"/>
    <w:pPr>
      <w:widowControl/>
      <w:spacing w:after="100" w:line="259" w:lineRule="auto"/>
      <w:jc w:val="left"/>
    </w:pPr>
    <w:rPr>
      <w:rFonts w:eastAsiaTheme="minorEastAsia" w:cs="Times New Roman"/>
      <w:kern w:val="0"/>
      <w:sz w:val="22"/>
    </w:rPr>
  </w:style>
  <w:style w:type="table" w:customStyle="1" w:styleId="1-131">
    <w:name w:val="网格表 1 浅色 - 着色 131"/>
    <w:basedOn w:val="a1"/>
    <w:next w:val="1-1"/>
    <w:uiPriority w:val="46"/>
    <w:rsid w:val="00750DE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2">
    <w:name w:val="网格表 1 浅色 - 着色 112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3">
    <w:name w:val="网格表 1 浅色 - 着色 113"/>
    <w:basedOn w:val="a1"/>
    <w:next w:val="1-1"/>
    <w:uiPriority w:val="46"/>
    <w:rsid w:val="00F55509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4">
    <w:name w:val="网格表 1 浅色 - 着色 114"/>
    <w:basedOn w:val="a1"/>
    <w:next w:val="1-1"/>
    <w:uiPriority w:val="46"/>
    <w:rsid w:val="00344EA4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5">
    <w:name w:val="网格表 1 浅色 - 着色 115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6">
    <w:name w:val="网格表 1 浅色 - 着色 116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7">
    <w:name w:val="网格表 1 浅色 - 着色 117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8">
    <w:name w:val="网格表 1 浅色 - 着色 118"/>
    <w:basedOn w:val="a1"/>
    <w:next w:val="1-1"/>
    <w:uiPriority w:val="46"/>
    <w:rsid w:val="00F13DE5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9">
    <w:name w:val="网格表 1 浅色 - 着色 119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1110">
    <w:name w:val="网格表 1 浅色 - 着色 1110"/>
    <w:basedOn w:val="a1"/>
    <w:next w:val="1-1"/>
    <w:uiPriority w:val="46"/>
    <w:rsid w:val="00CD6BFB"/>
    <w:tblPr>
      <w:tblStyleRowBandSize w:val="1"/>
      <w:tblStyleColBandSize w:val="1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e">
    <w:name w:val="No Spacing"/>
    <w:uiPriority w:val="1"/>
    <w:qFormat/>
    <w:rsid w:val="00F16526"/>
    <w:pPr>
      <w:widowControl w:val="0"/>
      <w:jc w:val="both"/>
    </w:pPr>
    <w:rPr>
      <w:rFonts w:eastAsia="宋体"/>
    </w:rPr>
  </w:style>
  <w:style w:type="paragraph" w:styleId="af">
    <w:name w:val="Title"/>
    <w:basedOn w:val="a"/>
    <w:next w:val="a"/>
    <w:link w:val="Char3"/>
    <w:uiPriority w:val="10"/>
    <w:qFormat/>
    <w:rsid w:val="00F16526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f"/>
    <w:uiPriority w:val="10"/>
    <w:rsid w:val="00F16526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00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4A6DD2-387E-42FE-9B76-B836D4800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1</TotalTime>
  <Pages>25</Pages>
  <Words>894</Words>
  <Characters>5100</Characters>
  <Application>Microsoft Office Word</Application>
  <DocSecurity>0</DocSecurity>
  <Lines>42</Lines>
  <Paragraphs>11</Paragraphs>
  <ScaleCrop>false</ScaleCrop>
  <Company>Microsoft</Company>
  <LinksUpToDate>false</LinksUpToDate>
  <CharactersWithSpaces>59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彦明</dc:creator>
  <cp:keywords/>
  <dc:description/>
  <cp:lastModifiedBy>孙彦明</cp:lastModifiedBy>
  <cp:revision>190</cp:revision>
  <dcterms:created xsi:type="dcterms:W3CDTF">2017-11-03T01:36:00Z</dcterms:created>
  <dcterms:modified xsi:type="dcterms:W3CDTF">2018-06-08T11:36:00Z</dcterms:modified>
</cp:coreProperties>
</file>